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DFA" w:rsidRPr="007D7DFA" w:rsidRDefault="007D7DFA" w:rsidP="007D7D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DFA">
        <w:rPr>
          <w:rFonts w:ascii="Times New Roman" w:hAnsi="Times New Roman" w:cs="Times New Roman"/>
          <w:sz w:val="28"/>
          <w:szCs w:val="28"/>
        </w:rPr>
        <w:t>ПРИЛОЖЕНИЕ</w:t>
      </w:r>
    </w:p>
    <w:p w:rsidR="007D7DFA" w:rsidRPr="007D7DFA" w:rsidRDefault="007D7DFA" w:rsidP="007D7D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DFA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8B4A62" w:rsidRPr="00B23381" w:rsidRDefault="007D7DFA" w:rsidP="007D7D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DFA">
        <w:rPr>
          <w:rFonts w:ascii="Times New Roman" w:hAnsi="Times New Roman" w:cs="Times New Roman"/>
          <w:sz w:val="28"/>
          <w:szCs w:val="28"/>
        </w:rPr>
        <w:t>от ________________ № ___________</w:t>
      </w:r>
    </w:p>
    <w:p w:rsidR="007D7DFA" w:rsidRDefault="007D7DFA" w:rsidP="008B4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DFA" w:rsidRDefault="007D7DFA" w:rsidP="008B4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A62" w:rsidRDefault="008B4A62" w:rsidP="008B4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11E">
        <w:rPr>
          <w:rFonts w:ascii="Times New Roman" w:hAnsi="Times New Roman" w:cs="Times New Roman"/>
          <w:b/>
          <w:sz w:val="28"/>
          <w:szCs w:val="28"/>
        </w:rPr>
        <w:t>Организационная структура</w:t>
      </w:r>
    </w:p>
    <w:p w:rsidR="008B4A62" w:rsidRPr="00DA311E" w:rsidRDefault="008B4A62" w:rsidP="008B4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11E">
        <w:rPr>
          <w:rFonts w:ascii="Times New Roman" w:hAnsi="Times New Roman" w:cs="Times New Roman"/>
          <w:b/>
          <w:sz w:val="28"/>
          <w:szCs w:val="28"/>
        </w:rPr>
        <w:t>министерства жилищно-коммунального хозяйства и энергетики Новосибирской области</w:t>
      </w:r>
    </w:p>
    <w:p w:rsidR="00C97747" w:rsidRDefault="009C0708">
      <w:bookmarkStart w:id="0" w:name="_GoBack"/>
      <w:r>
        <w:rPr>
          <w:noProof/>
          <w:lang w:eastAsia="ru-RU"/>
        </w:rPr>
        <w:drawing>
          <wp:inline distT="0" distB="0" distL="0" distR="0" wp14:anchorId="2E6DE436" wp14:editId="48D8B01A">
            <wp:extent cx="9464040" cy="4733991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C97747" w:rsidSect="00F7175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47"/>
    <w:rsid w:val="0004347B"/>
    <w:rsid w:val="0005316F"/>
    <w:rsid w:val="00055524"/>
    <w:rsid w:val="00060FF7"/>
    <w:rsid w:val="000B7403"/>
    <w:rsid w:val="000F1909"/>
    <w:rsid w:val="000F71BD"/>
    <w:rsid w:val="001070C3"/>
    <w:rsid w:val="00117D31"/>
    <w:rsid w:val="00137D97"/>
    <w:rsid w:val="00162C8A"/>
    <w:rsid w:val="001D5D87"/>
    <w:rsid w:val="001E0C92"/>
    <w:rsid w:val="00207DCC"/>
    <w:rsid w:val="00242431"/>
    <w:rsid w:val="0027273A"/>
    <w:rsid w:val="00291660"/>
    <w:rsid w:val="00294395"/>
    <w:rsid w:val="002A5CA4"/>
    <w:rsid w:val="002F757B"/>
    <w:rsid w:val="00300693"/>
    <w:rsid w:val="00352081"/>
    <w:rsid w:val="003A4D8A"/>
    <w:rsid w:val="003E79F1"/>
    <w:rsid w:val="00414CC3"/>
    <w:rsid w:val="004264EC"/>
    <w:rsid w:val="004C2494"/>
    <w:rsid w:val="004C41A5"/>
    <w:rsid w:val="004D024B"/>
    <w:rsid w:val="004D76CF"/>
    <w:rsid w:val="005212BF"/>
    <w:rsid w:val="0055517B"/>
    <w:rsid w:val="00572A20"/>
    <w:rsid w:val="005A444B"/>
    <w:rsid w:val="005C4B43"/>
    <w:rsid w:val="005C5FD0"/>
    <w:rsid w:val="005C7033"/>
    <w:rsid w:val="006257A3"/>
    <w:rsid w:val="00625FC5"/>
    <w:rsid w:val="00665FDD"/>
    <w:rsid w:val="0069256C"/>
    <w:rsid w:val="006B2765"/>
    <w:rsid w:val="006C5069"/>
    <w:rsid w:val="006F2944"/>
    <w:rsid w:val="00731BDE"/>
    <w:rsid w:val="0073607F"/>
    <w:rsid w:val="00780213"/>
    <w:rsid w:val="007C56EB"/>
    <w:rsid w:val="007C6175"/>
    <w:rsid w:val="007D7DFA"/>
    <w:rsid w:val="0085204F"/>
    <w:rsid w:val="008859B2"/>
    <w:rsid w:val="008869EE"/>
    <w:rsid w:val="008A0161"/>
    <w:rsid w:val="008B4A62"/>
    <w:rsid w:val="00916176"/>
    <w:rsid w:val="0092403C"/>
    <w:rsid w:val="00947B41"/>
    <w:rsid w:val="00953C25"/>
    <w:rsid w:val="009C0708"/>
    <w:rsid w:val="00A7512F"/>
    <w:rsid w:val="00AA59B5"/>
    <w:rsid w:val="00AD649B"/>
    <w:rsid w:val="00AE15A4"/>
    <w:rsid w:val="00B04EFA"/>
    <w:rsid w:val="00B127E3"/>
    <w:rsid w:val="00B23381"/>
    <w:rsid w:val="00B25F4B"/>
    <w:rsid w:val="00B3769E"/>
    <w:rsid w:val="00B525D2"/>
    <w:rsid w:val="00B73863"/>
    <w:rsid w:val="00B7435F"/>
    <w:rsid w:val="00B86108"/>
    <w:rsid w:val="00BA30DB"/>
    <w:rsid w:val="00BB3702"/>
    <w:rsid w:val="00BE3113"/>
    <w:rsid w:val="00C317DB"/>
    <w:rsid w:val="00C56D4D"/>
    <w:rsid w:val="00C62E1D"/>
    <w:rsid w:val="00C64AE7"/>
    <w:rsid w:val="00C82613"/>
    <w:rsid w:val="00C97747"/>
    <w:rsid w:val="00CB1836"/>
    <w:rsid w:val="00CB749D"/>
    <w:rsid w:val="00CD0C2C"/>
    <w:rsid w:val="00D0201F"/>
    <w:rsid w:val="00D25075"/>
    <w:rsid w:val="00D344E0"/>
    <w:rsid w:val="00D635D8"/>
    <w:rsid w:val="00DC639D"/>
    <w:rsid w:val="00E00086"/>
    <w:rsid w:val="00E24A82"/>
    <w:rsid w:val="00E46CFD"/>
    <w:rsid w:val="00E60708"/>
    <w:rsid w:val="00E91237"/>
    <w:rsid w:val="00EC14D7"/>
    <w:rsid w:val="00EC1E82"/>
    <w:rsid w:val="00F35F44"/>
    <w:rsid w:val="00F6130B"/>
    <w:rsid w:val="00F71758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61654-F92A-4ECD-8B03-EB4674A7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DBBAA6-19ED-478D-9E37-15593B70CA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694B41E-3EF5-452D-B261-AD27FD609A2A}">
      <dgm:prSet phldrT="[Текст]"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Министр жилищно-коммунального хозяйства и энергетики Новосибирской области</a:t>
          </a:r>
        </a:p>
      </dgm:t>
    </dgm:pt>
    <dgm:pt modelId="{D2315472-9A60-47E9-A54F-6C9910692B30}" type="parTrans" cxnId="{F7A8FCC4-DB05-4A91-B844-4B91310013E6}">
      <dgm:prSet/>
      <dgm:spPr/>
      <dgm:t>
        <a:bodyPr/>
        <a:lstStyle/>
        <a:p>
          <a:endParaRPr lang="ru-RU" sz="1000"/>
        </a:p>
      </dgm:t>
    </dgm:pt>
    <dgm:pt modelId="{C0B54A15-CF48-413A-9A57-BE21BDCDE7DE}" type="sibTrans" cxnId="{F7A8FCC4-DB05-4A91-B844-4B91310013E6}">
      <dgm:prSet/>
      <dgm:spPr/>
      <dgm:t>
        <a:bodyPr/>
        <a:lstStyle/>
        <a:p>
          <a:endParaRPr lang="ru-RU" sz="1000"/>
        </a:p>
      </dgm:t>
    </dgm:pt>
    <dgm:pt modelId="{E31FB8D0-187D-403E-8F69-769542DA0F7E}">
      <dgm:prSet phldrT="[Текст]" custT="1"/>
      <dgm:spPr>
        <a:ln w="15875"/>
      </dgm:spPr>
      <dgm:t>
        <a:bodyPr/>
        <a:lstStyle/>
        <a:p>
          <a:endParaRPr lang="ru-RU" sz="1000">
            <a:latin typeface="Calibri" panose="020F0502020204030204" pitchFamily="34" charset="0"/>
          </a:endParaRPr>
        </a:p>
        <a:p>
          <a:r>
            <a:rPr lang="ru-RU" sz="1000">
              <a:latin typeface="Calibri" panose="020F0502020204030204" pitchFamily="34" charset="0"/>
            </a:rPr>
            <a:t>заместитель министра  </a:t>
          </a:r>
        </a:p>
        <a:p>
          <a:r>
            <a:rPr lang="ru-RU" sz="1000">
              <a:latin typeface="Calibri" panose="020F0502020204030204" pitchFamily="34" charset="0"/>
            </a:rPr>
            <a:t>.</a:t>
          </a:r>
        </a:p>
      </dgm:t>
    </dgm:pt>
    <dgm:pt modelId="{D9860A43-A9CD-4DF3-AD9A-F764E39FF84B}" type="parTrans" cxnId="{7B5BBE2E-17F7-48B3-AE2A-A959081451C9}">
      <dgm:prSet/>
      <dgm:spPr>
        <a:ln w="15875"/>
      </dgm:spPr>
      <dgm:t>
        <a:bodyPr/>
        <a:lstStyle/>
        <a:p>
          <a:endParaRPr lang="ru-RU" sz="1000">
            <a:latin typeface="Calibri" panose="020F0502020204030204" pitchFamily="34" charset="0"/>
          </a:endParaRPr>
        </a:p>
      </dgm:t>
    </dgm:pt>
    <dgm:pt modelId="{FF140476-2CD3-4FCB-8794-F09971CCF5F8}" type="sibTrans" cxnId="{7B5BBE2E-17F7-48B3-AE2A-A959081451C9}">
      <dgm:prSet/>
      <dgm:spPr/>
      <dgm:t>
        <a:bodyPr/>
        <a:lstStyle/>
        <a:p>
          <a:endParaRPr lang="ru-RU" sz="1000"/>
        </a:p>
      </dgm:t>
    </dgm:pt>
    <dgm:pt modelId="{095DEB14-7F26-407E-BDA0-69E0007D05A1}">
      <dgm:prSet phldrT="[Текст]"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консультант </a:t>
          </a:r>
        </a:p>
      </dgm:t>
    </dgm:pt>
    <dgm:pt modelId="{389E25C4-1679-4DD0-A60A-6914494E868F}" type="parTrans" cxnId="{CABFC9EE-9080-4754-8DCD-8A94B1AED3EE}">
      <dgm:prSet/>
      <dgm:spPr>
        <a:ln w="15875"/>
      </dgm:spPr>
      <dgm:t>
        <a:bodyPr/>
        <a:lstStyle/>
        <a:p>
          <a:endParaRPr lang="ru-RU" sz="1000"/>
        </a:p>
      </dgm:t>
    </dgm:pt>
    <dgm:pt modelId="{5C8DED66-45D6-4328-8192-32F93B5E34F8}" type="sibTrans" cxnId="{CABFC9EE-9080-4754-8DCD-8A94B1AED3EE}">
      <dgm:prSet/>
      <dgm:spPr/>
      <dgm:t>
        <a:bodyPr/>
        <a:lstStyle/>
        <a:p>
          <a:endParaRPr lang="ru-RU" sz="1000"/>
        </a:p>
      </dgm:t>
    </dgm:pt>
    <dgm:pt modelId="{ED692DF6-9406-4F36-9ACA-02C492541577}">
      <dgm:prSet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заместитель</a:t>
          </a:r>
        </a:p>
        <a:p>
          <a:r>
            <a:rPr lang="ru-RU" sz="1000">
              <a:latin typeface="Calibri" panose="020F0502020204030204" pitchFamily="34" charset="0"/>
            </a:rPr>
            <a:t> министра</a:t>
          </a:r>
        </a:p>
      </dgm:t>
    </dgm:pt>
    <dgm:pt modelId="{113613C0-D5B2-4157-833A-C7F5D8756FB2}" type="parTrans" cxnId="{A79D80D4-9B33-4BB6-8B58-E90910F79541}">
      <dgm:prSet/>
      <dgm:spPr>
        <a:ln w="15875"/>
      </dgm:spPr>
      <dgm:t>
        <a:bodyPr/>
        <a:lstStyle/>
        <a:p>
          <a:endParaRPr lang="ru-RU" sz="1000"/>
        </a:p>
      </dgm:t>
    </dgm:pt>
    <dgm:pt modelId="{B4CEC113-6E9A-4536-9A81-F0D06D64394D}" type="sibTrans" cxnId="{A79D80D4-9B33-4BB6-8B58-E90910F79541}">
      <dgm:prSet/>
      <dgm:spPr/>
      <dgm:t>
        <a:bodyPr/>
        <a:lstStyle/>
        <a:p>
          <a:endParaRPr lang="ru-RU" sz="1000"/>
        </a:p>
      </dgm:t>
    </dgm:pt>
    <dgm:pt modelId="{E5E4F662-796E-4096-A7D3-1B508DEDB04D}">
      <dgm:prSet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консультант </a:t>
          </a:r>
        </a:p>
      </dgm:t>
    </dgm:pt>
    <dgm:pt modelId="{51AB9BA7-4829-4E0D-BD32-6FD17FAEE03C}" type="parTrans" cxnId="{DB399988-8594-4777-A188-B6C72D8A220E}">
      <dgm:prSet/>
      <dgm:spPr>
        <a:ln w="15875"/>
      </dgm:spPr>
      <dgm:t>
        <a:bodyPr/>
        <a:lstStyle/>
        <a:p>
          <a:endParaRPr lang="ru-RU" sz="1000"/>
        </a:p>
      </dgm:t>
    </dgm:pt>
    <dgm:pt modelId="{F6685BA8-3054-472B-8CF0-862BB3915D93}" type="sibTrans" cxnId="{DB399988-8594-4777-A188-B6C72D8A220E}">
      <dgm:prSet/>
      <dgm:spPr/>
      <dgm:t>
        <a:bodyPr/>
        <a:lstStyle/>
        <a:p>
          <a:endParaRPr lang="ru-RU" sz="1000"/>
        </a:p>
      </dgm:t>
    </dgm:pt>
    <dgm:pt modelId="{58D04619-CA1F-489B-9D1A-436C8CBFA8FD}">
      <dgm:prSet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управление экономики</a:t>
          </a:r>
        </a:p>
      </dgm:t>
    </dgm:pt>
    <dgm:pt modelId="{6067D838-FE74-42C7-962F-C76B84ABECF7}" type="parTrans" cxnId="{73CBDF46-8D75-4D0A-89E1-405D2AC65FC2}">
      <dgm:prSet/>
      <dgm:spPr>
        <a:ln w="15875"/>
      </dgm:spPr>
      <dgm:t>
        <a:bodyPr/>
        <a:lstStyle/>
        <a:p>
          <a:endParaRPr lang="ru-RU" sz="1000"/>
        </a:p>
      </dgm:t>
    </dgm:pt>
    <dgm:pt modelId="{98FEF441-4E01-4541-A6E9-568AA73987F1}" type="sibTrans" cxnId="{73CBDF46-8D75-4D0A-89E1-405D2AC65FC2}">
      <dgm:prSet/>
      <dgm:spPr/>
      <dgm:t>
        <a:bodyPr/>
        <a:lstStyle/>
        <a:p>
          <a:endParaRPr lang="ru-RU" sz="1000"/>
        </a:p>
      </dgm:t>
    </dgm:pt>
    <dgm:pt modelId="{CE144CB6-77AA-4C8E-B15E-742740B6C8AD}">
      <dgm:prSet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заместитель министра - начальник управления </a:t>
          </a:r>
        </a:p>
      </dgm:t>
    </dgm:pt>
    <dgm:pt modelId="{1BB32D04-8944-4939-AEC2-5D8A7B37A15A}" type="parTrans" cxnId="{A2901526-4F6C-4094-BA8D-A6258C44ABAE}">
      <dgm:prSet/>
      <dgm:spPr>
        <a:ln w="15875"/>
      </dgm:spPr>
      <dgm:t>
        <a:bodyPr/>
        <a:lstStyle/>
        <a:p>
          <a:endParaRPr lang="ru-RU" sz="1000"/>
        </a:p>
      </dgm:t>
    </dgm:pt>
    <dgm:pt modelId="{D72337FC-7A03-41CF-83A4-53C0ABA4AB4E}" type="sibTrans" cxnId="{A2901526-4F6C-4094-BA8D-A6258C44ABAE}">
      <dgm:prSet/>
      <dgm:spPr/>
      <dgm:t>
        <a:bodyPr/>
        <a:lstStyle/>
        <a:p>
          <a:endParaRPr lang="ru-RU" sz="1000"/>
        </a:p>
      </dgm:t>
    </dgm:pt>
    <dgm:pt modelId="{69BF4CAB-8E3F-43BC-9CCD-494C27C81500}" type="asst">
      <dgm:prSet custT="1"/>
      <dgm:spPr>
        <a:ln w="15875"/>
      </dgm:spPr>
      <dgm:t>
        <a:bodyPr/>
        <a:lstStyle/>
        <a:p>
          <a:endParaRPr lang="ru-RU" sz="1000">
            <a:latin typeface="Calibri" panose="020F0502020204030204" pitchFamily="34" charset="0"/>
          </a:endParaRPr>
        </a:p>
        <a:p>
          <a:r>
            <a:rPr lang="ru-RU" sz="1000">
              <a:latin typeface="Calibri" panose="020F0502020204030204" pitchFamily="34" charset="0"/>
            </a:rPr>
            <a:t>управление систем жизнеобеспечения</a:t>
          </a:r>
        </a:p>
        <a:p>
          <a:endParaRPr lang="ru-RU" sz="1000">
            <a:latin typeface="Calibri" panose="020F0502020204030204" pitchFamily="34" charset="0"/>
          </a:endParaRPr>
        </a:p>
      </dgm:t>
    </dgm:pt>
    <dgm:pt modelId="{42BE11E4-6B81-4149-A347-3FD3116491FE}" type="parTrans" cxnId="{1DA35958-03BF-4275-93EB-6B48C6F06B61}">
      <dgm:prSet/>
      <dgm:spPr>
        <a:ln w="15875"/>
      </dgm:spPr>
      <dgm:t>
        <a:bodyPr/>
        <a:lstStyle/>
        <a:p>
          <a:endParaRPr lang="ru-RU" sz="1000"/>
        </a:p>
      </dgm:t>
    </dgm:pt>
    <dgm:pt modelId="{22A20163-D5A9-44C6-B2E4-B33C93E26691}" type="sibTrans" cxnId="{1DA35958-03BF-4275-93EB-6B48C6F06B61}">
      <dgm:prSet/>
      <dgm:spPr/>
      <dgm:t>
        <a:bodyPr/>
        <a:lstStyle/>
        <a:p>
          <a:endParaRPr lang="ru-RU" sz="1000"/>
        </a:p>
      </dgm:t>
    </dgm:pt>
    <dgm:pt modelId="{02CAF3E0-B7F0-4B0F-A029-56465E044DAF}" type="asst">
      <dgm:prSet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управление благоустройства </a:t>
          </a:r>
        </a:p>
      </dgm:t>
    </dgm:pt>
    <dgm:pt modelId="{44503F17-AA4D-40AD-BF3F-5DCB16D91B87}" type="parTrans" cxnId="{D4AE8454-A1C3-4EC4-A1E4-C39B43FFB791}">
      <dgm:prSet/>
      <dgm:spPr>
        <a:ln w="15875"/>
      </dgm:spPr>
      <dgm:t>
        <a:bodyPr/>
        <a:lstStyle/>
        <a:p>
          <a:endParaRPr lang="ru-RU" sz="1000"/>
        </a:p>
      </dgm:t>
    </dgm:pt>
    <dgm:pt modelId="{26564680-4862-4864-9D35-6DD619016D84}" type="sibTrans" cxnId="{D4AE8454-A1C3-4EC4-A1E4-C39B43FFB791}">
      <dgm:prSet/>
      <dgm:spPr/>
      <dgm:t>
        <a:bodyPr/>
        <a:lstStyle/>
        <a:p>
          <a:endParaRPr lang="ru-RU" sz="1000"/>
        </a:p>
      </dgm:t>
    </dgm:pt>
    <dgm:pt modelId="{DE4D0826-4D4C-4504-89CE-3B9F3E36A4D8}">
      <dgm:prSet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отдел</a:t>
          </a:r>
        </a:p>
        <a:p>
          <a:r>
            <a:rPr lang="ru-RU" sz="1000">
              <a:latin typeface="Calibri" panose="020F0502020204030204" pitchFamily="34" charset="0"/>
            </a:rPr>
            <a:t> теплоснабжения</a:t>
          </a:r>
        </a:p>
      </dgm:t>
    </dgm:pt>
    <dgm:pt modelId="{17BE8DBD-AB03-4BFD-ACD3-1CB57EF5DB99}" type="parTrans" cxnId="{8DA24D7D-C434-4713-8F91-79E0C399AEDB}">
      <dgm:prSet/>
      <dgm:spPr>
        <a:ln w="15875"/>
      </dgm:spPr>
      <dgm:t>
        <a:bodyPr/>
        <a:lstStyle/>
        <a:p>
          <a:endParaRPr lang="ru-RU" sz="1000"/>
        </a:p>
      </dgm:t>
    </dgm:pt>
    <dgm:pt modelId="{922F5412-4059-40EA-AE1A-CF0327C07AAD}" type="sibTrans" cxnId="{8DA24D7D-C434-4713-8F91-79E0C399AEDB}">
      <dgm:prSet/>
      <dgm:spPr/>
      <dgm:t>
        <a:bodyPr/>
        <a:lstStyle/>
        <a:p>
          <a:endParaRPr lang="ru-RU" sz="1000"/>
        </a:p>
      </dgm:t>
    </dgm:pt>
    <dgm:pt modelId="{43E34E4F-0F40-468F-B74E-5F50DC9E0D7B}">
      <dgm:prSet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отдел водоснабжения и водоотведения</a:t>
          </a:r>
        </a:p>
      </dgm:t>
    </dgm:pt>
    <dgm:pt modelId="{7C0132C2-F2F1-4739-9892-3E97A75F03C9}" type="parTrans" cxnId="{C8ABAFB4-4DE5-49E9-86A1-4609F020D65C}">
      <dgm:prSet/>
      <dgm:spPr>
        <a:ln w="15875"/>
      </dgm:spPr>
      <dgm:t>
        <a:bodyPr/>
        <a:lstStyle/>
        <a:p>
          <a:endParaRPr lang="ru-RU" sz="1000"/>
        </a:p>
      </dgm:t>
    </dgm:pt>
    <dgm:pt modelId="{DEBC9626-9E34-4F4D-BBD0-3B020750BC29}" type="sibTrans" cxnId="{C8ABAFB4-4DE5-49E9-86A1-4609F020D65C}">
      <dgm:prSet/>
      <dgm:spPr/>
      <dgm:t>
        <a:bodyPr/>
        <a:lstStyle/>
        <a:p>
          <a:endParaRPr lang="ru-RU" sz="1000"/>
        </a:p>
      </dgm:t>
    </dgm:pt>
    <dgm:pt modelId="{74633A84-4695-4D97-B647-4D8B0DBF3DFC}">
      <dgm:prSet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отдел комфорной городской среды</a:t>
          </a:r>
        </a:p>
      </dgm:t>
    </dgm:pt>
    <dgm:pt modelId="{3C45EDA2-719C-4EB6-8E7E-FAA7A68EE0C4}" type="parTrans" cxnId="{1103448D-F808-4134-9ED4-129263D77730}">
      <dgm:prSet/>
      <dgm:spPr>
        <a:ln w="15875"/>
      </dgm:spPr>
      <dgm:t>
        <a:bodyPr/>
        <a:lstStyle/>
        <a:p>
          <a:endParaRPr lang="ru-RU" sz="1000"/>
        </a:p>
      </dgm:t>
    </dgm:pt>
    <dgm:pt modelId="{AADEBA5B-2E3A-4F03-9094-CCF4F43FC55B}" type="sibTrans" cxnId="{1103448D-F808-4134-9ED4-129263D77730}">
      <dgm:prSet/>
      <dgm:spPr/>
      <dgm:t>
        <a:bodyPr/>
        <a:lstStyle/>
        <a:p>
          <a:endParaRPr lang="ru-RU" sz="1000"/>
        </a:p>
      </dgm:t>
    </dgm:pt>
    <dgm:pt modelId="{5A3B863C-06DC-442F-916E-CABBB2D3C737}">
      <dgm:prSet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отдел газификации</a:t>
          </a:r>
        </a:p>
      </dgm:t>
    </dgm:pt>
    <dgm:pt modelId="{5C37144D-60AA-478E-843F-A357DBA5F918}" type="parTrans" cxnId="{7A13C635-D8DB-436E-B48E-F876D74A258F}">
      <dgm:prSet/>
      <dgm:spPr>
        <a:ln w="15875"/>
      </dgm:spPr>
      <dgm:t>
        <a:bodyPr/>
        <a:lstStyle/>
        <a:p>
          <a:endParaRPr lang="ru-RU" sz="1000"/>
        </a:p>
      </dgm:t>
    </dgm:pt>
    <dgm:pt modelId="{D613AA52-A47C-40CE-8325-B3C998219ECE}" type="sibTrans" cxnId="{7A13C635-D8DB-436E-B48E-F876D74A258F}">
      <dgm:prSet/>
      <dgm:spPr/>
      <dgm:t>
        <a:bodyPr/>
        <a:lstStyle/>
        <a:p>
          <a:endParaRPr lang="ru-RU" sz="1000"/>
        </a:p>
      </dgm:t>
    </dgm:pt>
    <dgm:pt modelId="{46658B61-39E3-434C-B2CD-28327FE7C835}">
      <dgm:prSet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отдел </a:t>
          </a:r>
        </a:p>
        <a:p>
          <a:r>
            <a:rPr lang="ru-RU" sz="1000">
              <a:latin typeface="Calibri" panose="020F0502020204030204" pitchFamily="34" charset="0"/>
            </a:rPr>
            <a:t>энергетики</a:t>
          </a:r>
        </a:p>
      </dgm:t>
    </dgm:pt>
    <dgm:pt modelId="{FFEC3CDE-8A20-4481-A8C8-8E5EDD2840AA}" type="parTrans" cxnId="{F605BB61-A47D-412F-B754-B038C3E34B05}">
      <dgm:prSet/>
      <dgm:spPr>
        <a:ln w="15875"/>
      </dgm:spPr>
      <dgm:t>
        <a:bodyPr/>
        <a:lstStyle/>
        <a:p>
          <a:endParaRPr lang="ru-RU" sz="1000"/>
        </a:p>
      </dgm:t>
    </dgm:pt>
    <dgm:pt modelId="{2FEC5F4F-DE4A-4B8C-9CEF-610F33AB8F9B}" type="sibTrans" cxnId="{F605BB61-A47D-412F-B754-B038C3E34B05}">
      <dgm:prSet/>
      <dgm:spPr/>
      <dgm:t>
        <a:bodyPr/>
        <a:lstStyle/>
        <a:p>
          <a:endParaRPr lang="ru-RU" sz="1000"/>
        </a:p>
      </dgm:t>
    </dgm:pt>
    <dgm:pt modelId="{576F6965-4A65-49F7-AE0C-66A4F1431F2C}">
      <dgm:prSet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управление по </a:t>
          </a:r>
          <a:r>
            <a:rPr lang="ru-RU" sz="900">
              <a:latin typeface="Calibri" panose="020F0502020204030204" pitchFamily="34" charset="0"/>
            </a:rPr>
            <a:t>предупреждению</a:t>
          </a:r>
          <a:r>
            <a:rPr lang="ru-RU" sz="1000">
              <a:latin typeface="Calibri" panose="020F0502020204030204" pitchFamily="34" charset="0"/>
            </a:rPr>
            <a:t> чрезвычайных ситуаций</a:t>
          </a:r>
        </a:p>
      </dgm:t>
    </dgm:pt>
    <dgm:pt modelId="{394D372B-6054-4F12-91F6-4280EC5322C5}" type="parTrans" cxnId="{1048AEAC-E7E6-4A5C-850D-4CCB7F153169}">
      <dgm:prSet/>
      <dgm:spPr>
        <a:ln w="15875"/>
      </dgm:spPr>
      <dgm:t>
        <a:bodyPr/>
        <a:lstStyle/>
        <a:p>
          <a:endParaRPr lang="ru-RU" sz="1000"/>
        </a:p>
      </dgm:t>
    </dgm:pt>
    <dgm:pt modelId="{9DE69566-0B58-4C6D-BF9C-C2C4B09E99F6}" type="sibTrans" cxnId="{1048AEAC-E7E6-4A5C-850D-4CCB7F153169}">
      <dgm:prSet/>
      <dgm:spPr/>
      <dgm:t>
        <a:bodyPr/>
        <a:lstStyle/>
        <a:p>
          <a:endParaRPr lang="ru-RU" sz="1000"/>
        </a:p>
      </dgm:t>
    </dgm:pt>
    <dgm:pt modelId="{AED30CF1-1719-4379-AC76-A1E93D89637A}">
      <dgm:prSet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отдел регионального государственного надзора</a:t>
          </a:r>
        </a:p>
      </dgm:t>
    </dgm:pt>
    <dgm:pt modelId="{0BD818E4-E043-4B11-B46A-2999F3720599}" type="parTrans" cxnId="{AA43E001-1D45-4A1D-856A-79F8180F1549}">
      <dgm:prSet/>
      <dgm:spPr>
        <a:ln w="15875"/>
      </dgm:spPr>
      <dgm:t>
        <a:bodyPr/>
        <a:lstStyle/>
        <a:p>
          <a:endParaRPr lang="ru-RU" sz="1000"/>
        </a:p>
      </dgm:t>
    </dgm:pt>
    <dgm:pt modelId="{9C6B1DBC-5A20-4DC2-84B5-ECC5E2AC8C9E}" type="sibTrans" cxnId="{AA43E001-1D45-4A1D-856A-79F8180F1549}">
      <dgm:prSet/>
      <dgm:spPr/>
      <dgm:t>
        <a:bodyPr/>
        <a:lstStyle/>
        <a:p>
          <a:endParaRPr lang="ru-RU" sz="1000"/>
        </a:p>
      </dgm:t>
    </dgm:pt>
    <dgm:pt modelId="{8706E1CB-1A35-4988-8ACA-B418A2C55809}">
      <dgm:prSet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отел предупреждения ЧС и сопровождения программ</a:t>
          </a:r>
        </a:p>
      </dgm:t>
    </dgm:pt>
    <dgm:pt modelId="{BB676FF4-FA0B-4A96-865E-E2BF27993682}" type="parTrans" cxnId="{F1EDC894-57BB-4A7C-B197-36082C77340D}">
      <dgm:prSet/>
      <dgm:spPr>
        <a:ln w="15875"/>
      </dgm:spPr>
      <dgm:t>
        <a:bodyPr/>
        <a:lstStyle/>
        <a:p>
          <a:endParaRPr lang="ru-RU" sz="1000"/>
        </a:p>
      </dgm:t>
    </dgm:pt>
    <dgm:pt modelId="{2A789328-C969-44DA-BD75-4208CA62E828}" type="sibTrans" cxnId="{F1EDC894-57BB-4A7C-B197-36082C77340D}">
      <dgm:prSet/>
      <dgm:spPr/>
      <dgm:t>
        <a:bodyPr/>
        <a:lstStyle/>
        <a:p>
          <a:endParaRPr lang="ru-RU" sz="1000"/>
        </a:p>
      </dgm:t>
    </dgm:pt>
    <dgm:pt modelId="{E276DAED-6451-4E90-93F6-399B31C03094}">
      <dgm:prSet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сводно-аналитический, экономический отдел</a:t>
          </a:r>
        </a:p>
      </dgm:t>
    </dgm:pt>
    <dgm:pt modelId="{0C74FF99-CD6D-4835-831E-3701F428A03F}" type="parTrans" cxnId="{4A5C728F-C4B8-4AD7-BDCE-B8F2EDD05DDA}">
      <dgm:prSet/>
      <dgm:spPr>
        <a:ln w="15875"/>
      </dgm:spPr>
      <dgm:t>
        <a:bodyPr/>
        <a:lstStyle/>
        <a:p>
          <a:endParaRPr lang="ru-RU" sz="1000"/>
        </a:p>
      </dgm:t>
    </dgm:pt>
    <dgm:pt modelId="{38AB8379-A28B-4993-98DA-26F65D0D4C7F}" type="sibTrans" cxnId="{4A5C728F-C4B8-4AD7-BDCE-B8F2EDD05DDA}">
      <dgm:prSet/>
      <dgm:spPr/>
      <dgm:t>
        <a:bodyPr/>
        <a:lstStyle/>
        <a:p>
          <a:endParaRPr lang="ru-RU" sz="1000"/>
        </a:p>
      </dgm:t>
    </dgm:pt>
    <dgm:pt modelId="{E6857D9D-0B3D-4415-8DFA-120F364FADF0}">
      <dgm:prSet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отдел бухгалтерского учета, отчетности и госзакупок</a:t>
          </a:r>
        </a:p>
      </dgm:t>
    </dgm:pt>
    <dgm:pt modelId="{0FAFA86A-794F-488D-A935-45C06292909D}" type="parTrans" cxnId="{BE18C6AE-62F9-47A5-96A2-9DE7A29E15AF}">
      <dgm:prSet/>
      <dgm:spPr>
        <a:ln w="15875"/>
      </dgm:spPr>
      <dgm:t>
        <a:bodyPr/>
        <a:lstStyle/>
        <a:p>
          <a:endParaRPr lang="ru-RU" sz="1000"/>
        </a:p>
      </dgm:t>
    </dgm:pt>
    <dgm:pt modelId="{49AFF921-819E-4322-8568-3E0AA98B5DFC}" type="sibTrans" cxnId="{BE18C6AE-62F9-47A5-96A2-9DE7A29E15AF}">
      <dgm:prSet/>
      <dgm:spPr/>
      <dgm:t>
        <a:bodyPr/>
        <a:lstStyle/>
        <a:p>
          <a:endParaRPr lang="ru-RU" sz="1000"/>
        </a:p>
      </dgm:t>
    </dgm:pt>
    <dgm:pt modelId="{079BAAF0-183A-4524-95E8-EE55577CF422}">
      <dgm:prSet phldrT="[Текст]"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отдел организационно-контрольной и кадровой  работы </a:t>
          </a:r>
        </a:p>
      </dgm:t>
    </dgm:pt>
    <dgm:pt modelId="{AC663F2A-ED94-4DEE-8F03-80E0EBFB0017}" type="sibTrans" cxnId="{36AF7497-9DF0-4E61-B8B7-F3F011607AC8}">
      <dgm:prSet/>
      <dgm:spPr/>
      <dgm:t>
        <a:bodyPr/>
        <a:lstStyle/>
        <a:p>
          <a:endParaRPr lang="ru-RU" sz="1000"/>
        </a:p>
      </dgm:t>
    </dgm:pt>
    <dgm:pt modelId="{F5909AC6-6A44-47AE-8A83-0256B60B1493}" type="parTrans" cxnId="{36AF7497-9DF0-4E61-B8B7-F3F011607AC8}">
      <dgm:prSet/>
      <dgm:spPr>
        <a:ln w="15875"/>
      </dgm:spPr>
      <dgm:t>
        <a:bodyPr/>
        <a:lstStyle/>
        <a:p>
          <a:endParaRPr lang="ru-RU" sz="1000"/>
        </a:p>
      </dgm:t>
    </dgm:pt>
    <dgm:pt modelId="{5DEB6F79-A41F-457A-9C53-BE941FEF322E}" type="asst">
      <dgm:prSet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  <a:cs typeface="Arial" panose="020B0604020202020204" pitchFamily="34" charset="0"/>
            </a:rPr>
            <a:t>управление жилищной политики и развития жилищно-коммунального хозяйства</a:t>
          </a:r>
          <a:endParaRPr lang="ru-RU" sz="1000">
            <a:latin typeface="Calibri" panose="020F0502020204030204" pitchFamily="34" charset="0"/>
          </a:endParaRPr>
        </a:p>
      </dgm:t>
    </dgm:pt>
    <dgm:pt modelId="{C06A6B79-652A-46F5-9D54-4DB60BFB4568}" type="parTrans" cxnId="{4BB4216C-BB83-478A-9421-280F0F9090F6}">
      <dgm:prSet/>
      <dgm:spPr>
        <a:ln w="15875"/>
      </dgm:spPr>
      <dgm:t>
        <a:bodyPr/>
        <a:lstStyle/>
        <a:p>
          <a:endParaRPr lang="ru-RU" sz="1000"/>
        </a:p>
      </dgm:t>
    </dgm:pt>
    <dgm:pt modelId="{C4B6FE38-A526-40C8-B920-E13A5A92A8B1}" type="sibTrans" cxnId="{4BB4216C-BB83-478A-9421-280F0F9090F6}">
      <dgm:prSet/>
      <dgm:spPr/>
      <dgm:t>
        <a:bodyPr/>
        <a:lstStyle/>
        <a:p>
          <a:endParaRPr lang="ru-RU" sz="1000"/>
        </a:p>
      </dgm:t>
    </dgm:pt>
    <dgm:pt modelId="{248B90FA-F4D4-41EC-9B63-932A6EDD1664}" type="asst">
      <dgm:prSet custT="1"/>
      <dgm:spPr>
        <a:ln w="15875"/>
      </dgm:spPr>
      <dgm:t>
        <a:bodyPr/>
        <a:lstStyle/>
        <a:p>
          <a:r>
            <a:rPr lang="ru-RU" sz="1000">
              <a:latin typeface="Calibri" panose="020F0502020204030204" pitchFamily="34" charset="0"/>
            </a:rPr>
            <a:t>консультант </a:t>
          </a:r>
        </a:p>
      </dgm:t>
    </dgm:pt>
    <dgm:pt modelId="{4CDB73FD-9BF3-4E99-B62D-B13056753459}" type="parTrans" cxnId="{53AA7598-4B2E-414E-953E-1410522C8411}">
      <dgm:prSet/>
      <dgm:spPr>
        <a:ln w="15875"/>
      </dgm:spPr>
      <dgm:t>
        <a:bodyPr/>
        <a:lstStyle/>
        <a:p>
          <a:endParaRPr lang="ru-RU" sz="1000"/>
        </a:p>
      </dgm:t>
    </dgm:pt>
    <dgm:pt modelId="{44A804DD-F30B-44B1-B500-CDEB48955734}" type="sibTrans" cxnId="{53AA7598-4B2E-414E-953E-1410522C8411}">
      <dgm:prSet/>
      <dgm:spPr/>
      <dgm:t>
        <a:bodyPr/>
        <a:lstStyle/>
        <a:p>
          <a:endParaRPr lang="ru-RU" sz="1000"/>
        </a:p>
      </dgm:t>
    </dgm:pt>
    <dgm:pt modelId="{0C1AA5B1-4142-45A5-AD39-179D8A98F7C7}" type="pres">
      <dgm:prSet presAssocID="{49DBBAA6-19ED-478D-9E37-15593B70CA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54415F6-F4D4-4E26-8574-8AFF83FA54F3}" type="pres">
      <dgm:prSet presAssocID="{7694B41E-3EF5-452D-B261-AD27FD609A2A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182E8A0-2C27-4CE6-906A-8C49D93708D5}" type="pres">
      <dgm:prSet presAssocID="{7694B41E-3EF5-452D-B261-AD27FD609A2A}" presName="rootComposite1" presStyleCnt="0"/>
      <dgm:spPr/>
      <dgm:t>
        <a:bodyPr/>
        <a:lstStyle/>
        <a:p>
          <a:endParaRPr lang="ru-RU"/>
        </a:p>
      </dgm:t>
    </dgm:pt>
    <dgm:pt modelId="{2CF29A1F-5172-4DB6-A75A-08A7C5B9A7CE}" type="pres">
      <dgm:prSet presAssocID="{7694B41E-3EF5-452D-B261-AD27FD609A2A}" presName="rootText1" presStyleLbl="node0" presStyleIdx="0" presStyleCnt="1" custScaleX="331390" custScaleY="154480" custLinFactX="-35617" custLinFactY="-57376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60BB7C-E4B3-4B72-A06F-AC9AACA432D8}" type="pres">
      <dgm:prSet presAssocID="{7694B41E-3EF5-452D-B261-AD27FD609A2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01BC1A7-B467-4EE5-AA1A-48F5E9301437}" type="pres">
      <dgm:prSet presAssocID="{7694B41E-3EF5-452D-B261-AD27FD609A2A}" presName="hierChild2" presStyleCnt="0"/>
      <dgm:spPr/>
      <dgm:t>
        <a:bodyPr/>
        <a:lstStyle/>
        <a:p>
          <a:endParaRPr lang="ru-RU"/>
        </a:p>
      </dgm:t>
    </dgm:pt>
    <dgm:pt modelId="{022997F3-42C6-4478-A6F6-52CB90F3C389}" type="pres">
      <dgm:prSet presAssocID="{D9860A43-A9CD-4DF3-AD9A-F764E39FF84B}" presName="Name37" presStyleLbl="parChTrans1D2" presStyleIdx="0" presStyleCnt="7"/>
      <dgm:spPr/>
      <dgm:t>
        <a:bodyPr/>
        <a:lstStyle/>
        <a:p>
          <a:endParaRPr lang="ru-RU"/>
        </a:p>
      </dgm:t>
    </dgm:pt>
    <dgm:pt modelId="{A1192329-307D-4CBB-9E78-2B494F5BF4A1}" type="pres">
      <dgm:prSet presAssocID="{E31FB8D0-187D-403E-8F69-769542DA0F7E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44EEDA82-7443-4102-9889-0C9454BAED9A}" type="pres">
      <dgm:prSet presAssocID="{E31FB8D0-187D-403E-8F69-769542DA0F7E}" presName="rootComposite" presStyleCnt="0"/>
      <dgm:spPr/>
      <dgm:t>
        <a:bodyPr/>
        <a:lstStyle/>
        <a:p>
          <a:endParaRPr lang="ru-RU"/>
        </a:p>
      </dgm:t>
    </dgm:pt>
    <dgm:pt modelId="{28EE293F-4AEA-4FAE-93E9-CC8D05372035}" type="pres">
      <dgm:prSet presAssocID="{E31FB8D0-187D-403E-8F69-769542DA0F7E}" presName="rootText" presStyleLbl="node2" presStyleIdx="0" presStyleCnt="7" custScaleX="119697" custLinFactY="100000" custLinFactNeighborX="-44064" custLinFactNeighborY="1161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BC2292-C48E-440B-B21E-A351DF6BE396}" type="pres">
      <dgm:prSet presAssocID="{E31FB8D0-187D-403E-8F69-769542DA0F7E}" presName="rootConnector" presStyleLbl="node2" presStyleIdx="0" presStyleCnt="7"/>
      <dgm:spPr/>
      <dgm:t>
        <a:bodyPr/>
        <a:lstStyle/>
        <a:p>
          <a:endParaRPr lang="ru-RU"/>
        </a:p>
      </dgm:t>
    </dgm:pt>
    <dgm:pt modelId="{3B93B1A8-D8D7-40E8-BF85-A9C1C786EB96}" type="pres">
      <dgm:prSet presAssocID="{E31FB8D0-187D-403E-8F69-769542DA0F7E}" presName="hierChild4" presStyleCnt="0"/>
      <dgm:spPr/>
      <dgm:t>
        <a:bodyPr/>
        <a:lstStyle/>
        <a:p>
          <a:endParaRPr lang="ru-RU"/>
        </a:p>
      </dgm:t>
    </dgm:pt>
    <dgm:pt modelId="{F63AFAAC-7A61-4A9E-8DCC-236263EBC12C}" type="pres">
      <dgm:prSet presAssocID="{E31FB8D0-187D-403E-8F69-769542DA0F7E}" presName="hierChild5" presStyleCnt="0"/>
      <dgm:spPr/>
      <dgm:t>
        <a:bodyPr/>
        <a:lstStyle/>
        <a:p>
          <a:endParaRPr lang="ru-RU"/>
        </a:p>
      </dgm:t>
    </dgm:pt>
    <dgm:pt modelId="{8CE898BE-51E4-4F0D-A2B6-8B4B8F16E08A}" type="pres">
      <dgm:prSet presAssocID="{C06A6B79-652A-46F5-9D54-4DB60BFB4568}" presName="Name111" presStyleLbl="parChTrans1D3" presStyleIdx="0" presStyleCnt="7"/>
      <dgm:spPr/>
      <dgm:t>
        <a:bodyPr/>
        <a:lstStyle/>
        <a:p>
          <a:endParaRPr lang="ru-RU"/>
        </a:p>
      </dgm:t>
    </dgm:pt>
    <dgm:pt modelId="{9A061341-12ED-472D-8729-5A49C716E572}" type="pres">
      <dgm:prSet presAssocID="{5DEB6F79-A41F-457A-9C53-BE941FEF322E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F987551-FFF5-4E4B-A112-3D99BD55F345}" type="pres">
      <dgm:prSet presAssocID="{5DEB6F79-A41F-457A-9C53-BE941FEF322E}" presName="rootComposite3" presStyleCnt="0"/>
      <dgm:spPr/>
      <dgm:t>
        <a:bodyPr/>
        <a:lstStyle/>
        <a:p>
          <a:endParaRPr lang="ru-RU"/>
        </a:p>
      </dgm:t>
    </dgm:pt>
    <dgm:pt modelId="{E8D8255F-2BCD-4F2C-9C1A-5FD9D66F35D2}" type="pres">
      <dgm:prSet presAssocID="{5DEB6F79-A41F-457A-9C53-BE941FEF322E}" presName="rootText3" presStyleLbl="asst2" presStyleIdx="0" presStyleCnt="4" custScaleX="170974" custScaleY="197431" custLinFactX="57229" custLinFactY="96938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098ADF-96F8-4026-B95B-CBCD17983314}" type="pres">
      <dgm:prSet presAssocID="{5DEB6F79-A41F-457A-9C53-BE941FEF322E}" presName="rootConnector3" presStyleLbl="asst2" presStyleIdx="0" presStyleCnt="4"/>
      <dgm:spPr/>
      <dgm:t>
        <a:bodyPr/>
        <a:lstStyle/>
        <a:p>
          <a:endParaRPr lang="ru-RU"/>
        </a:p>
      </dgm:t>
    </dgm:pt>
    <dgm:pt modelId="{26E21705-7838-4042-B22F-B1EF1B0F35E1}" type="pres">
      <dgm:prSet presAssocID="{5DEB6F79-A41F-457A-9C53-BE941FEF322E}" presName="hierChild6" presStyleCnt="0"/>
      <dgm:spPr/>
      <dgm:t>
        <a:bodyPr/>
        <a:lstStyle/>
        <a:p>
          <a:endParaRPr lang="ru-RU"/>
        </a:p>
      </dgm:t>
    </dgm:pt>
    <dgm:pt modelId="{D280A0B0-F64E-47F1-9BF1-1D6CD4DE42FC}" type="pres">
      <dgm:prSet presAssocID="{5DEB6F79-A41F-457A-9C53-BE941FEF322E}" presName="hierChild7" presStyleCnt="0"/>
      <dgm:spPr/>
      <dgm:t>
        <a:bodyPr/>
        <a:lstStyle/>
        <a:p>
          <a:endParaRPr lang="ru-RU"/>
        </a:p>
      </dgm:t>
    </dgm:pt>
    <dgm:pt modelId="{C86AA39A-4A14-4C73-9F5A-0B7E7A79D342}" type="pres">
      <dgm:prSet presAssocID="{4CDB73FD-9BF3-4E99-B62D-B13056753459}" presName="Name111" presStyleLbl="parChTrans1D3" presStyleIdx="1" presStyleCnt="7"/>
      <dgm:spPr/>
      <dgm:t>
        <a:bodyPr/>
        <a:lstStyle/>
        <a:p>
          <a:endParaRPr lang="ru-RU"/>
        </a:p>
      </dgm:t>
    </dgm:pt>
    <dgm:pt modelId="{9EBD7D7E-AC9B-4563-AE01-16DB5E009CC9}" type="pres">
      <dgm:prSet presAssocID="{248B90FA-F4D4-41EC-9B63-932A6EDD1664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5272A6F-872A-4682-A35F-71EEA9C80887}" type="pres">
      <dgm:prSet presAssocID="{248B90FA-F4D4-41EC-9B63-932A6EDD1664}" presName="rootComposite3" presStyleCnt="0"/>
      <dgm:spPr/>
      <dgm:t>
        <a:bodyPr/>
        <a:lstStyle/>
        <a:p>
          <a:endParaRPr lang="ru-RU"/>
        </a:p>
      </dgm:t>
    </dgm:pt>
    <dgm:pt modelId="{FDBFD0F8-B71F-4EEE-A064-468765A649BC}" type="pres">
      <dgm:prSet presAssocID="{248B90FA-F4D4-41EC-9B63-932A6EDD1664}" presName="rootText3" presStyleLbl="asst2" presStyleIdx="1" presStyleCnt="4" custLinFactY="200000" custLinFactNeighborX="-23412" custLinFactNeighborY="2484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312D6B-75D7-45E6-9E77-7DD56FA0F552}" type="pres">
      <dgm:prSet presAssocID="{248B90FA-F4D4-41EC-9B63-932A6EDD1664}" presName="rootConnector3" presStyleLbl="asst2" presStyleIdx="1" presStyleCnt="4"/>
      <dgm:spPr/>
      <dgm:t>
        <a:bodyPr/>
        <a:lstStyle/>
        <a:p>
          <a:endParaRPr lang="ru-RU"/>
        </a:p>
      </dgm:t>
    </dgm:pt>
    <dgm:pt modelId="{89EAE506-5730-4077-8168-8BCEA997CDBB}" type="pres">
      <dgm:prSet presAssocID="{248B90FA-F4D4-41EC-9B63-932A6EDD1664}" presName="hierChild6" presStyleCnt="0"/>
      <dgm:spPr/>
      <dgm:t>
        <a:bodyPr/>
        <a:lstStyle/>
        <a:p>
          <a:endParaRPr lang="ru-RU"/>
        </a:p>
      </dgm:t>
    </dgm:pt>
    <dgm:pt modelId="{F49F60C0-58BC-48E5-A74C-57856D085E4D}" type="pres">
      <dgm:prSet presAssocID="{248B90FA-F4D4-41EC-9B63-932A6EDD1664}" presName="hierChild7" presStyleCnt="0"/>
      <dgm:spPr/>
      <dgm:t>
        <a:bodyPr/>
        <a:lstStyle/>
        <a:p>
          <a:endParaRPr lang="ru-RU"/>
        </a:p>
      </dgm:t>
    </dgm:pt>
    <dgm:pt modelId="{B1561FBF-AFE7-4905-90CA-D9349052EA98}" type="pres">
      <dgm:prSet presAssocID="{F5909AC6-6A44-47AE-8A83-0256B60B1493}" presName="Name37" presStyleLbl="parChTrans1D2" presStyleIdx="1" presStyleCnt="7"/>
      <dgm:spPr/>
      <dgm:t>
        <a:bodyPr/>
        <a:lstStyle/>
        <a:p>
          <a:endParaRPr lang="ru-RU"/>
        </a:p>
      </dgm:t>
    </dgm:pt>
    <dgm:pt modelId="{B30D37A5-9E04-4BB9-B5F0-079FBE039E92}" type="pres">
      <dgm:prSet presAssocID="{079BAAF0-183A-4524-95E8-EE55577CF422}" presName="hierRoot2" presStyleCnt="0">
        <dgm:presLayoutVars>
          <dgm:hierBranch val="l"/>
        </dgm:presLayoutVars>
      </dgm:prSet>
      <dgm:spPr/>
      <dgm:t>
        <a:bodyPr/>
        <a:lstStyle/>
        <a:p>
          <a:endParaRPr lang="ru-RU"/>
        </a:p>
      </dgm:t>
    </dgm:pt>
    <dgm:pt modelId="{60344BE2-6209-45F8-A17A-05270A76E142}" type="pres">
      <dgm:prSet presAssocID="{079BAAF0-183A-4524-95E8-EE55577CF422}" presName="rootComposite" presStyleCnt="0"/>
      <dgm:spPr/>
      <dgm:t>
        <a:bodyPr/>
        <a:lstStyle/>
        <a:p>
          <a:endParaRPr lang="ru-RU"/>
        </a:p>
      </dgm:t>
    </dgm:pt>
    <dgm:pt modelId="{0CB33220-94BE-4E56-BC50-3A5312593958}" type="pres">
      <dgm:prSet presAssocID="{079BAAF0-183A-4524-95E8-EE55577CF422}" presName="rootText" presStyleLbl="node2" presStyleIdx="1" presStyleCnt="7" custScaleX="183707" custScaleY="130079" custLinFactX="-83778" custLinFactY="-7762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3E0E01-F7E5-4B78-B5DA-2082216E4D8F}" type="pres">
      <dgm:prSet presAssocID="{079BAAF0-183A-4524-95E8-EE55577CF422}" presName="rootConnector" presStyleLbl="node2" presStyleIdx="1" presStyleCnt="7"/>
      <dgm:spPr/>
      <dgm:t>
        <a:bodyPr/>
        <a:lstStyle/>
        <a:p>
          <a:endParaRPr lang="ru-RU"/>
        </a:p>
      </dgm:t>
    </dgm:pt>
    <dgm:pt modelId="{1908694B-B83C-4919-B726-EF490A2471F7}" type="pres">
      <dgm:prSet presAssocID="{079BAAF0-183A-4524-95E8-EE55577CF422}" presName="hierChild4" presStyleCnt="0"/>
      <dgm:spPr/>
      <dgm:t>
        <a:bodyPr/>
        <a:lstStyle/>
        <a:p>
          <a:endParaRPr lang="ru-RU"/>
        </a:p>
      </dgm:t>
    </dgm:pt>
    <dgm:pt modelId="{3D9900F9-D965-4931-A249-647BFFBC7342}" type="pres">
      <dgm:prSet presAssocID="{079BAAF0-183A-4524-95E8-EE55577CF422}" presName="hierChild5" presStyleCnt="0"/>
      <dgm:spPr/>
      <dgm:t>
        <a:bodyPr/>
        <a:lstStyle/>
        <a:p>
          <a:endParaRPr lang="ru-RU"/>
        </a:p>
      </dgm:t>
    </dgm:pt>
    <dgm:pt modelId="{B36A5DB0-DB76-41F9-86FB-9259386A260A}" type="pres">
      <dgm:prSet presAssocID="{389E25C4-1679-4DD0-A60A-6914494E868F}" presName="Name37" presStyleLbl="parChTrans1D2" presStyleIdx="2" presStyleCnt="7"/>
      <dgm:spPr/>
      <dgm:t>
        <a:bodyPr/>
        <a:lstStyle/>
        <a:p>
          <a:endParaRPr lang="ru-RU"/>
        </a:p>
      </dgm:t>
    </dgm:pt>
    <dgm:pt modelId="{868D7EA0-3B1E-4631-A871-52FD67B95946}" type="pres">
      <dgm:prSet presAssocID="{095DEB14-7F26-407E-BDA0-69E0007D05A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C0E37E6-F620-4D04-8EDB-1285837B05DF}" type="pres">
      <dgm:prSet presAssocID="{095DEB14-7F26-407E-BDA0-69E0007D05A1}" presName="rootComposite" presStyleCnt="0"/>
      <dgm:spPr/>
      <dgm:t>
        <a:bodyPr/>
        <a:lstStyle/>
        <a:p>
          <a:endParaRPr lang="ru-RU"/>
        </a:p>
      </dgm:t>
    </dgm:pt>
    <dgm:pt modelId="{9E1BBE14-94FA-4C27-A783-D2BF466A2961}" type="pres">
      <dgm:prSet presAssocID="{095DEB14-7F26-407E-BDA0-69E0007D05A1}" presName="rootText" presStyleLbl="node2" presStyleIdx="2" presStyleCnt="7" custScaleX="101041" custScaleY="70277" custLinFactX="-46251" custLinFactNeighborX="-100000" custLinFactNeighborY="-626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8A3613-F8E2-4425-B779-CBD030CB06A4}" type="pres">
      <dgm:prSet presAssocID="{095DEB14-7F26-407E-BDA0-69E0007D05A1}" presName="rootConnector" presStyleLbl="node2" presStyleIdx="2" presStyleCnt="7"/>
      <dgm:spPr/>
      <dgm:t>
        <a:bodyPr/>
        <a:lstStyle/>
        <a:p>
          <a:endParaRPr lang="ru-RU"/>
        </a:p>
      </dgm:t>
    </dgm:pt>
    <dgm:pt modelId="{094B1384-01DE-4C02-B276-F4F1CFE45028}" type="pres">
      <dgm:prSet presAssocID="{095DEB14-7F26-407E-BDA0-69E0007D05A1}" presName="hierChild4" presStyleCnt="0"/>
      <dgm:spPr/>
      <dgm:t>
        <a:bodyPr/>
        <a:lstStyle/>
        <a:p>
          <a:endParaRPr lang="ru-RU"/>
        </a:p>
      </dgm:t>
    </dgm:pt>
    <dgm:pt modelId="{503EF0C1-2A5F-48DE-948A-608C2042B576}" type="pres">
      <dgm:prSet presAssocID="{095DEB14-7F26-407E-BDA0-69E0007D05A1}" presName="hierChild5" presStyleCnt="0"/>
      <dgm:spPr/>
      <dgm:t>
        <a:bodyPr/>
        <a:lstStyle/>
        <a:p>
          <a:endParaRPr lang="ru-RU"/>
        </a:p>
      </dgm:t>
    </dgm:pt>
    <dgm:pt modelId="{D61201C0-C38B-474E-A14D-ED10934F7421}" type="pres">
      <dgm:prSet presAssocID="{113613C0-D5B2-4157-833A-C7F5D8756FB2}" presName="Name37" presStyleLbl="parChTrans1D2" presStyleIdx="3" presStyleCnt="7"/>
      <dgm:spPr/>
      <dgm:t>
        <a:bodyPr/>
        <a:lstStyle/>
        <a:p>
          <a:endParaRPr lang="ru-RU"/>
        </a:p>
      </dgm:t>
    </dgm:pt>
    <dgm:pt modelId="{726168A5-2E4B-4320-B341-44F51E11ED78}" type="pres">
      <dgm:prSet presAssocID="{ED692DF6-9406-4F36-9ACA-02C49254157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B4BC166-DE34-41DD-909C-1A628A6AFE90}" type="pres">
      <dgm:prSet presAssocID="{ED692DF6-9406-4F36-9ACA-02C492541577}" presName="rootComposite" presStyleCnt="0"/>
      <dgm:spPr/>
      <dgm:t>
        <a:bodyPr/>
        <a:lstStyle/>
        <a:p>
          <a:endParaRPr lang="ru-RU"/>
        </a:p>
      </dgm:t>
    </dgm:pt>
    <dgm:pt modelId="{56880AFE-5169-4524-951A-C6BA137187A1}" type="pres">
      <dgm:prSet presAssocID="{ED692DF6-9406-4F36-9ACA-02C492541577}" presName="rootText" presStyleLbl="node2" presStyleIdx="3" presStyleCnt="7" custScaleX="123911" custLinFactY="100000" custLinFactNeighborX="59181" custLinFactNeighborY="1185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3BFD5B-53F7-4824-82E4-8D1473300AC3}" type="pres">
      <dgm:prSet presAssocID="{ED692DF6-9406-4F36-9ACA-02C492541577}" presName="rootConnector" presStyleLbl="node2" presStyleIdx="3" presStyleCnt="7"/>
      <dgm:spPr/>
      <dgm:t>
        <a:bodyPr/>
        <a:lstStyle/>
        <a:p>
          <a:endParaRPr lang="ru-RU"/>
        </a:p>
      </dgm:t>
    </dgm:pt>
    <dgm:pt modelId="{A9266C77-6FD9-4015-B231-234D9C26D396}" type="pres">
      <dgm:prSet presAssocID="{ED692DF6-9406-4F36-9ACA-02C492541577}" presName="hierChild4" presStyleCnt="0"/>
      <dgm:spPr/>
      <dgm:t>
        <a:bodyPr/>
        <a:lstStyle/>
        <a:p>
          <a:endParaRPr lang="ru-RU"/>
        </a:p>
      </dgm:t>
    </dgm:pt>
    <dgm:pt modelId="{F5D07D04-3E2A-487F-942C-21D4866045AD}" type="pres">
      <dgm:prSet presAssocID="{ED692DF6-9406-4F36-9ACA-02C492541577}" presName="hierChild5" presStyleCnt="0"/>
      <dgm:spPr/>
      <dgm:t>
        <a:bodyPr/>
        <a:lstStyle/>
        <a:p>
          <a:endParaRPr lang="ru-RU"/>
        </a:p>
      </dgm:t>
    </dgm:pt>
    <dgm:pt modelId="{DBFD87CA-3BDE-4424-A764-3AA60AB9665F}" type="pres">
      <dgm:prSet presAssocID="{42BE11E4-6B81-4149-A347-3FD3116491FE}" presName="Name111" presStyleLbl="parChTrans1D3" presStyleIdx="2" presStyleCnt="7"/>
      <dgm:spPr/>
      <dgm:t>
        <a:bodyPr/>
        <a:lstStyle/>
        <a:p>
          <a:endParaRPr lang="ru-RU"/>
        </a:p>
      </dgm:t>
    </dgm:pt>
    <dgm:pt modelId="{A5BD52EA-E882-441F-8B45-06656FB4AC81}" type="pres">
      <dgm:prSet presAssocID="{69BF4CAB-8E3F-43BC-9CCD-494C27C81500}" presName="hierRoot3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B245E34B-1D3E-4819-93BF-08FAC4FD62D8}" type="pres">
      <dgm:prSet presAssocID="{69BF4CAB-8E3F-43BC-9CCD-494C27C81500}" presName="rootComposite3" presStyleCnt="0"/>
      <dgm:spPr/>
      <dgm:t>
        <a:bodyPr/>
        <a:lstStyle/>
        <a:p>
          <a:endParaRPr lang="ru-RU"/>
        </a:p>
      </dgm:t>
    </dgm:pt>
    <dgm:pt modelId="{0081FCAD-6374-43E0-8BB3-7C474107E12F}" type="pres">
      <dgm:prSet presAssocID="{69BF4CAB-8E3F-43BC-9CCD-494C27C81500}" presName="rootText3" presStyleLbl="asst2" presStyleIdx="2" presStyleCnt="4" custScaleX="169807" custLinFactY="84151" custLinFactNeighborX="-2817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FEC653-BEBA-40AD-A865-D1867A72FD87}" type="pres">
      <dgm:prSet presAssocID="{69BF4CAB-8E3F-43BC-9CCD-494C27C81500}" presName="rootConnector3" presStyleLbl="asst2" presStyleIdx="2" presStyleCnt="4"/>
      <dgm:spPr/>
      <dgm:t>
        <a:bodyPr/>
        <a:lstStyle/>
        <a:p>
          <a:endParaRPr lang="ru-RU"/>
        </a:p>
      </dgm:t>
    </dgm:pt>
    <dgm:pt modelId="{3FAB555A-C469-4167-B4D9-23B430EC54FB}" type="pres">
      <dgm:prSet presAssocID="{69BF4CAB-8E3F-43BC-9CCD-494C27C81500}" presName="hierChild6" presStyleCnt="0"/>
      <dgm:spPr/>
      <dgm:t>
        <a:bodyPr/>
        <a:lstStyle/>
        <a:p>
          <a:endParaRPr lang="ru-RU"/>
        </a:p>
      </dgm:t>
    </dgm:pt>
    <dgm:pt modelId="{E4227484-8A64-44F4-B2A1-EA9EB2D17C64}" type="pres">
      <dgm:prSet presAssocID="{17BE8DBD-AB03-4BFD-ACD3-1CB57EF5DB99}" presName="Name50" presStyleLbl="parChTrans1D4" presStyleIdx="0" presStyleCnt="7"/>
      <dgm:spPr/>
      <dgm:t>
        <a:bodyPr/>
        <a:lstStyle/>
        <a:p>
          <a:endParaRPr lang="ru-RU"/>
        </a:p>
      </dgm:t>
    </dgm:pt>
    <dgm:pt modelId="{850312C6-C7B1-4763-9C9B-3998A252833D}" type="pres">
      <dgm:prSet presAssocID="{DE4D0826-4D4C-4504-89CE-3B9F3E36A4D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7FE422F-840A-4B2A-B9CD-928B0B2EE959}" type="pres">
      <dgm:prSet presAssocID="{DE4D0826-4D4C-4504-89CE-3B9F3E36A4D8}" presName="rootComposite" presStyleCnt="0"/>
      <dgm:spPr/>
      <dgm:t>
        <a:bodyPr/>
        <a:lstStyle/>
        <a:p>
          <a:endParaRPr lang="ru-RU"/>
        </a:p>
      </dgm:t>
    </dgm:pt>
    <dgm:pt modelId="{7B883D6C-657F-493F-B352-1CDB2F38E096}" type="pres">
      <dgm:prSet presAssocID="{DE4D0826-4D4C-4504-89CE-3B9F3E36A4D8}" presName="rootText" presStyleLbl="node4" presStyleIdx="0" presStyleCnt="7" custScaleX="156675" custLinFactY="69411" custLinFactNeighborX="37649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D61066-B5F3-40CE-ABE4-0927FA2D66E8}" type="pres">
      <dgm:prSet presAssocID="{DE4D0826-4D4C-4504-89CE-3B9F3E36A4D8}" presName="rootConnector" presStyleLbl="node4" presStyleIdx="0" presStyleCnt="7"/>
      <dgm:spPr/>
      <dgm:t>
        <a:bodyPr/>
        <a:lstStyle/>
        <a:p>
          <a:endParaRPr lang="ru-RU"/>
        </a:p>
      </dgm:t>
    </dgm:pt>
    <dgm:pt modelId="{0AA8DC80-C409-47B7-927F-63AD8970EA96}" type="pres">
      <dgm:prSet presAssocID="{DE4D0826-4D4C-4504-89CE-3B9F3E36A4D8}" presName="hierChild4" presStyleCnt="0"/>
      <dgm:spPr/>
      <dgm:t>
        <a:bodyPr/>
        <a:lstStyle/>
        <a:p>
          <a:endParaRPr lang="ru-RU"/>
        </a:p>
      </dgm:t>
    </dgm:pt>
    <dgm:pt modelId="{47428B58-0C62-4E39-9636-3FF659A039BB}" type="pres">
      <dgm:prSet presAssocID="{DE4D0826-4D4C-4504-89CE-3B9F3E36A4D8}" presName="hierChild5" presStyleCnt="0"/>
      <dgm:spPr/>
      <dgm:t>
        <a:bodyPr/>
        <a:lstStyle/>
        <a:p>
          <a:endParaRPr lang="ru-RU"/>
        </a:p>
      </dgm:t>
    </dgm:pt>
    <dgm:pt modelId="{5FA6E731-8E4B-464E-A31B-5CC9C9249058}" type="pres">
      <dgm:prSet presAssocID="{7C0132C2-F2F1-4739-9892-3E97A75F03C9}" presName="Name50" presStyleLbl="parChTrans1D4" presStyleIdx="1" presStyleCnt="7"/>
      <dgm:spPr/>
      <dgm:t>
        <a:bodyPr/>
        <a:lstStyle/>
        <a:p>
          <a:endParaRPr lang="ru-RU"/>
        </a:p>
      </dgm:t>
    </dgm:pt>
    <dgm:pt modelId="{646F385C-0D88-46E0-8076-E013B16A9986}" type="pres">
      <dgm:prSet presAssocID="{43E34E4F-0F40-468F-B74E-5F50DC9E0D7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A3653FE-8CE5-40C9-8E0F-4E886A5E9C2E}" type="pres">
      <dgm:prSet presAssocID="{43E34E4F-0F40-468F-B74E-5F50DC9E0D7B}" presName="rootComposite" presStyleCnt="0"/>
      <dgm:spPr/>
      <dgm:t>
        <a:bodyPr/>
        <a:lstStyle/>
        <a:p>
          <a:endParaRPr lang="ru-RU"/>
        </a:p>
      </dgm:t>
    </dgm:pt>
    <dgm:pt modelId="{1859A41A-BBE7-48D8-8F0D-30FDD591AECE}" type="pres">
      <dgm:prSet presAssocID="{43E34E4F-0F40-468F-B74E-5F50DC9E0D7B}" presName="rootText" presStyleLbl="node4" presStyleIdx="1" presStyleCnt="7" custScaleX="150652" custScaleY="127097" custLinFactY="62426" custLinFactNeighborX="39012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07E359-C2B9-4538-8081-311F18EE81CC}" type="pres">
      <dgm:prSet presAssocID="{43E34E4F-0F40-468F-B74E-5F50DC9E0D7B}" presName="rootConnector" presStyleLbl="node4" presStyleIdx="1" presStyleCnt="7"/>
      <dgm:spPr/>
      <dgm:t>
        <a:bodyPr/>
        <a:lstStyle/>
        <a:p>
          <a:endParaRPr lang="ru-RU"/>
        </a:p>
      </dgm:t>
    </dgm:pt>
    <dgm:pt modelId="{F9CD4B27-F498-42E8-AF2E-29C8CFC6C435}" type="pres">
      <dgm:prSet presAssocID="{43E34E4F-0F40-468F-B74E-5F50DC9E0D7B}" presName="hierChild4" presStyleCnt="0"/>
      <dgm:spPr/>
      <dgm:t>
        <a:bodyPr/>
        <a:lstStyle/>
        <a:p>
          <a:endParaRPr lang="ru-RU"/>
        </a:p>
      </dgm:t>
    </dgm:pt>
    <dgm:pt modelId="{E7B46B37-DEEA-4D29-821E-F84A8567094E}" type="pres">
      <dgm:prSet presAssocID="{43E34E4F-0F40-468F-B74E-5F50DC9E0D7B}" presName="hierChild5" presStyleCnt="0"/>
      <dgm:spPr/>
      <dgm:t>
        <a:bodyPr/>
        <a:lstStyle/>
        <a:p>
          <a:endParaRPr lang="ru-RU"/>
        </a:p>
      </dgm:t>
    </dgm:pt>
    <dgm:pt modelId="{FCFA7BFC-8DDE-4546-8C48-2ABC59925DB9}" type="pres">
      <dgm:prSet presAssocID="{FFEC3CDE-8A20-4481-A8C8-8E5EDD2840AA}" presName="Name50" presStyleLbl="parChTrans1D4" presStyleIdx="2" presStyleCnt="7"/>
      <dgm:spPr/>
      <dgm:t>
        <a:bodyPr/>
        <a:lstStyle/>
        <a:p>
          <a:endParaRPr lang="ru-RU"/>
        </a:p>
      </dgm:t>
    </dgm:pt>
    <dgm:pt modelId="{8EDD687C-3E17-44DA-BD1F-9760276E5F97}" type="pres">
      <dgm:prSet presAssocID="{46658B61-39E3-434C-B2CD-28327FE7C83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33FC52D-2088-45FE-BB66-24E0346A27FB}" type="pres">
      <dgm:prSet presAssocID="{46658B61-39E3-434C-B2CD-28327FE7C835}" presName="rootComposite" presStyleCnt="0"/>
      <dgm:spPr/>
      <dgm:t>
        <a:bodyPr/>
        <a:lstStyle/>
        <a:p>
          <a:endParaRPr lang="ru-RU"/>
        </a:p>
      </dgm:t>
    </dgm:pt>
    <dgm:pt modelId="{2B13E1A1-4D71-4D64-A487-4D40E3C42178}" type="pres">
      <dgm:prSet presAssocID="{46658B61-39E3-434C-B2CD-28327FE7C835}" presName="rootText" presStyleLbl="node4" presStyleIdx="2" presStyleCnt="7" custScaleX="153846" custLinFactY="45199" custLinFactNeighborX="38905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1FB864-C644-40F4-AAFE-FA648080A66A}" type="pres">
      <dgm:prSet presAssocID="{46658B61-39E3-434C-B2CD-28327FE7C835}" presName="rootConnector" presStyleLbl="node4" presStyleIdx="2" presStyleCnt="7"/>
      <dgm:spPr/>
      <dgm:t>
        <a:bodyPr/>
        <a:lstStyle/>
        <a:p>
          <a:endParaRPr lang="ru-RU"/>
        </a:p>
      </dgm:t>
    </dgm:pt>
    <dgm:pt modelId="{8D3B928D-EA6D-4E7B-A9F5-9DD62792438D}" type="pres">
      <dgm:prSet presAssocID="{46658B61-39E3-434C-B2CD-28327FE7C835}" presName="hierChild4" presStyleCnt="0"/>
      <dgm:spPr/>
      <dgm:t>
        <a:bodyPr/>
        <a:lstStyle/>
        <a:p>
          <a:endParaRPr lang="ru-RU"/>
        </a:p>
      </dgm:t>
    </dgm:pt>
    <dgm:pt modelId="{FA02459F-4ECC-4480-97C2-C13BF9921669}" type="pres">
      <dgm:prSet presAssocID="{46658B61-39E3-434C-B2CD-28327FE7C835}" presName="hierChild5" presStyleCnt="0"/>
      <dgm:spPr/>
      <dgm:t>
        <a:bodyPr/>
        <a:lstStyle/>
        <a:p>
          <a:endParaRPr lang="ru-RU"/>
        </a:p>
      </dgm:t>
    </dgm:pt>
    <dgm:pt modelId="{499B74C0-98A3-428C-AE0F-167E2114E03B}" type="pres">
      <dgm:prSet presAssocID="{69BF4CAB-8E3F-43BC-9CCD-494C27C81500}" presName="hierChild7" presStyleCnt="0"/>
      <dgm:spPr/>
      <dgm:t>
        <a:bodyPr/>
        <a:lstStyle/>
        <a:p>
          <a:endParaRPr lang="ru-RU"/>
        </a:p>
      </dgm:t>
    </dgm:pt>
    <dgm:pt modelId="{6E0F36C1-1AF8-4FD5-A438-C47029ED98A5}" type="pres">
      <dgm:prSet presAssocID="{44503F17-AA4D-40AD-BF3F-5DCB16D91B87}" presName="Name111" presStyleLbl="parChTrans1D3" presStyleIdx="3" presStyleCnt="7"/>
      <dgm:spPr/>
      <dgm:t>
        <a:bodyPr/>
        <a:lstStyle/>
        <a:p>
          <a:endParaRPr lang="ru-RU"/>
        </a:p>
      </dgm:t>
    </dgm:pt>
    <dgm:pt modelId="{CE5F66FC-AB21-4FE7-863F-F0C9094A9C4C}" type="pres">
      <dgm:prSet presAssocID="{02CAF3E0-B7F0-4B0F-A029-56465E044DAF}" presName="hierRoot3" presStyleCnt="0">
        <dgm:presLayoutVars>
          <dgm:hierBranch val="l"/>
        </dgm:presLayoutVars>
      </dgm:prSet>
      <dgm:spPr/>
      <dgm:t>
        <a:bodyPr/>
        <a:lstStyle/>
        <a:p>
          <a:endParaRPr lang="ru-RU"/>
        </a:p>
      </dgm:t>
    </dgm:pt>
    <dgm:pt modelId="{F943E7B6-BE2F-4326-B2B6-41D36CF37E83}" type="pres">
      <dgm:prSet presAssocID="{02CAF3E0-B7F0-4B0F-A029-56465E044DAF}" presName="rootComposite3" presStyleCnt="0"/>
      <dgm:spPr/>
      <dgm:t>
        <a:bodyPr/>
        <a:lstStyle/>
        <a:p>
          <a:endParaRPr lang="ru-RU"/>
        </a:p>
      </dgm:t>
    </dgm:pt>
    <dgm:pt modelId="{1AE11EF3-ED72-43CE-B4A2-39B73BF2953D}" type="pres">
      <dgm:prSet presAssocID="{02CAF3E0-B7F0-4B0F-A029-56465E044DAF}" presName="rootText3" presStyleLbl="asst2" presStyleIdx="3" presStyleCnt="4" custScaleX="128361" custScaleY="110597" custLinFactX="54541" custLinFactY="78405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EDA6A1-428F-4A9A-8ED0-8156CB4161AE}" type="pres">
      <dgm:prSet presAssocID="{02CAF3E0-B7F0-4B0F-A029-56465E044DAF}" presName="rootConnector3" presStyleLbl="asst2" presStyleIdx="3" presStyleCnt="4"/>
      <dgm:spPr/>
      <dgm:t>
        <a:bodyPr/>
        <a:lstStyle/>
        <a:p>
          <a:endParaRPr lang="ru-RU"/>
        </a:p>
      </dgm:t>
    </dgm:pt>
    <dgm:pt modelId="{879905F9-D1BE-4B43-BF37-B0270BD9568F}" type="pres">
      <dgm:prSet presAssocID="{02CAF3E0-B7F0-4B0F-A029-56465E044DAF}" presName="hierChild6" presStyleCnt="0"/>
      <dgm:spPr/>
      <dgm:t>
        <a:bodyPr/>
        <a:lstStyle/>
        <a:p>
          <a:endParaRPr lang="ru-RU"/>
        </a:p>
      </dgm:t>
    </dgm:pt>
    <dgm:pt modelId="{BF81DF56-67A3-457C-8BD3-18C4309371F6}" type="pres">
      <dgm:prSet presAssocID="{3C45EDA2-719C-4EB6-8E7E-FAA7A68EE0C4}" presName="Name50" presStyleLbl="parChTrans1D4" presStyleIdx="3" presStyleCnt="7"/>
      <dgm:spPr/>
      <dgm:t>
        <a:bodyPr/>
        <a:lstStyle/>
        <a:p>
          <a:endParaRPr lang="ru-RU"/>
        </a:p>
      </dgm:t>
    </dgm:pt>
    <dgm:pt modelId="{95D58336-0686-4DD5-9A33-403DFA6BCAB6}" type="pres">
      <dgm:prSet presAssocID="{74633A84-4695-4D97-B647-4D8B0DBF3DF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45A0937-19FB-418F-86A1-173FF18E2A64}" type="pres">
      <dgm:prSet presAssocID="{74633A84-4695-4D97-B647-4D8B0DBF3DFC}" presName="rootComposite" presStyleCnt="0"/>
      <dgm:spPr/>
      <dgm:t>
        <a:bodyPr/>
        <a:lstStyle/>
        <a:p>
          <a:endParaRPr lang="ru-RU"/>
        </a:p>
      </dgm:t>
    </dgm:pt>
    <dgm:pt modelId="{FFC297DC-6FE6-43D4-8EFC-60E515ABFB97}" type="pres">
      <dgm:prSet presAssocID="{74633A84-4695-4D97-B647-4D8B0DBF3DFC}" presName="rootText" presStyleLbl="node4" presStyleIdx="3" presStyleCnt="7" custScaleX="138250" custLinFactX="21371" custLinFactY="84554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74E3C9-D98D-439E-B3B0-37B0EBEECF38}" type="pres">
      <dgm:prSet presAssocID="{74633A84-4695-4D97-B647-4D8B0DBF3DFC}" presName="rootConnector" presStyleLbl="node4" presStyleIdx="3" presStyleCnt="7"/>
      <dgm:spPr/>
      <dgm:t>
        <a:bodyPr/>
        <a:lstStyle/>
        <a:p>
          <a:endParaRPr lang="ru-RU"/>
        </a:p>
      </dgm:t>
    </dgm:pt>
    <dgm:pt modelId="{999E3E2A-0D2C-44C8-A0D6-4BD20D5EB126}" type="pres">
      <dgm:prSet presAssocID="{74633A84-4695-4D97-B647-4D8B0DBF3DFC}" presName="hierChild4" presStyleCnt="0"/>
      <dgm:spPr/>
      <dgm:t>
        <a:bodyPr/>
        <a:lstStyle/>
        <a:p>
          <a:endParaRPr lang="ru-RU"/>
        </a:p>
      </dgm:t>
    </dgm:pt>
    <dgm:pt modelId="{5EB14369-CEF0-475A-850F-D38524E36EEF}" type="pres">
      <dgm:prSet presAssocID="{74633A84-4695-4D97-B647-4D8B0DBF3DFC}" presName="hierChild5" presStyleCnt="0"/>
      <dgm:spPr/>
      <dgm:t>
        <a:bodyPr/>
        <a:lstStyle/>
        <a:p>
          <a:endParaRPr lang="ru-RU"/>
        </a:p>
      </dgm:t>
    </dgm:pt>
    <dgm:pt modelId="{70161FDD-A52E-4873-81C4-05858487D358}" type="pres">
      <dgm:prSet presAssocID="{5C37144D-60AA-478E-843F-A357DBA5F918}" presName="Name50" presStyleLbl="parChTrans1D4" presStyleIdx="4" presStyleCnt="7"/>
      <dgm:spPr/>
      <dgm:t>
        <a:bodyPr/>
        <a:lstStyle/>
        <a:p>
          <a:endParaRPr lang="ru-RU"/>
        </a:p>
      </dgm:t>
    </dgm:pt>
    <dgm:pt modelId="{67F5A4AE-E224-43C4-B02E-0E328DE83BBE}" type="pres">
      <dgm:prSet presAssocID="{5A3B863C-06DC-442F-916E-CABBB2D3C73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858169B-4972-4B40-A25F-EEEFD66FD7E7}" type="pres">
      <dgm:prSet presAssocID="{5A3B863C-06DC-442F-916E-CABBB2D3C737}" presName="rootComposite" presStyleCnt="0"/>
      <dgm:spPr/>
      <dgm:t>
        <a:bodyPr/>
        <a:lstStyle/>
        <a:p>
          <a:endParaRPr lang="ru-RU"/>
        </a:p>
      </dgm:t>
    </dgm:pt>
    <dgm:pt modelId="{956987CF-FC50-4E19-9393-C26F6B37A50D}" type="pres">
      <dgm:prSet presAssocID="{5A3B863C-06DC-442F-916E-CABBB2D3C737}" presName="rootText" presStyleLbl="node4" presStyleIdx="4" presStyleCnt="7" custScaleX="138168" custLinFactX="22328" custLinFactY="61900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D1EF15-7091-4E81-B154-F9B693D1037D}" type="pres">
      <dgm:prSet presAssocID="{5A3B863C-06DC-442F-916E-CABBB2D3C737}" presName="rootConnector" presStyleLbl="node4" presStyleIdx="4" presStyleCnt="7"/>
      <dgm:spPr/>
      <dgm:t>
        <a:bodyPr/>
        <a:lstStyle/>
        <a:p>
          <a:endParaRPr lang="ru-RU"/>
        </a:p>
      </dgm:t>
    </dgm:pt>
    <dgm:pt modelId="{2B4782DF-06C7-4CFD-8A14-8DE5F4FCA6B5}" type="pres">
      <dgm:prSet presAssocID="{5A3B863C-06DC-442F-916E-CABBB2D3C737}" presName="hierChild4" presStyleCnt="0"/>
      <dgm:spPr/>
      <dgm:t>
        <a:bodyPr/>
        <a:lstStyle/>
        <a:p>
          <a:endParaRPr lang="ru-RU"/>
        </a:p>
      </dgm:t>
    </dgm:pt>
    <dgm:pt modelId="{36EFFD1A-28EE-4E9F-969A-4088DC04C39F}" type="pres">
      <dgm:prSet presAssocID="{5A3B863C-06DC-442F-916E-CABBB2D3C737}" presName="hierChild5" presStyleCnt="0"/>
      <dgm:spPr/>
      <dgm:t>
        <a:bodyPr/>
        <a:lstStyle/>
        <a:p>
          <a:endParaRPr lang="ru-RU"/>
        </a:p>
      </dgm:t>
    </dgm:pt>
    <dgm:pt modelId="{15E9D088-3C08-4E95-89DF-0879F273394C}" type="pres">
      <dgm:prSet presAssocID="{02CAF3E0-B7F0-4B0F-A029-56465E044DAF}" presName="hierChild7" presStyleCnt="0"/>
      <dgm:spPr/>
      <dgm:t>
        <a:bodyPr/>
        <a:lstStyle/>
        <a:p>
          <a:endParaRPr lang="ru-RU"/>
        </a:p>
      </dgm:t>
    </dgm:pt>
    <dgm:pt modelId="{32F7148B-4146-42CC-AEB4-ACD6F8C74FE5}" type="pres">
      <dgm:prSet presAssocID="{51AB9BA7-4829-4E0D-BD32-6FD17FAEE03C}" presName="Name37" presStyleLbl="parChTrans1D2" presStyleIdx="4" presStyleCnt="7"/>
      <dgm:spPr/>
      <dgm:t>
        <a:bodyPr/>
        <a:lstStyle/>
        <a:p>
          <a:endParaRPr lang="ru-RU"/>
        </a:p>
      </dgm:t>
    </dgm:pt>
    <dgm:pt modelId="{CD30309D-44CD-435C-BFC0-96979FD89090}" type="pres">
      <dgm:prSet presAssocID="{E5E4F662-796E-4096-A7D3-1B508DEDB04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9D0C9F3-4697-4C15-AC25-E022C71A9EA4}" type="pres">
      <dgm:prSet presAssocID="{E5E4F662-796E-4096-A7D3-1B508DEDB04D}" presName="rootComposite" presStyleCnt="0"/>
      <dgm:spPr/>
      <dgm:t>
        <a:bodyPr/>
        <a:lstStyle/>
        <a:p>
          <a:endParaRPr lang="ru-RU"/>
        </a:p>
      </dgm:t>
    </dgm:pt>
    <dgm:pt modelId="{6A3DEDB0-1392-4461-A568-7DA9182AAC96}" type="pres">
      <dgm:prSet presAssocID="{E5E4F662-796E-4096-A7D3-1B508DEDB04D}" presName="rootText" presStyleLbl="node2" presStyleIdx="4" presStyleCnt="7" custScaleX="101064" custScaleY="61828" custLinFactNeighborX="8303" custLinFactNeighborY="-639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9D32F2-7938-469F-B0E0-34C9E34A110A}" type="pres">
      <dgm:prSet presAssocID="{E5E4F662-796E-4096-A7D3-1B508DEDB04D}" presName="rootConnector" presStyleLbl="node2" presStyleIdx="4" presStyleCnt="7"/>
      <dgm:spPr/>
      <dgm:t>
        <a:bodyPr/>
        <a:lstStyle/>
        <a:p>
          <a:endParaRPr lang="ru-RU"/>
        </a:p>
      </dgm:t>
    </dgm:pt>
    <dgm:pt modelId="{B0997B5F-01F1-48CD-9AEB-F5F18A262DF7}" type="pres">
      <dgm:prSet presAssocID="{E5E4F662-796E-4096-A7D3-1B508DEDB04D}" presName="hierChild4" presStyleCnt="0"/>
      <dgm:spPr/>
      <dgm:t>
        <a:bodyPr/>
        <a:lstStyle/>
        <a:p>
          <a:endParaRPr lang="ru-RU"/>
        </a:p>
      </dgm:t>
    </dgm:pt>
    <dgm:pt modelId="{0BBE61AD-CE15-4FA0-9F4A-7AA76384556C}" type="pres">
      <dgm:prSet presAssocID="{E5E4F662-796E-4096-A7D3-1B508DEDB04D}" presName="hierChild5" presStyleCnt="0"/>
      <dgm:spPr/>
      <dgm:t>
        <a:bodyPr/>
        <a:lstStyle/>
        <a:p>
          <a:endParaRPr lang="ru-RU"/>
        </a:p>
      </dgm:t>
    </dgm:pt>
    <dgm:pt modelId="{EE8A3A79-418B-4E5E-A3D5-27DAC348D8A0}" type="pres">
      <dgm:prSet presAssocID="{6067D838-FE74-42C7-962F-C76B84ABECF7}" presName="Name37" presStyleLbl="parChTrans1D2" presStyleIdx="5" presStyleCnt="7"/>
      <dgm:spPr/>
      <dgm:t>
        <a:bodyPr/>
        <a:lstStyle/>
        <a:p>
          <a:endParaRPr lang="ru-RU"/>
        </a:p>
      </dgm:t>
    </dgm:pt>
    <dgm:pt modelId="{39D728EE-70B7-49BE-AD69-4FA87F29382C}" type="pres">
      <dgm:prSet presAssocID="{58D04619-CA1F-489B-9D1A-436C8CBFA8FD}" presName="hierRoot2" presStyleCnt="0">
        <dgm:presLayoutVars>
          <dgm:hierBranch val="r"/>
        </dgm:presLayoutVars>
      </dgm:prSet>
      <dgm:spPr/>
      <dgm:t>
        <a:bodyPr/>
        <a:lstStyle/>
        <a:p>
          <a:endParaRPr lang="ru-RU"/>
        </a:p>
      </dgm:t>
    </dgm:pt>
    <dgm:pt modelId="{5A9CC51E-4C4B-4E6C-A52B-30D9F67081B9}" type="pres">
      <dgm:prSet presAssocID="{58D04619-CA1F-489B-9D1A-436C8CBFA8FD}" presName="rootComposite" presStyleCnt="0"/>
      <dgm:spPr/>
      <dgm:t>
        <a:bodyPr/>
        <a:lstStyle/>
        <a:p>
          <a:endParaRPr lang="ru-RU"/>
        </a:p>
      </dgm:t>
    </dgm:pt>
    <dgm:pt modelId="{E7FB1331-291A-4E01-961D-1B9D17D58CE0}" type="pres">
      <dgm:prSet presAssocID="{58D04619-CA1F-489B-9D1A-436C8CBFA8FD}" presName="rootText" presStyleLbl="node2" presStyleIdx="5" presStyleCnt="7" custScaleX="202847" custScaleY="58452" custLinFactY="-100000" custLinFactNeighborX="60611" custLinFactNeighborY="-1033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8474FF-1272-4993-B648-75A10810538B}" type="pres">
      <dgm:prSet presAssocID="{58D04619-CA1F-489B-9D1A-436C8CBFA8FD}" presName="rootConnector" presStyleLbl="node2" presStyleIdx="5" presStyleCnt="7"/>
      <dgm:spPr/>
      <dgm:t>
        <a:bodyPr/>
        <a:lstStyle/>
        <a:p>
          <a:endParaRPr lang="ru-RU"/>
        </a:p>
      </dgm:t>
    </dgm:pt>
    <dgm:pt modelId="{9AEA8894-E3EC-4B95-BA44-C978EAE28805}" type="pres">
      <dgm:prSet presAssocID="{58D04619-CA1F-489B-9D1A-436C8CBFA8FD}" presName="hierChild4" presStyleCnt="0"/>
      <dgm:spPr/>
      <dgm:t>
        <a:bodyPr/>
        <a:lstStyle/>
        <a:p>
          <a:endParaRPr lang="ru-RU"/>
        </a:p>
      </dgm:t>
    </dgm:pt>
    <dgm:pt modelId="{C489122E-3A8E-4065-B4C8-65D16D54A47B}" type="pres">
      <dgm:prSet presAssocID="{0C74FF99-CD6D-4835-831E-3701F428A03F}" presName="Name50" presStyleLbl="parChTrans1D3" presStyleIdx="4" presStyleCnt="7"/>
      <dgm:spPr/>
      <dgm:t>
        <a:bodyPr/>
        <a:lstStyle/>
        <a:p>
          <a:endParaRPr lang="ru-RU"/>
        </a:p>
      </dgm:t>
    </dgm:pt>
    <dgm:pt modelId="{71435B2A-5724-4F54-9D40-01848EEAE526}" type="pres">
      <dgm:prSet presAssocID="{E276DAED-6451-4E90-93F6-399B31C0309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91F7C65-DADD-4008-B913-88980339172B}" type="pres">
      <dgm:prSet presAssocID="{E276DAED-6451-4E90-93F6-399B31C03094}" presName="rootComposite" presStyleCnt="0"/>
      <dgm:spPr/>
      <dgm:t>
        <a:bodyPr/>
        <a:lstStyle/>
        <a:p>
          <a:endParaRPr lang="ru-RU"/>
        </a:p>
      </dgm:t>
    </dgm:pt>
    <dgm:pt modelId="{40004660-59F1-4414-841D-93B3B97A8606}" type="pres">
      <dgm:prSet presAssocID="{E276DAED-6451-4E90-93F6-399B31C03094}" presName="rootText" presStyleLbl="node3" presStyleIdx="0" presStyleCnt="3" custScaleX="196596" custScaleY="78600" custLinFactY="-47098" custLinFactNeighborX="62928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623ED2-9FA9-4E1E-B99D-C608F4248788}" type="pres">
      <dgm:prSet presAssocID="{E276DAED-6451-4E90-93F6-399B31C03094}" presName="rootConnector" presStyleLbl="node3" presStyleIdx="0" presStyleCnt="3"/>
      <dgm:spPr/>
      <dgm:t>
        <a:bodyPr/>
        <a:lstStyle/>
        <a:p>
          <a:endParaRPr lang="ru-RU"/>
        </a:p>
      </dgm:t>
    </dgm:pt>
    <dgm:pt modelId="{69B0BE3A-14F9-482A-8D43-4EF8EF22E4F6}" type="pres">
      <dgm:prSet presAssocID="{E276DAED-6451-4E90-93F6-399B31C03094}" presName="hierChild4" presStyleCnt="0"/>
      <dgm:spPr/>
      <dgm:t>
        <a:bodyPr/>
        <a:lstStyle/>
        <a:p>
          <a:endParaRPr lang="ru-RU"/>
        </a:p>
      </dgm:t>
    </dgm:pt>
    <dgm:pt modelId="{40859714-1BDF-493B-974C-B5139C63DFC6}" type="pres">
      <dgm:prSet presAssocID="{E276DAED-6451-4E90-93F6-399B31C03094}" presName="hierChild5" presStyleCnt="0"/>
      <dgm:spPr/>
      <dgm:t>
        <a:bodyPr/>
        <a:lstStyle/>
        <a:p>
          <a:endParaRPr lang="ru-RU"/>
        </a:p>
      </dgm:t>
    </dgm:pt>
    <dgm:pt modelId="{F81A38B8-9915-43AD-83F2-E6168FD9BCDD}" type="pres">
      <dgm:prSet presAssocID="{0FAFA86A-794F-488D-A935-45C06292909D}" presName="Name50" presStyleLbl="parChTrans1D3" presStyleIdx="5" presStyleCnt="7"/>
      <dgm:spPr/>
      <dgm:t>
        <a:bodyPr/>
        <a:lstStyle/>
        <a:p>
          <a:endParaRPr lang="ru-RU"/>
        </a:p>
      </dgm:t>
    </dgm:pt>
    <dgm:pt modelId="{C38DD514-04C4-484F-8DD0-C60BAB32F01B}" type="pres">
      <dgm:prSet presAssocID="{E6857D9D-0B3D-4415-8DFA-120F364FADF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FECB419-984B-46E1-9074-4D9EA891B8E0}" type="pres">
      <dgm:prSet presAssocID="{E6857D9D-0B3D-4415-8DFA-120F364FADF0}" presName="rootComposite" presStyleCnt="0"/>
      <dgm:spPr/>
      <dgm:t>
        <a:bodyPr/>
        <a:lstStyle/>
        <a:p>
          <a:endParaRPr lang="ru-RU"/>
        </a:p>
      </dgm:t>
    </dgm:pt>
    <dgm:pt modelId="{07C4D6E7-5FD1-4381-AD5B-6DD4F7F019B1}" type="pres">
      <dgm:prSet presAssocID="{E6857D9D-0B3D-4415-8DFA-120F364FADF0}" presName="rootText" presStyleLbl="node3" presStyleIdx="1" presStyleCnt="3" custScaleX="196777" custScaleY="99742" custLinFactY="-48958" custLinFactNeighborX="64188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957194-6960-48AE-8B12-C9D230D47E71}" type="pres">
      <dgm:prSet presAssocID="{E6857D9D-0B3D-4415-8DFA-120F364FADF0}" presName="rootConnector" presStyleLbl="node3" presStyleIdx="1" presStyleCnt="3"/>
      <dgm:spPr/>
      <dgm:t>
        <a:bodyPr/>
        <a:lstStyle/>
        <a:p>
          <a:endParaRPr lang="ru-RU"/>
        </a:p>
      </dgm:t>
    </dgm:pt>
    <dgm:pt modelId="{4A3BCE35-375E-4466-860B-B38FB645E641}" type="pres">
      <dgm:prSet presAssocID="{E6857D9D-0B3D-4415-8DFA-120F364FADF0}" presName="hierChild4" presStyleCnt="0"/>
      <dgm:spPr/>
      <dgm:t>
        <a:bodyPr/>
        <a:lstStyle/>
        <a:p>
          <a:endParaRPr lang="ru-RU"/>
        </a:p>
      </dgm:t>
    </dgm:pt>
    <dgm:pt modelId="{E77CF629-46BA-4441-8421-2E25DC02DD33}" type="pres">
      <dgm:prSet presAssocID="{E6857D9D-0B3D-4415-8DFA-120F364FADF0}" presName="hierChild5" presStyleCnt="0"/>
      <dgm:spPr/>
      <dgm:t>
        <a:bodyPr/>
        <a:lstStyle/>
        <a:p>
          <a:endParaRPr lang="ru-RU"/>
        </a:p>
      </dgm:t>
    </dgm:pt>
    <dgm:pt modelId="{DC9DDE65-557D-4591-8BC8-D1F47300FCB5}" type="pres">
      <dgm:prSet presAssocID="{58D04619-CA1F-489B-9D1A-436C8CBFA8FD}" presName="hierChild5" presStyleCnt="0"/>
      <dgm:spPr/>
      <dgm:t>
        <a:bodyPr/>
        <a:lstStyle/>
        <a:p>
          <a:endParaRPr lang="ru-RU"/>
        </a:p>
      </dgm:t>
    </dgm:pt>
    <dgm:pt modelId="{4F8DBC8D-9A7C-4D08-98B3-1F0743C380D8}" type="pres">
      <dgm:prSet presAssocID="{1BB32D04-8944-4939-AEC2-5D8A7B37A15A}" presName="Name37" presStyleLbl="parChTrans1D2" presStyleIdx="6" presStyleCnt="7"/>
      <dgm:spPr/>
      <dgm:t>
        <a:bodyPr/>
        <a:lstStyle/>
        <a:p>
          <a:endParaRPr lang="ru-RU"/>
        </a:p>
      </dgm:t>
    </dgm:pt>
    <dgm:pt modelId="{FEC3E61C-084E-439D-B41C-A236EFD0CFBF}" type="pres">
      <dgm:prSet presAssocID="{CE144CB6-77AA-4C8E-B15E-742740B6C8AD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E9DAA9DE-6444-4FE0-93D8-B4242D3EACF6}" type="pres">
      <dgm:prSet presAssocID="{CE144CB6-77AA-4C8E-B15E-742740B6C8AD}" presName="rootComposite" presStyleCnt="0"/>
      <dgm:spPr/>
      <dgm:t>
        <a:bodyPr/>
        <a:lstStyle/>
        <a:p>
          <a:endParaRPr lang="ru-RU"/>
        </a:p>
      </dgm:t>
    </dgm:pt>
    <dgm:pt modelId="{F191423B-82E3-4037-8BFB-B5724068DC4F}" type="pres">
      <dgm:prSet presAssocID="{CE144CB6-77AA-4C8E-B15E-742740B6C8AD}" presName="rootText" presStyleLbl="node2" presStyleIdx="6" presStyleCnt="7" custScaleX="187592" custLinFactY="100000" custLinFactNeighborX="-11289" custLinFactNeighborY="1184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226914-DB2D-40D5-96B4-B31426A810DB}" type="pres">
      <dgm:prSet presAssocID="{CE144CB6-77AA-4C8E-B15E-742740B6C8AD}" presName="rootConnector" presStyleLbl="node2" presStyleIdx="6" presStyleCnt="7"/>
      <dgm:spPr/>
      <dgm:t>
        <a:bodyPr/>
        <a:lstStyle/>
        <a:p>
          <a:endParaRPr lang="ru-RU"/>
        </a:p>
      </dgm:t>
    </dgm:pt>
    <dgm:pt modelId="{1142D85E-AFD3-4E87-899A-A8D362335588}" type="pres">
      <dgm:prSet presAssocID="{CE144CB6-77AA-4C8E-B15E-742740B6C8AD}" presName="hierChild4" presStyleCnt="0"/>
      <dgm:spPr/>
      <dgm:t>
        <a:bodyPr/>
        <a:lstStyle/>
        <a:p>
          <a:endParaRPr lang="ru-RU"/>
        </a:p>
      </dgm:t>
    </dgm:pt>
    <dgm:pt modelId="{7690D1A0-1E44-49FB-8360-54A72EC0D749}" type="pres">
      <dgm:prSet presAssocID="{394D372B-6054-4F12-91F6-4280EC5322C5}" presName="Name35" presStyleLbl="parChTrans1D3" presStyleIdx="6" presStyleCnt="7"/>
      <dgm:spPr/>
      <dgm:t>
        <a:bodyPr/>
        <a:lstStyle/>
        <a:p>
          <a:endParaRPr lang="ru-RU"/>
        </a:p>
      </dgm:t>
    </dgm:pt>
    <dgm:pt modelId="{A2DB182B-65A9-44A6-AF62-293CFAFD99F4}" type="pres">
      <dgm:prSet presAssocID="{576F6965-4A65-49F7-AE0C-66A4F1431F2C}" presName="hierRoot2" presStyleCnt="0">
        <dgm:presLayoutVars>
          <dgm:hierBranch val="l"/>
        </dgm:presLayoutVars>
      </dgm:prSet>
      <dgm:spPr/>
      <dgm:t>
        <a:bodyPr/>
        <a:lstStyle/>
        <a:p>
          <a:endParaRPr lang="ru-RU"/>
        </a:p>
      </dgm:t>
    </dgm:pt>
    <dgm:pt modelId="{4ACE0A4D-4CA8-4DED-B04D-32BB7CC57BAF}" type="pres">
      <dgm:prSet presAssocID="{576F6965-4A65-49F7-AE0C-66A4F1431F2C}" presName="rootComposite" presStyleCnt="0"/>
      <dgm:spPr/>
      <dgm:t>
        <a:bodyPr/>
        <a:lstStyle/>
        <a:p>
          <a:endParaRPr lang="ru-RU"/>
        </a:p>
      </dgm:t>
    </dgm:pt>
    <dgm:pt modelId="{625A1B99-F151-4D25-B7A8-F30A756E8D77}" type="pres">
      <dgm:prSet presAssocID="{576F6965-4A65-49F7-AE0C-66A4F1431F2C}" presName="rootText" presStyleLbl="node3" presStyleIdx="2" presStyleCnt="3" custScaleX="131778" custScaleY="146105" custLinFactY="100000" custLinFactNeighborX="-13115" custLinFactNeighborY="101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59CDA4-E4A2-4C73-B23D-062B24186E8A}" type="pres">
      <dgm:prSet presAssocID="{576F6965-4A65-49F7-AE0C-66A4F1431F2C}" presName="rootConnector" presStyleLbl="node3" presStyleIdx="2" presStyleCnt="3"/>
      <dgm:spPr/>
      <dgm:t>
        <a:bodyPr/>
        <a:lstStyle/>
        <a:p>
          <a:endParaRPr lang="ru-RU"/>
        </a:p>
      </dgm:t>
    </dgm:pt>
    <dgm:pt modelId="{DA5761CC-EC6F-43A5-8797-BF6694E3079A}" type="pres">
      <dgm:prSet presAssocID="{576F6965-4A65-49F7-AE0C-66A4F1431F2C}" presName="hierChild4" presStyleCnt="0"/>
      <dgm:spPr/>
      <dgm:t>
        <a:bodyPr/>
        <a:lstStyle/>
        <a:p>
          <a:endParaRPr lang="ru-RU"/>
        </a:p>
      </dgm:t>
    </dgm:pt>
    <dgm:pt modelId="{C4921F87-69F1-4994-9FDE-390BD519AD8F}" type="pres">
      <dgm:prSet presAssocID="{0BD818E4-E043-4B11-B46A-2999F3720599}" presName="Name50" presStyleLbl="parChTrans1D4" presStyleIdx="5" presStyleCnt="7"/>
      <dgm:spPr/>
      <dgm:t>
        <a:bodyPr/>
        <a:lstStyle/>
        <a:p>
          <a:endParaRPr lang="ru-RU"/>
        </a:p>
      </dgm:t>
    </dgm:pt>
    <dgm:pt modelId="{F9C93646-B98E-4060-AE56-7A1DCF286306}" type="pres">
      <dgm:prSet presAssocID="{AED30CF1-1719-4379-AC76-A1E93D89637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F458037-E26C-4C85-93A9-0BD3B6554767}" type="pres">
      <dgm:prSet presAssocID="{AED30CF1-1719-4379-AC76-A1E93D89637A}" presName="rootComposite" presStyleCnt="0"/>
      <dgm:spPr/>
      <dgm:t>
        <a:bodyPr/>
        <a:lstStyle/>
        <a:p>
          <a:endParaRPr lang="ru-RU"/>
        </a:p>
      </dgm:t>
    </dgm:pt>
    <dgm:pt modelId="{65670EEF-B847-4959-91CA-12DF7101D435}" type="pres">
      <dgm:prSet presAssocID="{AED30CF1-1719-4379-AC76-A1E93D89637A}" presName="rootText" presStyleLbl="node4" presStyleIdx="5" presStyleCnt="7" custScaleX="185451" custScaleY="120339" custLinFactY="100000" custLinFactNeighborX="-10278" custLinFactNeighborY="1042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95BB74-FA0D-492F-8003-07220EDE20EE}" type="pres">
      <dgm:prSet presAssocID="{AED30CF1-1719-4379-AC76-A1E93D89637A}" presName="rootConnector" presStyleLbl="node4" presStyleIdx="5" presStyleCnt="7"/>
      <dgm:spPr/>
      <dgm:t>
        <a:bodyPr/>
        <a:lstStyle/>
        <a:p>
          <a:endParaRPr lang="ru-RU"/>
        </a:p>
      </dgm:t>
    </dgm:pt>
    <dgm:pt modelId="{3A69D123-DA62-4414-81E2-7D78CF558F08}" type="pres">
      <dgm:prSet presAssocID="{AED30CF1-1719-4379-AC76-A1E93D89637A}" presName="hierChild4" presStyleCnt="0"/>
      <dgm:spPr/>
      <dgm:t>
        <a:bodyPr/>
        <a:lstStyle/>
        <a:p>
          <a:endParaRPr lang="ru-RU"/>
        </a:p>
      </dgm:t>
    </dgm:pt>
    <dgm:pt modelId="{BF9A87D9-BA2C-4F34-949E-E54365868DE8}" type="pres">
      <dgm:prSet presAssocID="{AED30CF1-1719-4379-AC76-A1E93D89637A}" presName="hierChild5" presStyleCnt="0"/>
      <dgm:spPr/>
      <dgm:t>
        <a:bodyPr/>
        <a:lstStyle/>
        <a:p>
          <a:endParaRPr lang="ru-RU"/>
        </a:p>
      </dgm:t>
    </dgm:pt>
    <dgm:pt modelId="{23C83102-9407-40D0-8E33-01F5AD011CFD}" type="pres">
      <dgm:prSet presAssocID="{BB676FF4-FA0B-4A96-865E-E2BF27993682}" presName="Name50" presStyleLbl="parChTrans1D4" presStyleIdx="6" presStyleCnt="7"/>
      <dgm:spPr/>
      <dgm:t>
        <a:bodyPr/>
        <a:lstStyle/>
        <a:p>
          <a:endParaRPr lang="ru-RU"/>
        </a:p>
      </dgm:t>
    </dgm:pt>
    <dgm:pt modelId="{E189D00B-3934-4AA8-BCE6-951F7ADEFF19}" type="pres">
      <dgm:prSet presAssocID="{8706E1CB-1A35-4988-8ACA-B418A2C5580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4FD0F23-853A-44FD-B20C-7605FA44F4D4}" type="pres">
      <dgm:prSet presAssocID="{8706E1CB-1A35-4988-8ACA-B418A2C55809}" presName="rootComposite" presStyleCnt="0"/>
      <dgm:spPr/>
      <dgm:t>
        <a:bodyPr/>
        <a:lstStyle/>
        <a:p>
          <a:endParaRPr lang="ru-RU"/>
        </a:p>
      </dgm:t>
    </dgm:pt>
    <dgm:pt modelId="{E01BB58E-FA2F-4ACE-8000-89E3C5135F6A}" type="pres">
      <dgm:prSet presAssocID="{8706E1CB-1A35-4988-8ACA-B418A2C55809}" presName="rootText" presStyleLbl="node4" presStyleIdx="6" presStyleCnt="7" custScaleX="184978" custScaleY="143622" custLinFactY="100000" custLinFactNeighborX="-5982" custLinFactNeighborY="1049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003BF9-5AD1-416D-8E06-B0E7232F7ED5}" type="pres">
      <dgm:prSet presAssocID="{8706E1CB-1A35-4988-8ACA-B418A2C55809}" presName="rootConnector" presStyleLbl="node4" presStyleIdx="6" presStyleCnt="7"/>
      <dgm:spPr/>
      <dgm:t>
        <a:bodyPr/>
        <a:lstStyle/>
        <a:p>
          <a:endParaRPr lang="ru-RU"/>
        </a:p>
      </dgm:t>
    </dgm:pt>
    <dgm:pt modelId="{BCE8F71D-8FA1-4E5A-96E3-484CC6D6CC72}" type="pres">
      <dgm:prSet presAssocID="{8706E1CB-1A35-4988-8ACA-B418A2C55809}" presName="hierChild4" presStyleCnt="0"/>
      <dgm:spPr/>
      <dgm:t>
        <a:bodyPr/>
        <a:lstStyle/>
        <a:p>
          <a:endParaRPr lang="ru-RU"/>
        </a:p>
      </dgm:t>
    </dgm:pt>
    <dgm:pt modelId="{24351E2C-D1A7-4FEB-81C3-E16E21DC97C6}" type="pres">
      <dgm:prSet presAssocID="{8706E1CB-1A35-4988-8ACA-B418A2C55809}" presName="hierChild5" presStyleCnt="0"/>
      <dgm:spPr/>
      <dgm:t>
        <a:bodyPr/>
        <a:lstStyle/>
        <a:p>
          <a:endParaRPr lang="ru-RU"/>
        </a:p>
      </dgm:t>
    </dgm:pt>
    <dgm:pt modelId="{FD5A21E0-7025-45DC-AF75-C796499984FC}" type="pres">
      <dgm:prSet presAssocID="{576F6965-4A65-49F7-AE0C-66A4F1431F2C}" presName="hierChild5" presStyleCnt="0"/>
      <dgm:spPr/>
      <dgm:t>
        <a:bodyPr/>
        <a:lstStyle/>
        <a:p>
          <a:endParaRPr lang="ru-RU"/>
        </a:p>
      </dgm:t>
    </dgm:pt>
    <dgm:pt modelId="{ABCE70DC-A1C8-4E8F-814C-00C4D97D9C65}" type="pres">
      <dgm:prSet presAssocID="{CE144CB6-77AA-4C8E-B15E-742740B6C8AD}" presName="hierChild5" presStyleCnt="0"/>
      <dgm:spPr/>
      <dgm:t>
        <a:bodyPr/>
        <a:lstStyle/>
        <a:p>
          <a:endParaRPr lang="ru-RU"/>
        </a:p>
      </dgm:t>
    </dgm:pt>
    <dgm:pt modelId="{19B691D7-C3AE-4463-9634-DC7DDA392223}" type="pres">
      <dgm:prSet presAssocID="{7694B41E-3EF5-452D-B261-AD27FD609A2A}" presName="hierChild3" presStyleCnt="0"/>
      <dgm:spPr/>
      <dgm:t>
        <a:bodyPr/>
        <a:lstStyle/>
        <a:p>
          <a:endParaRPr lang="ru-RU"/>
        </a:p>
      </dgm:t>
    </dgm:pt>
  </dgm:ptLst>
  <dgm:cxnLst>
    <dgm:cxn modelId="{F1EDC894-57BB-4A7C-B197-36082C77340D}" srcId="{576F6965-4A65-49F7-AE0C-66A4F1431F2C}" destId="{8706E1CB-1A35-4988-8ACA-B418A2C55809}" srcOrd="1" destOrd="0" parTransId="{BB676FF4-FA0B-4A96-865E-E2BF27993682}" sibTransId="{2A789328-C969-44DA-BD75-4208CA62E828}"/>
    <dgm:cxn modelId="{732DE3B1-D1DC-47A0-904C-5B23020D76BE}" type="presOf" srcId="{F5909AC6-6A44-47AE-8A83-0256B60B1493}" destId="{B1561FBF-AFE7-4905-90CA-D9349052EA98}" srcOrd="0" destOrd="0" presId="urn:microsoft.com/office/officeart/2005/8/layout/orgChart1"/>
    <dgm:cxn modelId="{39B2AB71-71FE-4AFF-BAD4-3123C04F9BCC}" type="presOf" srcId="{E6857D9D-0B3D-4415-8DFA-120F364FADF0}" destId="{7E957194-6960-48AE-8B12-C9D230D47E71}" srcOrd="1" destOrd="0" presId="urn:microsoft.com/office/officeart/2005/8/layout/orgChart1"/>
    <dgm:cxn modelId="{E7DBD8F1-CDBD-4E72-9DEA-755D5376461A}" type="presOf" srcId="{0BD818E4-E043-4B11-B46A-2999F3720599}" destId="{C4921F87-69F1-4994-9FDE-390BD519AD8F}" srcOrd="0" destOrd="0" presId="urn:microsoft.com/office/officeart/2005/8/layout/orgChart1"/>
    <dgm:cxn modelId="{662EDD00-E429-44DA-80B1-1FEF3EDA3D35}" type="presOf" srcId="{E31FB8D0-187D-403E-8F69-769542DA0F7E}" destId="{28EE293F-4AEA-4FAE-93E9-CC8D05372035}" srcOrd="0" destOrd="0" presId="urn:microsoft.com/office/officeart/2005/8/layout/orgChart1"/>
    <dgm:cxn modelId="{53264C07-9B57-4F3B-9710-EAECE4F53C10}" type="presOf" srcId="{5A3B863C-06DC-442F-916E-CABBB2D3C737}" destId="{956987CF-FC50-4E19-9393-C26F6B37A50D}" srcOrd="0" destOrd="0" presId="urn:microsoft.com/office/officeart/2005/8/layout/orgChart1"/>
    <dgm:cxn modelId="{53AA7598-4B2E-414E-953E-1410522C8411}" srcId="{E31FB8D0-187D-403E-8F69-769542DA0F7E}" destId="{248B90FA-F4D4-41EC-9B63-932A6EDD1664}" srcOrd="1" destOrd="0" parTransId="{4CDB73FD-9BF3-4E99-B62D-B13056753459}" sibTransId="{44A804DD-F30B-44B1-B500-CDEB48955734}"/>
    <dgm:cxn modelId="{1103448D-F808-4134-9ED4-129263D77730}" srcId="{02CAF3E0-B7F0-4B0F-A029-56465E044DAF}" destId="{74633A84-4695-4D97-B647-4D8B0DBF3DFC}" srcOrd="0" destOrd="0" parTransId="{3C45EDA2-719C-4EB6-8E7E-FAA7A68EE0C4}" sibTransId="{AADEBA5B-2E3A-4F03-9094-CCF4F43FC55B}"/>
    <dgm:cxn modelId="{FB947E3A-42CF-4357-AE1A-E4FD0D144DE3}" type="presOf" srcId="{576F6965-4A65-49F7-AE0C-66A4F1431F2C}" destId="{0559CDA4-E4A2-4C73-B23D-062B24186E8A}" srcOrd="1" destOrd="0" presId="urn:microsoft.com/office/officeart/2005/8/layout/orgChart1"/>
    <dgm:cxn modelId="{8A4CF17A-082E-4CFD-9408-762DE183D2BD}" type="presOf" srcId="{43E34E4F-0F40-468F-B74E-5F50DC9E0D7B}" destId="{1859A41A-BBE7-48D8-8F0D-30FDD591AECE}" srcOrd="0" destOrd="0" presId="urn:microsoft.com/office/officeart/2005/8/layout/orgChart1"/>
    <dgm:cxn modelId="{36AF7497-9DF0-4E61-B8B7-F3F011607AC8}" srcId="{7694B41E-3EF5-452D-B261-AD27FD609A2A}" destId="{079BAAF0-183A-4524-95E8-EE55577CF422}" srcOrd="1" destOrd="0" parTransId="{F5909AC6-6A44-47AE-8A83-0256B60B1493}" sibTransId="{AC663F2A-ED94-4DEE-8F03-80E0EBFB0017}"/>
    <dgm:cxn modelId="{CE0FA34B-296B-4FA2-A4C2-6A806A58457E}" type="presOf" srcId="{E276DAED-6451-4E90-93F6-399B31C03094}" destId="{40004660-59F1-4414-841D-93B3B97A8606}" srcOrd="0" destOrd="0" presId="urn:microsoft.com/office/officeart/2005/8/layout/orgChart1"/>
    <dgm:cxn modelId="{57FB663A-1E9B-4045-80EF-F577B65E1927}" type="presOf" srcId="{7694B41E-3EF5-452D-B261-AD27FD609A2A}" destId="{DB60BB7C-E4B3-4B72-A06F-AC9AACA432D8}" srcOrd="1" destOrd="0" presId="urn:microsoft.com/office/officeart/2005/8/layout/orgChart1"/>
    <dgm:cxn modelId="{8C08F30F-FD4C-4EC8-A16E-96E860E78D7F}" type="presOf" srcId="{44503F17-AA4D-40AD-BF3F-5DCB16D91B87}" destId="{6E0F36C1-1AF8-4FD5-A438-C47029ED98A5}" srcOrd="0" destOrd="0" presId="urn:microsoft.com/office/officeart/2005/8/layout/orgChart1"/>
    <dgm:cxn modelId="{F2466B2F-7B89-4793-80B6-0F97E7F30D50}" type="presOf" srcId="{0C74FF99-CD6D-4835-831E-3701F428A03F}" destId="{C489122E-3A8E-4065-B4C8-65D16D54A47B}" srcOrd="0" destOrd="0" presId="urn:microsoft.com/office/officeart/2005/8/layout/orgChart1"/>
    <dgm:cxn modelId="{2D83BA2C-24B6-4D79-AAB1-F483F59F0706}" type="presOf" srcId="{E5E4F662-796E-4096-A7D3-1B508DEDB04D}" destId="{6A3DEDB0-1392-4461-A568-7DA9182AAC96}" srcOrd="0" destOrd="0" presId="urn:microsoft.com/office/officeart/2005/8/layout/orgChart1"/>
    <dgm:cxn modelId="{CFBD2EED-DB5E-40DF-8991-310CC1529FF8}" type="presOf" srcId="{095DEB14-7F26-407E-BDA0-69E0007D05A1}" destId="{9E1BBE14-94FA-4C27-A783-D2BF466A2961}" srcOrd="0" destOrd="0" presId="urn:microsoft.com/office/officeart/2005/8/layout/orgChart1"/>
    <dgm:cxn modelId="{C52B0774-7437-44C9-9136-96D4F7193BD7}" type="presOf" srcId="{D9860A43-A9CD-4DF3-AD9A-F764E39FF84B}" destId="{022997F3-42C6-4478-A6F6-52CB90F3C389}" srcOrd="0" destOrd="0" presId="urn:microsoft.com/office/officeart/2005/8/layout/orgChart1"/>
    <dgm:cxn modelId="{269F25C3-80AA-4F4D-B51F-D89B87C483D7}" type="presOf" srcId="{079BAAF0-183A-4524-95E8-EE55577CF422}" destId="{2D3E0E01-F7E5-4B78-B5DA-2082216E4D8F}" srcOrd="1" destOrd="0" presId="urn:microsoft.com/office/officeart/2005/8/layout/orgChart1"/>
    <dgm:cxn modelId="{61AA26F5-5BDC-4F96-9070-7606CA8775EF}" type="presOf" srcId="{49DBBAA6-19ED-478D-9E37-15593B70CADD}" destId="{0C1AA5B1-4142-45A5-AD39-179D8A98F7C7}" srcOrd="0" destOrd="0" presId="urn:microsoft.com/office/officeart/2005/8/layout/orgChart1"/>
    <dgm:cxn modelId="{10B51F62-268E-41A9-9376-07C0A3F632CE}" type="presOf" srcId="{17BE8DBD-AB03-4BFD-ACD3-1CB57EF5DB99}" destId="{E4227484-8A64-44F4-B2A1-EA9EB2D17C64}" srcOrd="0" destOrd="0" presId="urn:microsoft.com/office/officeart/2005/8/layout/orgChart1"/>
    <dgm:cxn modelId="{1048AEAC-E7E6-4A5C-850D-4CCB7F153169}" srcId="{CE144CB6-77AA-4C8E-B15E-742740B6C8AD}" destId="{576F6965-4A65-49F7-AE0C-66A4F1431F2C}" srcOrd="0" destOrd="0" parTransId="{394D372B-6054-4F12-91F6-4280EC5322C5}" sibTransId="{9DE69566-0B58-4C6D-BF9C-C2C4B09E99F6}"/>
    <dgm:cxn modelId="{4BB4216C-BB83-478A-9421-280F0F9090F6}" srcId="{E31FB8D0-187D-403E-8F69-769542DA0F7E}" destId="{5DEB6F79-A41F-457A-9C53-BE941FEF322E}" srcOrd="0" destOrd="0" parTransId="{C06A6B79-652A-46F5-9D54-4DB60BFB4568}" sibTransId="{C4B6FE38-A526-40C8-B920-E13A5A92A8B1}"/>
    <dgm:cxn modelId="{BE18C6AE-62F9-47A5-96A2-9DE7A29E15AF}" srcId="{58D04619-CA1F-489B-9D1A-436C8CBFA8FD}" destId="{E6857D9D-0B3D-4415-8DFA-120F364FADF0}" srcOrd="1" destOrd="0" parTransId="{0FAFA86A-794F-488D-A935-45C06292909D}" sibTransId="{49AFF921-819E-4322-8568-3E0AA98B5DFC}"/>
    <dgm:cxn modelId="{83920AA2-9765-41E2-8A17-E2C32290BFEC}" type="presOf" srcId="{3C45EDA2-719C-4EB6-8E7E-FAA7A68EE0C4}" destId="{BF81DF56-67A3-457C-8BD3-18C4309371F6}" srcOrd="0" destOrd="0" presId="urn:microsoft.com/office/officeart/2005/8/layout/orgChart1"/>
    <dgm:cxn modelId="{E1C721B3-D464-4A89-9182-66606A4A64B8}" type="presOf" srcId="{FFEC3CDE-8A20-4481-A8C8-8E5EDD2840AA}" destId="{FCFA7BFC-8DDE-4546-8C48-2ABC59925DB9}" srcOrd="0" destOrd="0" presId="urn:microsoft.com/office/officeart/2005/8/layout/orgChart1"/>
    <dgm:cxn modelId="{05D35DAC-5479-4B17-82A3-C97A96F33BE1}" type="presOf" srcId="{248B90FA-F4D4-41EC-9B63-932A6EDD1664}" destId="{CC312D6B-75D7-45E6-9E77-7DD56FA0F552}" srcOrd="1" destOrd="0" presId="urn:microsoft.com/office/officeart/2005/8/layout/orgChart1"/>
    <dgm:cxn modelId="{1D9E6EA4-C9E0-476B-848A-7177EA843238}" type="presOf" srcId="{74633A84-4695-4D97-B647-4D8B0DBF3DFC}" destId="{FFC297DC-6FE6-43D4-8EFC-60E515ABFB97}" srcOrd="0" destOrd="0" presId="urn:microsoft.com/office/officeart/2005/8/layout/orgChart1"/>
    <dgm:cxn modelId="{DB612E89-5EDB-4B49-83C9-8B246865ED2B}" type="presOf" srcId="{5A3B863C-06DC-442F-916E-CABBB2D3C737}" destId="{98D1EF15-7091-4E81-B154-F9B693D1037D}" srcOrd="1" destOrd="0" presId="urn:microsoft.com/office/officeart/2005/8/layout/orgChart1"/>
    <dgm:cxn modelId="{7D33D836-0381-4AE9-A561-56DF3B9C151C}" type="presOf" srcId="{576F6965-4A65-49F7-AE0C-66A4F1431F2C}" destId="{625A1B99-F151-4D25-B7A8-F30A756E8D77}" srcOrd="0" destOrd="0" presId="urn:microsoft.com/office/officeart/2005/8/layout/orgChart1"/>
    <dgm:cxn modelId="{A2901526-4F6C-4094-BA8D-A6258C44ABAE}" srcId="{7694B41E-3EF5-452D-B261-AD27FD609A2A}" destId="{CE144CB6-77AA-4C8E-B15E-742740B6C8AD}" srcOrd="6" destOrd="0" parTransId="{1BB32D04-8944-4939-AEC2-5D8A7B37A15A}" sibTransId="{D72337FC-7A03-41CF-83A4-53C0ABA4AB4E}"/>
    <dgm:cxn modelId="{F7A8FCC4-DB05-4A91-B844-4B91310013E6}" srcId="{49DBBAA6-19ED-478D-9E37-15593B70CADD}" destId="{7694B41E-3EF5-452D-B261-AD27FD609A2A}" srcOrd="0" destOrd="0" parTransId="{D2315472-9A60-47E9-A54F-6C9910692B30}" sibTransId="{C0B54A15-CF48-413A-9A57-BE21BDCDE7DE}"/>
    <dgm:cxn modelId="{4EB4ACFE-A67C-46CE-A005-17AC4D391E07}" type="presOf" srcId="{8706E1CB-1A35-4988-8ACA-B418A2C55809}" destId="{8D003BF9-5AD1-416D-8E06-B0E7232F7ED5}" srcOrd="1" destOrd="0" presId="urn:microsoft.com/office/officeart/2005/8/layout/orgChart1"/>
    <dgm:cxn modelId="{349572A8-3CAF-40EA-AE8B-7E157A67CF58}" type="presOf" srcId="{E5E4F662-796E-4096-A7D3-1B508DEDB04D}" destId="{D49D32F2-7938-469F-B0E0-34C9E34A110A}" srcOrd="1" destOrd="0" presId="urn:microsoft.com/office/officeart/2005/8/layout/orgChart1"/>
    <dgm:cxn modelId="{B8E21A38-63E4-41BE-B5C7-0AA37CE9269C}" type="presOf" srcId="{DE4D0826-4D4C-4504-89CE-3B9F3E36A4D8}" destId="{CDD61066-B5F3-40CE-ABE4-0927FA2D66E8}" srcOrd="1" destOrd="0" presId="urn:microsoft.com/office/officeart/2005/8/layout/orgChart1"/>
    <dgm:cxn modelId="{0438AAB3-A6B2-449F-87D7-19E6FAF8E1D3}" type="presOf" srcId="{0FAFA86A-794F-488D-A935-45C06292909D}" destId="{F81A38B8-9915-43AD-83F2-E6168FD9BCDD}" srcOrd="0" destOrd="0" presId="urn:microsoft.com/office/officeart/2005/8/layout/orgChart1"/>
    <dgm:cxn modelId="{7F6A9093-FB77-42D4-AEB5-A038E1E17C91}" type="presOf" srcId="{079BAAF0-183A-4524-95E8-EE55577CF422}" destId="{0CB33220-94BE-4E56-BC50-3A5312593958}" srcOrd="0" destOrd="0" presId="urn:microsoft.com/office/officeart/2005/8/layout/orgChart1"/>
    <dgm:cxn modelId="{491B87AA-9D12-4AB0-8233-03813D44B441}" type="presOf" srcId="{02CAF3E0-B7F0-4B0F-A029-56465E044DAF}" destId="{04EDA6A1-428F-4A9A-8ED0-8156CB4161AE}" srcOrd="1" destOrd="0" presId="urn:microsoft.com/office/officeart/2005/8/layout/orgChart1"/>
    <dgm:cxn modelId="{097045FC-3D43-454B-A755-539C3AA17395}" type="presOf" srcId="{46658B61-39E3-434C-B2CD-28327FE7C835}" destId="{611FB864-C644-40F4-AAFE-FA648080A66A}" srcOrd="1" destOrd="0" presId="urn:microsoft.com/office/officeart/2005/8/layout/orgChart1"/>
    <dgm:cxn modelId="{4A5C728F-C4B8-4AD7-BDCE-B8F2EDD05DDA}" srcId="{58D04619-CA1F-489B-9D1A-436C8CBFA8FD}" destId="{E276DAED-6451-4E90-93F6-399B31C03094}" srcOrd="0" destOrd="0" parTransId="{0C74FF99-CD6D-4835-831E-3701F428A03F}" sibTransId="{38AB8379-A28B-4993-98DA-26F65D0D4C7F}"/>
    <dgm:cxn modelId="{D25C55BC-5608-4FBB-A87F-0F6239668711}" type="presOf" srcId="{02CAF3E0-B7F0-4B0F-A029-56465E044DAF}" destId="{1AE11EF3-ED72-43CE-B4A2-39B73BF2953D}" srcOrd="0" destOrd="0" presId="urn:microsoft.com/office/officeart/2005/8/layout/orgChart1"/>
    <dgm:cxn modelId="{AA43E001-1D45-4A1D-856A-79F8180F1549}" srcId="{576F6965-4A65-49F7-AE0C-66A4F1431F2C}" destId="{AED30CF1-1719-4379-AC76-A1E93D89637A}" srcOrd="0" destOrd="0" parTransId="{0BD818E4-E043-4B11-B46A-2999F3720599}" sibTransId="{9C6B1DBC-5A20-4DC2-84B5-ECC5E2AC8C9E}"/>
    <dgm:cxn modelId="{7AE776DF-7A94-4CD6-9FEC-A489E4243631}" type="presOf" srcId="{E276DAED-6451-4E90-93F6-399B31C03094}" destId="{07623ED2-9FA9-4E1E-B99D-C608F4248788}" srcOrd="1" destOrd="0" presId="urn:microsoft.com/office/officeart/2005/8/layout/orgChart1"/>
    <dgm:cxn modelId="{3BDC29BA-CC82-415A-8D26-09A21D814EBB}" type="presOf" srcId="{5C37144D-60AA-478E-843F-A357DBA5F918}" destId="{70161FDD-A52E-4873-81C4-05858487D358}" srcOrd="0" destOrd="0" presId="urn:microsoft.com/office/officeart/2005/8/layout/orgChart1"/>
    <dgm:cxn modelId="{B8B387B5-2606-4AD2-A3C1-F6A49EF152DF}" type="presOf" srcId="{095DEB14-7F26-407E-BDA0-69E0007D05A1}" destId="{CF8A3613-F8E2-4425-B779-CBD030CB06A4}" srcOrd="1" destOrd="0" presId="urn:microsoft.com/office/officeart/2005/8/layout/orgChart1"/>
    <dgm:cxn modelId="{7A13C635-D8DB-436E-B48E-F876D74A258F}" srcId="{02CAF3E0-B7F0-4B0F-A029-56465E044DAF}" destId="{5A3B863C-06DC-442F-916E-CABBB2D3C737}" srcOrd="1" destOrd="0" parTransId="{5C37144D-60AA-478E-843F-A357DBA5F918}" sibTransId="{D613AA52-A47C-40CE-8325-B3C998219ECE}"/>
    <dgm:cxn modelId="{79410A29-7427-4B14-88AA-639388FE6AE2}" type="presOf" srcId="{46658B61-39E3-434C-B2CD-28327FE7C835}" destId="{2B13E1A1-4D71-4D64-A487-4D40E3C42178}" srcOrd="0" destOrd="0" presId="urn:microsoft.com/office/officeart/2005/8/layout/orgChart1"/>
    <dgm:cxn modelId="{0B14E787-7649-4A52-8981-E644437DF0B8}" type="presOf" srcId="{5DEB6F79-A41F-457A-9C53-BE941FEF322E}" destId="{E8D8255F-2BCD-4F2C-9C1A-5FD9D66F35D2}" srcOrd="0" destOrd="0" presId="urn:microsoft.com/office/officeart/2005/8/layout/orgChart1"/>
    <dgm:cxn modelId="{C7ADECA6-C387-488E-BE2D-F040887F9359}" type="presOf" srcId="{6067D838-FE74-42C7-962F-C76B84ABECF7}" destId="{EE8A3A79-418B-4E5E-A3D5-27DAC348D8A0}" srcOrd="0" destOrd="0" presId="urn:microsoft.com/office/officeart/2005/8/layout/orgChart1"/>
    <dgm:cxn modelId="{F23808DC-F86F-4CC5-BC17-020D786B9C13}" type="presOf" srcId="{AED30CF1-1719-4379-AC76-A1E93D89637A}" destId="{5E95BB74-FA0D-492F-8003-07220EDE20EE}" srcOrd="1" destOrd="0" presId="urn:microsoft.com/office/officeart/2005/8/layout/orgChart1"/>
    <dgm:cxn modelId="{D28322FD-2DBF-4A5C-85FD-C09777F1F873}" type="presOf" srcId="{394D372B-6054-4F12-91F6-4280EC5322C5}" destId="{7690D1A0-1E44-49FB-8360-54A72EC0D749}" srcOrd="0" destOrd="0" presId="urn:microsoft.com/office/officeart/2005/8/layout/orgChart1"/>
    <dgm:cxn modelId="{7F9C806A-F16C-4ECB-A1E3-43B6E90E0C07}" type="presOf" srcId="{DE4D0826-4D4C-4504-89CE-3B9F3E36A4D8}" destId="{7B883D6C-657F-493F-B352-1CDB2F38E096}" srcOrd="0" destOrd="0" presId="urn:microsoft.com/office/officeart/2005/8/layout/orgChart1"/>
    <dgm:cxn modelId="{CAF410F1-6A7C-46AB-B58C-63E4A31D153C}" type="presOf" srcId="{CE144CB6-77AA-4C8E-B15E-742740B6C8AD}" destId="{F191423B-82E3-4037-8BFB-B5724068DC4F}" srcOrd="0" destOrd="0" presId="urn:microsoft.com/office/officeart/2005/8/layout/orgChart1"/>
    <dgm:cxn modelId="{1EE79616-5EC1-4EB4-A608-0F8D8A6B7E81}" type="presOf" srcId="{58D04619-CA1F-489B-9D1A-436C8CBFA8FD}" destId="{F58474FF-1272-4993-B648-75A10810538B}" srcOrd="1" destOrd="0" presId="urn:microsoft.com/office/officeart/2005/8/layout/orgChart1"/>
    <dgm:cxn modelId="{7E43F71F-07B9-4EC6-B2EC-2B3145F05340}" type="presOf" srcId="{4CDB73FD-9BF3-4E99-B62D-B13056753459}" destId="{C86AA39A-4A14-4C73-9F5A-0B7E7A79D342}" srcOrd="0" destOrd="0" presId="urn:microsoft.com/office/officeart/2005/8/layout/orgChart1"/>
    <dgm:cxn modelId="{4E225CDF-1B13-497A-B0D4-B26228ADC1FB}" type="presOf" srcId="{51AB9BA7-4829-4E0D-BD32-6FD17FAEE03C}" destId="{32F7148B-4146-42CC-AEB4-ACD6F8C74FE5}" srcOrd="0" destOrd="0" presId="urn:microsoft.com/office/officeart/2005/8/layout/orgChart1"/>
    <dgm:cxn modelId="{E67C6656-CE8E-403A-8C5A-0AAA6C0697FB}" type="presOf" srcId="{43E34E4F-0F40-468F-B74E-5F50DC9E0D7B}" destId="{5407E359-C2B9-4538-8081-311F18EE81CC}" srcOrd="1" destOrd="0" presId="urn:microsoft.com/office/officeart/2005/8/layout/orgChart1"/>
    <dgm:cxn modelId="{8D673549-DB2E-437A-9508-066CE22331A2}" type="presOf" srcId="{7C0132C2-F2F1-4739-9892-3E97A75F03C9}" destId="{5FA6E731-8E4B-464E-A31B-5CC9C9249058}" srcOrd="0" destOrd="0" presId="urn:microsoft.com/office/officeart/2005/8/layout/orgChart1"/>
    <dgm:cxn modelId="{DB399988-8594-4777-A188-B6C72D8A220E}" srcId="{7694B41E-3EF5-452D-B261-AD27FD609A2A}" destId="{E5E4F662-796E-4096-A7D3-1B508DEDB04D}" srcOrd="4" destOrd="0" parTransId="{51AB9BA7-4829-4E0D-BD32-6FD17FAEE03C}" sibTransId="{F6685BA8-3054-472B-8CF0-862BB3915D93}"/>
    <dgm:cxn modelId="{C8ABAFB4-4DE5-49E9-86A1-4609F020D65C}" srcId="{69BF4CAB-8E3F-43BC-9CCD-494C27C81500}" destId="{43E34E4F-0F40-468F-B74E-5F50DC9E0D7B}" srcOrd="1" destOrd="0" parTransId="{7C0132C2-F2F1-4739-9892-3E97A75F03C9}" sibTransId="{DEBC9626-9E34-4F4D-BBD0-3B020750BC29}"/>
    <dgm:cxn modelId="{F4C5E063-2B0C-4118-9B8F-BF402C3C1936}" type="presOf" srcId="{58D04619-CA1F-489B-9D1A-436C8CBFA8FD}" destId="{E7FB1331-291A-4E01-961D-1B9D17D58CE0}" srcOrd="0" destOrd="0" presId="urn:microsoft.com/office/officeart/2005/8/layout/orgChart1"/>
    <dgm:cxn modelId="{54D9FB59-E854-4E1E-9534-DFEE0F295AD5}" type="presOf" srcId="{AED30CF1-1719-4379-AC76-A1E93D89637A}" destId="{65670EEF-B847-4959-91CA-12DF7101D435}" srcOrd="0" destOrd="0" presId="urn:microsoft.com/office/officeart/2005/8/layout/orgChart1"/>
    <dgm:cxn modelId="{60CADEBE-E075-44ED-A660-CEFF123BEEA4}" type="presOf" srcId="{7694B41E-3EF5-452D-B261-AD27FD609A2A}" destId="{2CF29A1F-5172-4DB6-A75A-08A7C5B9A7CE}" srcOrd="0" destOrd="0" presId="urn:microsoft.com/office/officeart/2005/8/layout/orgChart1"/>
    <dgm:cxn modelId="{A8FD0AC8-D432-42D1-A29F-C73BD18EA0F6}" type="presOf" srcId="{C06A6B79-652A-46F5-9D54-4DB60BFB4568}" destId="{8CE898BE-51E4-4F0D-A2B6-8B4B8F16E08A}" srcOrd="0" destOrd="0" presId="urn:microsoft.com/office/officeart/2005/8/layout/orgChart1"/>
    <dgm:cxn modelId="{7C113A45-8FEB-4E96-A65F-3479175BED91}" type="presOf" srcId="{42BE11E4-6B81-4149-A347-3FD3116491FE}" destId="{DBFD87CA-3BDE-4424-A764-3AA60AB9665F}" srcOrd="0" destOrd="0" presId="urn:microsoft.com/office/officeart/2005/8/layout/orgChart1"/>
    <dgm:cxn modelId="{42BAD17A-9CFE-4163-954D-05908A075DCF}" type="presOf" srcId="{CE144CB6-77AA-4C8E-B15E-742740B6C8AD}" destId="{B9226914-DB2D-40D5-96B4-B31426A810DB}" srcOrd="1" destOrd="0" presId="urn:microsoft.com/office/officeart/2005/8/layout/orgChart1"/>
    <dgm:cxn modelId="{8DA24D7D-C434-4713-8F91-79E0C399AEDB}" srcId="{69BF4CAB-8E3F-43BC-9CCD-494C27C81500}" destId="{DE4D0826-4D4C-4504-89CE-3B9F3E36A4D8}" srcOrd="0" destOrd="0" parTransId="{17BE8DBD-AB03-4BFD-ACD3-1CB57EF5DB99}" sibTransId="{922F5412-4059-40EA-AE1A-CF0327C07AAD}"/>
    <dgm:cxn modelId="{7B5BBE2E-17F7-48B3-AE2A-A959081451C9}" srcId="{7694B41E-3EF5-452D-B261-AD27FD609A2A}" destId="{E31FB8D0-187D-403E-8F69-769542DA0F7E}" srcOrd="0" destOrd="0" parTransId="{D9860A43-A9CD-4DF3-AD9A-F764E39FF84B}" sibTransId="{FF140476-2CD3-4FCB-8794-F09971CCF5F8}"/>
    <dgm:cxn modelId="{37C41CD3-EE1F-4129-B5B4-C9C801B813E5}" type="presOf" srcId="{1BB32D04-8944-4939-AEC2-5D8A7B37A15A}" destId="{4F8DBC8D-9A7C-4D08-98B3-1F0743C380D8}" srcOrd="0" destOrd="0" presId="urn:microsoft.com/office/officeart/2005/8/layout/orgChart1"/>
    <dgm:cxn modelId="{7B92571F-C9D5-4017-9710-4A3DB55159D7}" type="presOf" srcId="{69BF4CAB-8E3F-43BC-9CCD-494C27C81500}" destId="{0081FCAD-6374-43E0-8BB3-7C474107E12F}" srcOrd="0" destOrd="0" presId="urn:microsoft.com/office/officeart/2005/8/layout/orgChart1"/>
    <dgm:cxn modelId="{22DE743F-08B9-49DE-AA27-8EEABC56D0DA}" type="presOf" srcId="{8706E1CB-1A35-4988-8ACA-B418A2C55809}" destId="{E01BB58E-FA2F-4ACE-8000-89E3C5135F6A}" srcOrd="0" destOrd="0" presId="urn:microsoft.com/office/officeart/2005/8/layout/orgChart1"/>
    <dgm:cxn modelId="{E33B35DA-F308-41F8-894F-F931A03B56E0}" type="presOf" srcId="{74633A84-4695-4D97-B647-4D8B0DBF3DFC}" destId="{AA74E3C9-D98D-439E-B3B0-37B0EBEECF38}" srcOrd="1" destOrd="0" presId="urn:microsoft.com/office/officeart/2005/8/layout/orgChart1"/>
    <dgm:cxn modelId="{CAC56096-D9AD-491B-9434-DF945EA11CB4}" type="presOf" srcId="{ED692DF6-9406-4F36-9ACA-02C492541577}" destId="{093BFD5B-53F7-4824-82E4-8D1473300AC3}" srcOrd="1" destOrd="0" presId="urn:microsoft.com/office/officeart/2005/8/layout/orgChart1"/>
    <dgm:cxn modelId="{CABFC9EE-9080-4754-8DCD-8A94B1AED3EE}" srcId="{7694B41E-3EF5-452D-B261-AD27FD609A2A}" destId="{095DEB14-7F26-407E-BDA0-69E0007D05A1}" srcOrd="2" destOrd="0" parTransId="{389E25C4-1679-4DD0-A60A-6914494E868F}" sibTransId="{5C8DED66-45D6-4328-8192-32F93B5E34F8}"/>
    <dgm:cxn modelId="{70F5C376-83A1-4BF5-A40B-B518BF800327}" type="presOf" srcId="{69BF4CAB-8E3F-43BC-9CCD-494C27C81500}" destId="{EFFEC653-BEBA-40AD-A865-D1867A72FD87}" srcOrd="1" destOrd="0" presId="urn:microsoft.com/office/officeart/2005/8/layout/orgChart1"/>
    <dgm:cxn modelId="{D4AE8454-A1C3-4EC4-A1E4-C39B43FFB791}" srcId="{ED692DF6-9406-4F36-9ACA-02C492541577}" destId="{02CAF3E0-B7F0-4B0F-A029-56465E044DAF}" srcOrd="1" destOrd="0" parTransId="{44503F17-AA4D-40AD-BF3F-5DCB16D91B87}" sibTransId="{26564680-4862-4864-9D35-6DD619016D84}"/>
    <dgm:cxn modelId="{A79D80D4-9B33-4BB6-8B58-E90910F79541}" srcId="{7694B41E-3EF5-452D-B261-AD27FD609A2A}" destId="{ED692DF6-9406-4F36-9ACA-02C492541577}" srcOrd="3" destOrd="0" parTransId="{113613C0-D5B2-4157-833A-C7F5D8756FB2}" sibTransId="{B4CEC113-6E9A-4536-9A81-F0D06D64394D}"/>
    <dgm:cxn modelId="{F100E3F5-57FD-423A-B70F-E6E0043CE3A7}" type="presOf" srcId="{E31FB8D0-187D-403E-8F69-769542DA0F7E}" destId="{FCBC2292-C48E-440B-B21E-A351DF6BE396}" srcOrd="1" destOrd="0" presId="urn:microsoft.com/office/officeart/2005/8/layout/orgChart1"/>
    <dgm:cxn modelId="{918F5A12-CBB7-4FCB-BC69-8ED7867C05D5}" type="presOf" srcId="{389E25C4-1679-4DD0-A60A-6914494E868F}" destId="{B36A5DB0-DB76-41F9-86FB-9259386A260A}" srcOrd="0" destOrd="0" presId="urn:microsoft.com/office/officeart/2005/8/layout/orgChart1"/>
    <dgm:cxn modelId="{C761DE97-29C4-43A5-BE6C-9B0F549AC773}" type="presOf" srcId="{248B90FA-F4D4-41EC-9B63-932A6EDD1664}" destId="{FDBFD0F8-B71F-4EEE-A064-468765A649BC}" srcOrd="0" destOrd="0" presId="urn:microsoft.com/office/officeart/2005/8/layout/orgChart1"/>
    <dgm:cxn modelId="{34969F15-9825-4FC2-B6BD-F8AF3C6AEC0B}" type="presOf" srcId="{BB676FF4-FA0B-4A96-865E-E2BF27993682}" destId="{23C83102-9407-40D0-8E33-01F5AD011CFD}" srcOrd="0" destOrd="0" presId="urn:microsoft.com/office/officeart/2005/8/layout/orgChart1"/>
    <dgm:cxn modelId="{08084C94-1A7C-4FDB-93BB-626BB74B3611}" type="presOf" srcId="{ED692DF6-9406-4F36-9ACA-02C492541577}" destId="{56880AFE-5169-4524-951A-C6BA137187A1}" srcOrd="0" destOrd="0" presId="urn:microsoft.com/office/officeart/2005/8/layout/orgChart1"/>
    <dgm:cxn modelId="{1DA35958-03BF-4275-93EB-6B48C6F06B61}" srcId="{ED692DF6-9406-4F36-9ACA-02C492541577}" destId="{69BF4CAB-8E3F-43BC-9CCD-494C27C81500}" srcOrd="0" destOrd="0" parTransId="{42BE11E4-6B81-4149-A347-3FD3116491FE}" sibTransId="{22A20163-D5A9-44C6-B2E4-B33C93E26691}"/>
    <dgm:cxn modelId="{73CBDF46-8D75-4D0A-89E1-405D2AC65FC2}" srcId="{7694B41E-3EF5-452D-B261-AD27FD609A2A}" destId="{58D04619-CA1F-489B-9D1A-436C8CBFA8FD}" srcOrd="5" destOrd="0" parTransId="{6067D838-FE74-42C7-962F-C76B84ABECF7}" sibTransId="{98FEF441-4E01-4541-A6E9-568AA73987F1}"/>
    <dgm:cxn modelId="{B0C344C4-D517-49D7-AA7A-950CB7ED2558}" type="presOf" srcId="{5DEB6F79-A41F-457A-9C53-BE941FEF322E}" destId="{7C098ADF-96F8-4026-B95B-CBCD17983314}" srcOrd="1" destOrd="0" presId="urn:microsoft.com/office/officeart/2005/8/layout/orgChart1"/>
    <dgm:cxn modelId="{F605BB61-A47D-412F-B754-B038C3E34B05}" srcId="{69BF4CAB-8E3F-43BC-9CCD-494C27C81500}" destId="{46658B61-39E3-434C-B2CD-28327FE7C835}" srcOrd="2" destOrd="0" parTransId="{FFEC3CDE-8A20-4481-A8C8-8E5EDD2840AA}" sibTransId="{2FEC5F4F-DE4A-4B8C-9CEF-610F33AB8F9B}"/>
    <dgm:cxn modelId="{F0E5B633-993C-4347-B8AF-0DAEA32D5D7B}" type="presOf" srcId="{113613C0-D5B2-4157-833A-C7F5D8756FB2}" destId="{D61201C0-C38B-474E-A14D-ED10934F7421}" srcOrd="0" destOrd="0" presId="urn:microsoft.com/office/officeart/2005/8/layout/orgChart1"/>
    <dgm:cxn modelId="{6ECC2DF2-7551-4C9B-8BA5-FC38A511C93A}" type="presOf" srcId="{E6857D9D-0B3D-4415-8DFA-120F364FADF0}" destId="{07C4D6E7-5FD1-4381-AD5B-6DD4F7F019B1}" srcOrd="0" destOrd="0" presId="urn:microsoft.com/office/officeart/2005/8/layout/orgChart1"/>
    <dgm:cxn modelId="{CA624988-2A22-44B5-B0D4-0569E2CFFDAC}" type="presParOf" srcId="{0C1AA5B1-4142-45A5-AD39-179D8A98F7C7}" destId="{554415F6-F4D4-4E26-8574-8AFF83FA54F3}" srcOrd="0" destOrd="0" presId="urn:microsoft.com/office/officeart/2005/8/layout/orgChart1"/>
    <dgm:cxn modelId="{10D6E970-6852-4E36-BD59-6ECCD0149B8A}" type="presParOf" srcId="{554415F6-F4D4-4E26-8574-8AFF83FA54F3}" destId="{6182E8A0-2C27-4CE6-906A-8C49D93708D5}" srcOrd="0" destOrd="0" presId="urn:microsoft.com/office/officeart/2005/8/layout/orgChart1"/>
    <dgm:cxn modelId="{944A45C1-FA0A-4CD6-AE5D-851FA138BE6F}" type="presParOf" srcId="{6182E8A0-2C27-4CE6-906A-8C49D93708D5}" destId="{2CF29A1F-5172-4DB6-A75A-08A7C5B9A7CE}" srcOrd="0" destOrd="0" presId="urn:microsoft.com/office/officeart/2005/8/layout/orgChart1"/>
    <dgm:cxn modelId="{AA0376EC-9B64-4A18-B1CF-6C2C995D822D}" type="presParOf" srcId="{6182E8A0-2C27-4CE6-906A-8C49D93708D5}" destId="{DB60BB7C-E4B3-4B72-A06F-AC9AACA432D8}" srcOrd="1" destOrd="0" presId="urn:microsoft.com/office/officeart/2005/8/layout/orgChart1"/>
    <dgm:cxn modelId="{90730BA9-BB80-465A-B913-BBC2574CDBF5}" type="presParOf" srcId="{554415F6-F4D4-4E26-8574-8AFF83FA54F3}" destId="{A01BC1A7-B467-4EE5-AA1A-48F5E9301437}" srcOrd="1" destOrd="0" presId="urn:microsoft.com/office/officeart/2005/8/layout/orgChart1"/>
    <dgm:cxn modelId="{855B033E-EE00-4144-9271-3872308AE16E}" type="presParOf" srcId="{A01BC1A7-B467-4EE5-AA1A-48F5E9301437}" destId="{022997F3-42C6-4478-A6F6-52CB90F3C389}" srcOrd="0" destOrd="0" presId="urn:microsoft.com/office/officeart/2005/8/layout/orgChart1"/>
    <dgm:cxn modelId="{DFF3A1DC-52E8-404F-B559-C906DC47D0E7}" type="presParOf" srcId="{A01BC1A7-B467-4EE5-AA1A-48F5E9301437}" destId="{A1192329-307D-4CBB-9E78-2B494F5BF4A1}" srcOrd="1" destOrd="0" presId="urn:microsoft.com/office/officeart/2005/8/layout/orgChart1"/>
    <dgm:cxn modelId="{A570E499-A381-4673-B2CA-1F55C017518D}" type="presParOf" srcId="{A1192329-307D-4CBB-9E78-2B494F5BF4A1}" destId="{44EEDA82-7443-4102-9889-0C9454BAED9A}" srcOrd="0" destOrd="0" presId="urn:microsoft.com/office/officeart/2005/8/layout/orgChart1"/>
    <dgm:cxn modelId="{FE3FAE7F-95C9-489A-B1C6-D8033000D0E4}" type="presParOf" srcId="{44EEDA82-7443-4102-9889-0C9454BAED9A}" destId="{28EE293F-4AEA-4FAE-93E9-CC8D05372035}" srcOrd="0" destOrd="0" presId="urn:microsoft.com/office/officeart/2005/8/layout/orgChart1"/>
    <dgm:cxn modelId="{BF7CCA5C-C4FA-448B-BD29-594FDB512660}" type="presParOf" srcId="{44EEDA82-7443-4102-9889-0C9454BAED9A}" destId="{FCBC2292-C48E-440B-B21E-A351DF6BE396}" srcOrd="1" destOrd="0" presId="urn:microsoft.com/office/officeart/2005/8/layout/orgChart1"/>
    <dgm:cxn modelId="{E1D769C1-D794-482B-A58A-ED7751CA27C7}" type="presParOf" srcId="{A1192329-307D-4CBB-9E78-2B494F5BF4A1}" destId="{3B93B1A8-D8D7-40E8-BF85-A9C1C786EB96}" srcOrd="1" destOrd="0" presId="urn:microsoft.com/office/officeart/2005/8/layout/orgChart1"/>
    <dgm:cxn modelId="{807476AF-65A1-414E-B87F-E353166A9E8C}" type="presParOf" srcId="{A1192329-307D-4CBB-9E78-2B494F5BF4A1}" destId="{F63AFAAC-7A61-4A9E-8DCC-236263EBC12C}" srcOrd="2" destOrd="0" presId="urn:microsoft.com/office/officeart/2005/8/layout/orgChart1"/>
    <dgm:cxn modelId="{E61265A0-3BF7-4C4E-8B97-8EACB331A742}" type="presParOf" srcId="{F63AFAAC-7A61-4A9E-8DCC-236263EBC12C}" destId="{8CE898BE-51E4-4F0D-A2B6-8B4B8F16E08A}" srcOrd="0" destOrd="0" presId="urn:microsoft.com/office/officeart/2005/8/layout/orgChart1"/>
    <dgm:cxn modelId="{D6FA5861-E151-49EE-8FA0-ECCC2501753C}" type="presParOf" srcId="{F63AFAAC-7A61-4A9E-8DCC-236263EBC12C}" destId="{9A061341-12ED-472D-8729-5A49C716E572}" srcOrd="1" destOrd="0" presId="urn:microsoft.com/office/officeart/2005/8/layout/orgChart1"/>
    <dgm:cxn modelId="{E0E373AF-E122-4A5F-9AB6-0D669406B3C3}" type="presParOf" srcId="{9A061341-12ED-472D-8729-5A49C716E572}" destId="{5F987551-FFF5-4E4B-A112-3D99BD55F345}" srcOrd="0" destOrd="0" presId="urn:microsoft.com/office/officeart/2005/8/layout/orgChart1"/>
    <dgm:cxn modelId="{B8C1D202-62B2-4CFE-9527-F782EA3F681A}" type="presParOf" srcId="{5F987551-FFF5-4E4B-A112-3D99BD55F345}" destId="{E8D8255F-2BCD-4F2C-9C1A-5FD9D66F35D2}" srcOrd="0" destOrd="0" presId="urn:microsoft.com/office/officeart/2005/8/layout/orgChart1"/>
    <dgm:cxn modelId="{80FB0EB4-A3BB-4680-9019-295683AE73B6}" type="presParOf" srcId="{5F987551-FFF5-4E4B-A112-3D99BD55F345}" destId="{7C098ADF-96F8-4026-B95B-CBCD17983314}" srcOrd="1" destOrd="0" presId="urn:microsoft.com/office/officeart/2005/8/layout/orgChart1"/>
    <dgm:cxn modelId="{3F9EF4D6-DF0E-4E9B-BB5F-C6537AA97051}" type="presParOf" srcId="{9A061341-12ED-472D-8729-5A49C716E572}" destId="{26E21705-7838-4042-B22F-B1EF1B0F35E1}" srcOrd="1" destOrd="0" presId="urn:microsoft.com/office/officeart/2005/8/layout/orgChart1"/>
    <dgm:cxn modelId="{EB4F9AC6-3972-444E-984A-EA463097FAD8}" type="presParOf" srcId="{9A061341-12ED-472D-8729-5A49C716E572}" destId="{D280A0B0-F64E-47F1-9BF1-1D6CD4DE42FC}" srcOrd="2" destOrd="0" presId="urn:microsoft.com/office/officeart/2005/8/layout/orgChart1"/>
    <dgm:cxn modelId="{EDA59F30-E60B-4646-8543-2EC97A265275}" type="presParOf" srcId="{F63AFAAC-7A61-4A9E-8DCC-236263EBC12C}" destId="{C86AA39A-4A14-4C73-9F5A-0B7E7A79D342}" srcOrd="2" destOrd="0" presId="urn:microsoft.com/office/officeart/2005/8/layout/orgChart1"/>
    <dgm:cxn modelId="{D171AA24-B9F7-44B2-84C7-AD998EFAD3B3}" type="presParOf" srcId="{F63AFAAC-7A61-4A9E-8DCC-236263EBC12C}" destId="{9EBD7D7E-AC9B-4563-AE01-16DB5E009CC9}" srcOrd="3" destOrd="0" presId="urn:microsoft.com/office/officeart/2005/8/layout/orgChart1"/>
    <dgm:cxn modelId="{B3FEA2D7-B2E7-497F-B0C7-55D9865ECB3E}" type="presParOf" srcId="{9EBD7D7E-AC9B-4563-AE01-16DB5E009CC9}" destId="{05272A6F-872A-4682-A35F-71EEA9C80887}" srcOrd="0" destOrd="0" presId="urn:microsoft.com/office/officeart/2005/8/layout/orgChart1"/>
    <dgm:cxn modelId="{24056F3E-AA53-4B30-95D4-8FF1012F3A39}" type="presParOf" srcId="{05272A6F-872A-4682-A35F-71EEA9C80887}" destId="{FDBFD0F8-B71F-4EEE-A064-468765A649BC}" srcOrd="0" destOrd="0" presId="urn:microsoft.com/office/officeart/2005/8/layout/orgChart1"/>
    <dgm:cxn modelId="{5D7868DD-6B05-4CA0-BAF5-8B0BE28508CA}" type="presParOf" srcId="{05272A6F-872A-4682-A35F-71EEA9C80887}" destId="{CC312D6B-75D7-45E6-9E77-7DD56FA0F552}" srcOrd="1" destOrd="0" presId="urn:microsoft.com/office/officeart/2005/8/layout/orgChart1"/>
    <dgm:cxn modelId="{E20D79F7-FCB6-4FC5-BC03-5BA45424F1FA}" type="presParOf" srcId="{9EBD7D7E-AC9B-4563-AE01-16DB5E009CC9}" destId="{89EAE506-5730-4077-8168-8BCEA997CDBB}" srcOrd="1" destOrd="0" presId="urn:microsoft.com/office/officeart/2005/8/layout/orgChart1"/>
    <dgm:cxn modelId="{B7BBC716-1F3A-4E24-A819-5165D7152507}" type="presParOf" srcId="{9EBD7D7E-AC9B-4563-AE01-16DB5E009CC9}" destId="{F49F60C0-58BC-48E5-A74C-57856D085E4D}" srcOrd="2" destOrd="0" presId="urn:microsoft.com/office/officeart/2005/8/layout/orgChart1"/>
    <dgm:cxn modelId="{7293D1DF-DBF2-4A60-8485-647A819A3DAD}" type="presParOf" srcId="{A01BC1A7-B467-4EE5-AA1A-48F5E9301437}" destId="{B1561FBF-AFE7-4905-90CA-D9349052EA98}" srcOrd="2" destOrd="0" presId="urn:microsoft.com/office/officeart/2005/8/layout/orgChart1"/>
    <dgm:cxn modelId="{A4124044-5456-4D0C-BF03-01D9CF439C12}" type="presParOf" srcId="{A01BC1A7-B467-4EE5-AA1A-48F5E9301437}" destId="{B30D37A5-9E04-4BB9-B5F0-079FBE039E92}" srcOrd="3" destOrd="0" presId="urn:microsoft.com/office/officeart/2005/8/layout/orgChart1"/>
    <dgm:cxn modelId="{ED0691F8-DA24-4D96-B207-B9D5AD4A41D5}" type="presParOf" srcId="{B30D37A5-9E04-4BB9-B5F0-079FBE039E92}" destId="{60344BE2-6209-45F8-A17A-05270A76E142}" srcOrd="0" destOrd="0" presId="urn:microsoft.com/office/officeart/2005/8/layout/orgChart1"/>
    <dgm:cxn modelId="{7A62B432-BD3A-41BA-92E9-793C866C34CF}" type="presParOf" srcId="{60344BE2-6209-45F8-A17A-05270A76E142}" destId="{0CB33220-94BE-4E56-BC50-3A5312593958}" srcOrd="0" destOrd="0" presId="urn:microsoft.com/office/officeart/2005/8/layout/orgChart1"/>
    <dgm:cxn modelId="{06C36998-0AC2-453C-B071-8E3073483130}" type="presParOf" srcId="{60344BE2-6209-45F8-A17A-05270A76E142}" destId="{2D3E0E01-F7E5-4B78-B5DA-2082216E4D8F}" srcOrd="1" destOrd="0" presId="urn:microsoft.com/office/officeart/2005/8/layout/orgChart1"/>
    <dgm:cxn modelId="{6724C023-2E1A-4C2B-93E6-63160226C63E}" type="presParOf" srcId="{B30D37A5-9E04-4BB9-B5F0-079FBE039E92}" destId="{1908694B-B83C-4919-B726-EF490A2471F7}" srcOrd="1" destOrd="0" presId="urn:microsoft.com/office/officeart/2005/8/layout/orgChart1"/>
    <dgm:cxn modelId="{D7B9304D-769D-4249-B323-125E0C8EBC50}" type="presParOf" srcId="{B30D37A5-9E04-4BB9-B5F0-079FBE039E92}" destId="{3D9900F9-D965-4931-A249-647BFFBC7342}" srcOrd="2" destOrd="0" presId="urn:microsoft.com/office/officeart/2005/8/layout/orgChart1"/>
    <dgm:cxn modelId="{93BC3C1A-918D-48AA-8764-657C3CAC0002}" type="presParOf" srcId="{A01BC1A7-B467-4EE5-AA1A-48F5E9301437}" destId="{B36A5DB0-DB76-41F9-86FB-9259386A260A}" srcOrd="4" destOrd="0" presId="urn:microsoft.com/office/officeart/2005/8/layout/orgChart1"/>
    <dgm:cxn modelId="{803693F2-45A4-4794-A50E-D8CDAAE61EBC}" type="presParOf" srcId="{A01BC1A7-B467-4EE5-AA1A-48F5E9301437}" destId="{868D7EA0-3B1E-4631-A871-52FD67B95946}" srcOrd="5" destOrd="0" presId="urn:microsoft.com/office/officeart/2005/8/layout/orgChart1"/>
    <dgm:cxn modelId="{15C937B0-0985-4615-A40E-C2170633072E}" type="presParOf" srcId="{868D7EA0-3B1E-4631-A871-52FD67B95946}" destId="{AC0E37E6-F620-4D04-8EDB-1285837B05DF}" srcOrd="0" destOrd="0" presId="urn:microsoft.com/office/officeart/2005/8/layout/orgChart1"/>
    <dgm:cxn modelId="{1D7E8AD6-F942-45E6-A81E-F69E573EE8DA}" type="presParOf" srcId="{AC0E37E6-F620-4D04-8EDB-1285837B05DF}" destId="{9E1BBE14-94FA-4C27-A783-D2BF466A2961}" srcOrd="0" destOrd="0" presId="urn:microsoft.com/office/officeart/2005/8/layout/orgChart1"/>
    <dgm:cxn modelId="{170AE961-985E-40B4-96AC-E91FDBFD5379}" type="presParOf" srcId="{AC0E37E6-F620-4D04-8EDB-1285837B05DF}" destId="{CF8A3613-F8E2-4425-B779-CBD030CB06A4}" srcOrd="1" destOrd="0" presId="urn:microsoft.com/office/officeart/2005/8/layout/orgChart1"/>
    <dgm:cxn modelId="{FA3B152E-5E58-47A7-B8BE-9E39151632DE}" type="presParOf" srcId="{868D7EA0-3B1E-4631-A871-52FD67B95946}" destId="{094B1384-01DE-4C02-B276-F4F1CFE45028}" srcOrd="1" destOrd="0" presId="urn:microsoft.com/office/officeart/2005/8/layout/orgChart1"/>
    <dgm:cxn modelId="{E68378CB-07D8-4562-900A-E9DB5C4278FF}" type="presParOf" srcId="{868D7EA0-3B1E-4631-A871-52FD67B95946}" destId="{503EF0C1-2A5F-48DE-948A-608C2042B576}" srcOrd="2" destOrd="0" presId="urn:microsoft.com/office/officeart/2005/8/layout/orgChart1"/>
    <dgm:cxn modelId="{62095612-B2D4-442B-8678-D647C0D8FF30}" type="presParOf" srcId="{A01BC1A7-B467-4EE5-AA1A-48F5E9301437}" destId="{D61201C0-C38B-474E-A14D-ED10934F7421}" srcOrd="6" destOrd="0" presId="urn:microsoft.com/office/officeart/2005/8/layout/orgChart1"/>
    <dgm:cxn modelId="{93B21B58-7BC0-4283-BC6A-733E6E323C2C}" type="presParOf" srcId="{A01BC1A7-B467-4EE5-AA1A-48F5E9301437}" destId="{726168A5-2E4B-4320-B341-44F51E11ED78}" srcOrd="7" destOrd="0" presId="urn:microsoft.com/office/officeart/2005/8/layout/orgChart1"/>
    <dgm:cxn modelId="{F78B59D5-3B98-4038-9AF6-CC39BB142B4D}" type="presParOf" srcId="{726168A5-2E4B-4320-B341-44F51E11ED78}" destId="{7B4BC166-DE34-41DD-909C-1A628A6AFE90}" srcOrd="0" destOrd="0" presId="urn:microsoft.com/office/officeart/2005/8/layout/orgChart1"/>
    <dgm:cxn modelId="{2AFD708D-522B-4502-943E-CEDB9A84D16F}" type="presParOf" srcId="{7B4BC166-DE34-41DD-909C-1A628A6AFE90}" destId="{56880AFE-5169-4524-951A-C6BA137187A1}" srcOrd="0" destOrd="0" presId="urn:microsoft.com/office/officeart/2005/8/layout/orgChart1"/>
    <dgm:cxn modelId="{5C2DF578-8542-4778-974D-B5AAC118A69B}" type="presParOf" srcId="{7B4BC166-DE34-41DD-909C-1A628A6AFE90}" destId="{093BFD5B-53F7-4824-82E4-8D1473300AC3}" srcOrd="1" destOrd="0" presId="urn:microsoft.com/office/officeart/2005/8/layout/orgChart1"/>
    <dgm:cxn modelId="{67A9FFEF-8A3B-4C49-A0CE-23A5898EC74B}" type="presParOf" srcId="{726168A5-2E4B-4320-B341-44F51E11ED78}" destId="{A9266C77-6FD9-4015-B231-234D9C26D396}" srcOrd="1" destOrd="0" presId="urn:microsoft.com/office/officeart/2005/8/layout/orgChart1"/>
    <dgm:cxn modelId="{1873F83B-1D53-426A-ACB6-594C27B0BCD4}" type="presParOf" srcId="{726168A5-2E4B-4320-B341-44F51E11ED78}" destId="{F5D07D04-3E2A-487F-942C-21D4866045AD}" srcOrd="2" destOrd="0" presId="urn:microsoft.com/office/officeart/2005/8/layout/orgChart1"/>
    <dgm:cxn modelId="{42D0AA5F-5A16-4149-BAAA-0B6FAC2E280F}" type="presParOf" srcId="{F5D07D04-3E2A-487F-942C-21D4866045AD}" destId="{DBFD87CA-3BDE-4424-A764-3AA60AB9665F}" srcOrd="0" destOrd="0" presId="urn:microsoft.com/office/officeart/2005/8/layout/orgChart1"/>
    <dgm:cxn modelId="{952CA0A7-2400-43CA-9295-7A8070A18DB2}" type="presParOf" srcId="{F5D07D04-3E2A-487F-942C-21D4866045AD}" destId="{A5BD52EA-E882-441F-8B45-06656FB4AC81}" srcOrd="1" destOrd="0" presId="urn:microsoft.com/office/officeart/2005/8/layout/orgChart1"/>
    <dgm:cxn modelId="{C4D8EECC-14E8-4A0D-A365-61DA0F521BA2}" type="presParOf" srcId="{A5BD52EA-E882-441F-8B45-06656FB4AC81}" destId="{B245E34B-1D3E-4819-93BF-08FAC4FD62D8}" srcOrd="0" destOrd="0" presId="urn:microsoft.com/office/officeart/2005/8/layout/orgChart1"/>
    <dgm:cxn modelId="{2E5787EF-FDF1-4C27-AAA8-127A36A9BAAF}" type="presParOf" srcId="{B245E34B-1D3E-4819-93BF-08FAC4FD62D8}" destId="{0081FCAD-6374-43E0-8BB3-7C474107E12F}" srcOrd="0" destOrd="0" presId="urn:microsoft.com/office/officeart/2005/8/layout/orgChart1"/>
    <dgm:cxn modelId="{6C3F204D-DDFD-42B4-A87C-3872D88B482C}" type="presParOf" srcId="{B245E34B-1D3E-4819-93BF-08FAC4FD62D8}" destId="{EFFEC653-BEBA-40AD-A865-D1867A72FD87}" srcOrd="1" destOrd="0" presId="urn:microsoft.com/office/officeart/2005/8/layout/orgChart1"/>
    <dgm:cxn modelId="{AB0F1DFF-7F0A-4EF3-B4B1-D1964B4A70BD}" type="presParOf" srcId="{A5BD52EA-E882-441F-8B45-06656FB4AC81}" destId="{3FAB555A-C469-4167-B4D9-23B430EC54FB}" srcOrd="1" destOrd="0" presId="urn:microsoft.com/office/officeart/2005/8/layout/orgChart1"/>
    <dgm:cxn modelId="{44E846C9-FB96-4073-8684-2A8C09C38D54}" type="presParOf" srcId="{3FAB555A-C469-4167-B4D9-23B430EC54FB}" destId="{E4227484-8A64-44F4-B2A1-EA9EB2D17C64}" srcOrd="0" destOrd="0" presId="urn:microsoft.com/office/officeart/2005/8/layout/orgChart1"/>
    <dgm:cxn modelId="{5E8EF7E4-CAB8-44EA-ABBC-FFB9B9BA0387}" type="presParOf" srcId="{3FAB555A-C469-4167-B4D9-23B430EC54FB}" destId="{850312C6-C7B1-4763-9C9B-3998A252833D}" srcOrd="1" destOrd="0" presId="urn:microsoft.com/office/officeart/2005/8/layout/orgChart1"/>
    <dgm:cxn modelId="{7DDB3A12-EC34-4C42-8666-E98AE8B2ED78}" type="presParOf" srcId="{850312C6-C7B1-4763-9C9B-3998A252833D}" destId="{77FE422F-840A-4B2A-B9CD-928B0B2EE959}" srcOrd="0" destOrd="0" presId="urn:microsoft.com/office/officeart/2005/8/layout/orgChart1"/>
    <dgm:cxn modelId="{DC3F429D-B7D6-4279-8617-18B9C7816496}" type="presParOf" srcId="{77FE422F-840A-4B2A-B9CD-928B0B2EE959}" destId="{7B883D6C-657F-493F-B352-1CDB2F38E096}" srcOrd="0" destOrd="0" presId="urn:microsoft.com/office/officeart/2005/8/layout/orgChart1"/>
    <dgm:cxn modelId="{0FB8B9B7-35C0-4A76-AAB1-7B67938808CC}" type="presParOf" srcId="{77FE422F-840A-4B2A-B9CD-928B0B2EE959}" destId="{CDD61066-B5F3-40CE-ABE4-0927FA2D66E8}" srcOrd="1" destOrd="0" presId="urn:microsoft.com/office/officeart/2005/8/layout/orgChart1"/>
    <dgm:cxn modelId="{E9E03FC2-964E-4EFE-BD53-B597B0BB41A7}" type="presParOf" srcId="{850312C6-C7B1-4763-9C9B-3998A252833D}" destId="{0AA8DC80-C409-47B7-927F-63AD8970EA96}" srcOrd="1" destOrd="0" presId="urn:microsoft.com/office/officeart/2005/8/layout/orgChart1"/>
    <dgm:cxn modelId="{A580223C-3D6B-4235-8C6E-FE42946387E3}" type="presParOf" srcId="{850312C6-C7B1-4763-9C9B-3998A252833D}" destId="{47428B58-0C62-4E39-9636-3FF659A039BB}" srcOrd="2" destOrd="0" presId="urn:microsoft.com/office/officeart/2005/8/layout/orgChart1"/>
    <dgm:cxn modelId="{54A3B88B-E3EE-41C9-B9C1-C31EC4F413F1}" type="presParOf" srcId="{3FAB555A-C469-4167-B4D9-23B430EC54FB}" destId="{5FA6E731-8E4B-464E-A31B-5CC9C9249058}" srcOrd="2" destOrd="0" presId="urn:microsoft.com/office/officeart/2005/8/layout/orgChart1"/>
    <dgm:cxn modelId="{9E119032-1CFC-436A-AD1B-D468D3E843E3}" type="presParOf" srcId="{3FAB555A-C469-4167-B4D9-23B430EC54FB}" destId="{646F385C-0D88-46E0-8076-E013B16A9986}" srcOrd="3" destOrd="0" presId="urn:microsoft.com/office/officeart/2005/8/layout/orgChart1"/>
    <dgm:cxn modelId="{68FABF91-58F8-4B13-A6EC-E96C3FCA569A}" type="presParOf" srcId="{646F385C-0D88-46E0-8076-E013B16A9986}" destId="{CA3653FE-8CE5-40C9-8E0F-4E886A5E9C2E}" srcOrd="0" destOrd="0" presId="urn:microsoft.com/office/officeart/2005/8/layout/orgChart1"/>
    <dgm:cxn modelId="{90E96167-15D7-4987-AE4F-2E5EAC170740}" type="presParOf" srcId="{CA3653FE-8CE5-40C9-8E0F-4E886A5E9C2E}" destId="{1859A41A-BBE7-48D8-8F0D-30FDD591AECE}" srcOrd="0" destOrd="0" presId="urn:microsoft.com/office/officeart/2005/8/layout/orgChart1"/>
    <dgm:cxn modelId="{2A0FBCF6-CB1F-40F7-8222-9BA9F613A611}" type="presParOf" srcId="{CA3653FE-8CE5-40C9-8E0F-4E886A5E9C2E}" destId="{5407E359-C2B9-4538-8081-311F18EE81CC}" srcOrd="1" destOrd="0" presId="urn:microsoft.com/office/officeart/2005/8/layout/orgChart1"/>
    <dgm:cxn modelId="{AE4D4B21-CFDE-40F5-A987-81979FAD9F51}" type="presParOf" srcId="{646F385C-0D88-46E0-8076-E013B16A9986}" destId="{F9CD4B27-F498-42E8-AF2E-29C8CFC6C435}" srcOrd="1" destOrd="0" presId="urn:microsoft.com/office/officeart/2005/8/layout/orgChart1"/>
    <dgm:cxn modelId="{657EF9EC-6BD6-4E0A-B24E-53AE3E67523C}" type="presParOf" srcId="{646F385C-0D88-46E0-8076-E013B16A9986}" destId="{E7B46B37-DEEA-4D29-821E-F84A8567094E}" srcOrd="2" destOrd="0" presId="urn:microsoft.com/office/officeart/2005/8/layout/orgChart1"/>
    <dgm:cxn modelId="{83CDFE17-4819-43C4-B720-DBCE4421E8FB}" type="presParOf" srcId="{3FAB555A-C469-4167-B4D9-23B430EC54FB}" destId="{FCFA7BFC-8DDE-4546-8C48-2ABC59925DB9}" srcOrd="4" destOrd="0" presId="urn:microsoft.com/office/officeart/2005/8/layout/orgChart1"/>
    <dgm:cxn modelId="{8F926ADC-DAC9-400A-9F9A-18BC8D42E983}" type="presParOf" srcId="{3FAB555A-C469-4167-B4D9-23B430EC54FB}" destId="{8EDD687C-3E17-44DA-BD1F-9760276E5F97}" srcOrd="5" destOrd="0" presId="urn:microsoft.com/office/officeart/2005/8/layout/orgChart1"/>
    <dgm:cxn modelId="{7EF04547-5A2B-4E39-923F-339B8FA43812}" type="presParOf" srcId="{8EDD687C-3E17-44DA-BD1F-9760276E5F97}" destId="{B33FC52D-2088-45FE-BB66-24E0346A27FB}" srcOrd="0" destOrd="0" presId="urn:microsoft.com/office/officeart/2005/8/layout/orgChart1"/>
    <dgm:cxn modelId="{76EDB3D6-1BA9-4F4C-AA72-9F3D3C842CAB}" type="presParOf" srcId="{B33FC52D-2088-45FE-BB66-24E0346A27FB}" destId="{2B13E1A1-4D71-4D64-A487-4D40E3C42178}" srcOrd="0" destOrd="0" presId="urn:microsoft.com/office/officeart/2005/8/layout/orgChart1"/>
    <dgm:cxn modelId="{22651447-5632-4E6F-AF45-372E96EB234F}" type="presParOf" srcId="{B33FC52D-2088-45FE-BB66-24E0346A27FB}" destId="{611FB864-C644-40F4-AAFE-FA648080A66A}" srcOrd="1" destOrd="0" presId="urn:microsoft.com/office/officeart/2005/8/layout/orgChart1"/>
    <dgm:cxn modelId="{91BF2992-FC0D-44DF-91BC-911EB6526DB9}" type="presParOf" srcId="{8EDD687C-3E17-44DA-BD1F-9760276E5F97}" destId="{8D3B928D-EA6D-4E7B-A9F5-9DD62792438D}" srcOrd="1" destOrd="0" presId="urn:microsoft.com/office/officeart/2005/8/layout/orgChart1"/>
    <dgm:cxn modelId="{1B196A02-65C4-433C-AE58-FFF55EDD309F}" type="presParOf" srcId="{8EDD687C-3E17-44DA-BD1F-9760276E5F97}" destId="{FA02459F-4ECC-4480-97C2-C13BF9921669}" srcOrd="2" destOrd="0" presId="urn:microsoft.com/office/officeart/2005/8/layout/orgChart1"/>
    <dgm:cxn modelId="{BCF7EEA9-0F12-41AD-978C-7E787EB2DA07}" type="presParOf" srcId="{A5BD52EA-E882-441F-8B45-06656FB4AC81}" destId="{499B74C0-98A3-428C-AE0F-167E2114E03B}" srcOrd="2" destOrd="0" presId="urn:microsoft.com/office/officeart/2005/8/layout/orgChart1"/>
    <dgm:cxn modelId="{EAC478BA-F161-408E-8535-D2548E546359}" type="presParOf" srcId="{F5D07D04-3E2A-487F-942C-21D4866045AD}" destId="{6E0F36C1-1AF8-4FD5-A438-C47029ED98A5}" srcOrd="2" destOrd="0" presId="urn:microsoft.com/office/officeart/2005/8/layout/orgChart1"/>
    <dgm:cxn modelId="{1176ED95-AD68-456C-AA80-195B2F953BE7}" type="presParOf" srcId="{F5D07D04-3E2A-487F-942C-21D4866045AD}" destId="{CE5F66FC-AB21-4FE7-863F-F0C9094A9C4C}" srcOrd="3" destOrd="0" presId="urn:microsoft.com/office/officeart/2005/8/layout/orgChart1"/>
    <dgm:cxn modelId="{5FAFEDF2-F505-421D-90DA-DD421344F5D2}" type="presParOf" srcId="{CE5F66FC-AB21-4FE7-863F-F0C9094A9C4C}" destId="{F943E7B6-BE2F-4326-B2B6-41D36CF37E83}" srcOrd="0" destOrd="0" presId="urn:microsoft.com/office/officeart/2005/8/layout/orgChart1"/>
    <dgm:cxn modelId="{F7E98742-104E-452F-92CE-B4560D63B3BC}" type="presParOf" srcId="{F943E7B6-BE2F-4326-B2B6-41D36CF37E83}" destId="{1AE11EF3-ED72-43CE-B4A2-39B73BF2953D}" srcOrd="0" destOrd="0" presId="urn:microsoft.com/office/officeart/2005/8/layout/orgChart1"/>
    <dgm:cxn modelId="{D3F01AF5-C8A7-477A-9A08-F220F8D66178}" type="presParOf" srcId="{F943E7B6-BE2F-4326-B2B6-41D36CF37E83}" destId="{04EDA6A1-428F-4A9A-8ED0-8156CB4161AE}" srcOrd="1" destOrd="0" presId="urn:microsoft.com/office/officeart/2005/8/layout/orgChart1"/>
    <dgm:cxn modelId="{3531AB8F-966F-4C85-AAF5-B9D062BDCB0F}" type="presParOf" srcId="{CE5F66FC-AB21-4FE7-863F-F0C9094A9C4C}" destId="{879905F9-D1BE-4B43-BF37-B0270BD9568F}" srcOrd="1" destOrd="0" presId="urn:microsoft.com/office/officeart/2005/8/layout/orgChart1"/>
    <dgm:cxn modelId="{F946BC6C-832B-45E9-BB69-25B7482F0D54}" type="presParOf" srcId="{879905F9-D1BE-4B43-BF37-B0270BD9568F}" destId="{BF81DF56-67A3-457C-8BD3-18C4309371F6}" srcOrd="0" destOrd="0" presId="urn:microsoft.com/office/officeart/2005/8/layout/orgChart1"/>
    <dgm:cxn modelId="{5CB04816-45C7-4E43-AA74-FE8FF19BC533}" type="presParOf" srcId="{879905F9-D1BE-4B43-BF37-B0270BD9568F}" destId="{95D58336-0686-4DD5-9A33-403DFA6BCAB6}" srcOrd="1" destOrd="0" presId="urn:microsoft.com/office/officeart/2005/8/layout/orgChart1"/>
    <dgm:cxn modelId="{FFC686DD-985E-4B1F-AC6E-0669E22C9FEA}" type="presParOf" srcId="{95D58336-0686-4DD5-9A33-403DFA6BCAB6}" destId="{345A0937-19FB-418F-86A1-173FF18E2A64}" srcOrd="0" destOrd="0" presId="urn:microsoft.com/office/officeart/2005/8/layout/orgChart1"/>
    <dgm:cxn modelId="{A00A7A89-0B9B-445E-BA6B-741B536935A3}" type="presParOf" srcId="{345A0937-19FB-418F-86A1-173FF18E2A64}" destId="{FFC297DC-6FE6-43D4-8EFC-60E515ABFB97}" srcOrd="0" destOrd="0" presId="urn:microsoft.com/office/officeart/2005/8/layout/orgChart1"/>
    <dgm:cxn modelId="{0D4442BF-0691-4195-81D1-903601AA4941}" type="presParOf" srcId="{345A0937-19FB-418F-86A1-173FF18E2A64}" destId="{AA74E3C9-D98D-439E-B3B0-37B0EBEECF38}" srcOrd="1" destOrd="0" presId="urn:microsoft.com/office/officeart/2005/8/layout/orgChart1"/>
    <dgm:cxn modelId="{4807C4BC-25CC-4ACA-90A6-D2C90DCA82D1}" type="presParOf" srcId="{95D58336-0686-4DD5-9A33-403DFA6BCAB6}" destId="{999E3E2A-0D2C-44C8-A0D6-4BD20D5EB126}" srcOrd="1" destOrd="0" presId="urn:microsoft.com/office/officeart/2005/8/layout/orgChart1"/>
    <dgm:cxn modelId="{C2C33934-E89B-414B-9ABD-2D5D4D650602}" type="presParOf" srcId="{95D58336-0686-4DD5-9A33-403DFA6BCAB6}" destId="{5EB14369-CEF0-475A-850F-D38524E36EEF}" srcOrd="2" destOrd="0" presId="urn:microsoft.com/office/officeart/2005/8/layout/orgChart1"/>
    <dgm:cxn modelId="{0F7D3872-AFED-4C85-91CE-CBAFAD7C2862}" type="presParOf" srcId="{879905F9-D1BE-4B43-BF37-B0270BD9568F}" destId="{70161FDD-A52E-4873-81C4-05858487D358}" srcOrd="2" destOrd="0" presId="urn:microsoft.com/office/officeart/2005/8/layout/orgChart1"/>
    <dgm:cxn modelId="{3E0C9363-8F7A-4B90-B6B3-30AFF36E8E66}" type="presParOf" srcId="{879905F9-D1BE-4B43-BF37-B0270BD9568F}" destId="{67F5A4AE-E224-43C4-B02E-0E328DE83BBE}" srcOrd="3" destOrd="0" presId="urn:microsoft.com/office/officeart/2005/8/layout/orgChart1"/>
    <dgm:cxn modelId="{6FD5C7CA-55CC-4047-9CD2-24B7F9D322EF}" type="presParOf" srcId="{67F5A4AE-E224-43C4-B02E-0E328DE83BBE}" destId="{4858169B-4972-4B40-A25F-EEEFD66FD7E7}" srcOrd="0" destOrd="0" presId="urn:microsoft.com/office/officeart/2005/8/layout/orgChart1"/>
    <dgm:cxn modelId="{DBFDF4AF-EC3E-4D46-B897-50D42A47CD3E}" type="presParOf" srcId="{4858169B-4972-4B40-A25F-EEEFD66FD7E7}" destId="{956987CF-FC50-4E19-9393-C26F6B37A50D}" srcOrd="0" destOrd="0" presId="urn:microsoft.com/office/officeart/2005/8/layout/orgChart1"/>
    <dgm:cxn modelId="{159B39A7-36E4-4D4C-A468-4B9A0A59D731}" type="presParOf" srcId="{4858169B-4972-4B40-A25F-EEEFD66FD7E7}" destId="{98D1EF15-7091-4E81-B154-F9B693D1037D}" srcOrd="1" destOrd="0" presId="urn:microsoft.com/office/officeart/2005/8/layout/orgChart1"/>
    <dgm:cxn modelId="{7E0C266D-FA06-46EC-9DD2-1523D5E2690B}" type="presParOf" srcId="{67F5A4AE-E224-43C4-B02E-0E328DE83BBE}" destId="{2B4782DF-06C7-4CFD-8A14-8DE5F4FCA6B5}" srcOrd="1" destOrd="0" presId="urn:microsoft.com/office/officeart/2005/8/layout/orgChart1"/>
    <dgm:cxn modelId="{A66313E0-FFAC-4BA8-B83E-F22BF6D92672}" type="presParOf" srcId="{67F5A4AE-E224-43C4-B02E-0E328DE83BBE}" destId="{36EFFD1A-28EE-4E9F-969A-4088DC04C39F}" srcOrd="2" destOrd="0" presId="urn:microsoft.com/office/officeart/2005/8/layout/orgChart1"/>
    <dgm:cxn modelId="{251402F6-5669-46EC-BBB1-016E4A09DD38}" type="presParOf" srcId="{CE5F66FC-AB21-4FE7-863F-F0C9094A9C4C}" destId="{15E9D088-3C08-4E95-89DF-0879F273394C}" srcOrd="2" destOrd="0" presId="urn:microsoft.com/office/officeart/2005/8/layout/orgChart1"/>
    <dgm:cxn modelId="{0323F35C-18C8-46CF-8253-62160EEAD6F1}" type="presParOf" srcId="{A01BC1A7-B467-4EE5-AA1A-48F5E9301437}" destId="{32F7148B-4146-42CC-AEB4-ACD6F8C74FE5}" srcOrd="8" destOrd="0" presId="urn:microsoft.com/office/officeart/2005/8/layout/orgChart1"/>
    <dgm:cxn modelId="{CFA263FF-63C0-4E3D-833E-0205FC4B6DE9}" type="presParOf" srcId="{A01BC1A7-B467-4EE5-AA1A-48F5E9301437}" destId="{CD30309D-44CD-435C-BFC0-96979FD89090}" srcOrd="9" destOrd="0" presId="urn:microsoft.com/office/officeart/2005/8/layout/orgChart1"/>
    <dgm:cxn modelId="{2A2DF3C4-E56D-492E-9874-37C9F2D76F87}" type="presParOf" srcId="{CD30309D-44CD-435C-BFC0-96979FD89090}" destId="{89D0C9F3-4697-4C15-AC25-E022C71A9EA4}" srcOrd="0" destOrd="0" presId="urn:microsoft.com/office/officeart/2005/8/layout/orgChart1"/>
    <dgm:cxn modelId="{7EF562A7-5A91-4AB0-B2E0-E58A148BD303}" type="presParOf" srcId="{89D0C9F3-4697-4C15-AC25-E022C71A9EA4}" destId="{6A3DEDB0-1392-4461-A568-7DA9182AAC96}" srcOrd="0" destOrd="0" presId="urn:microsoft.com/office/officeart/2005/8/layout/orgChart1"/>
    <dgm:cxn modelId="{2988B27A-1E13-4730-82DD-D5C9EEC26477}" type="presParOf" srcId="{89D0C9F3-4697-4C15-AC25-E022C71A9EA4}" destId="{D49D32F2-7938-469F-B0E0-34C9E34A110A}" srcOrd="1" destOrd="0" presId="urn:microsoft.com/office/officeart/2005/8/layout/orgChart1"/>
    <dgm:cxn modelId="{7CE53CD2-9A6F-4746-BBA4-8629D3F0149A}" type="presParOf" srcId="{CD30309D-44CD-435C-BFC0-96979FD89090}" destId="{B0997B5F-01F1-48CD-9AEB-F5F18A262DF7}" srcOrd="1" destOrd="0" presId="urn:microsoft.com/office/officeart/2005/8/layout/orgChart1"/>
    <dgm:cxn modelId="{600DE931-98BA-48D2-AE6C-0C6D952A1C2C}" type="presParOf" srcId="{CD30309D-44CD-435C-BFC0-96979FD89090}" destId="{0BBE61AD-CE15-4FA0-9F4A-7AA76384556C}" srcOrd="2" destOrd="0" presId="urn:microsoft.com/office/officeart/2005/8/layout/orgChart1"/>
    <dgm:cxn modelId="{F14C4031-8F26-4843-BC94-17634D3F83DF}" type="presParOf" srcId="{A01BC1A7-B467-4EE5-AA1A-48F5E9301437}" destId="{EE8A3A79-418B-4E5E-A3D5-27DAC348D8A0}" srcOrd="10" destOrd="0" presId="urn:microsoft.com/office/officeart/2005/8/layout/orgChart1"/>
    <dgm:cxn modelId="{A227BB62-52B1-4595-B96A-4A23F895C564}" type="presParOf" srcId="{A01BC1A7-B467-4EE5-AA1A-48F5E9301437}" destId="{39D728EE-70B7-49BE-AD69-4FA87F29382C}" srcOrd="11" destOrd="0" presId="urn:microsoft.com/office/officeart/2005/8/layout/orgChart1"/>
    <dgm:cxn modelId="{52483A21-190D-451A-8569-64E01A38C014}" type="presParOf" srcId="{39D728EE-70B7-49BE-AD69-4FA87F29382C}" destId="{5A9CC51E-4C4B-4E6C-A52B-30D9F67081B9}" srcOrd="0" destOrd="0" presId="urn:microsoft.com/office/officeart/2005/8/layout/orgChart1"/>
    <dgm:cxn modelId="{784DEFDE-A46B-470A-8D4A-DAEBD3446B19}" type="presParOf" srcId="{5A9CC51E-4C4B-4E6C-A52B-30D9F67081B9}" destId="{E7FB1331-291A-4E01-961D-1B9D17D58CE0}" srcOrd="0" destOrd="0" presId="urn:microsoft.com/office/officeart/2005/8/layout/orgChart1"/>
    <dgm:cxn modelId="{967C2930-5FA6-45BF-9C40-4B136D83CE0B}" type="presParOf" srcId="{5A9CC51E-4C4B-4E6C-A52B-30D9F67081B9}" destId="{F58474FF-1272-4993-B648-75A10810538B}" srcOrd="1" destOrd="0" presId="urn:microsoft.com/office/officeart/2005/8/layout/orgChart1"/>
    <dgm:cxn modelId="{E7FFA9D1-8C6B-48C6-822F-AB77E7E8917C}" type="presParOf" srcId="{39D728EE-70B7-49BE-AD69-4FA87F29382C}" destId="{9AEA8894-E3EC-4B95-BA44-C978EAE28805}" srcOrd="1" destOrd="0" presId="urn:microsoft.com/office/officeart/2005/8/layout/orgChart1"/>
    <dgm:cxn modelId="{23BD0F70-ACFA-4BFC-A2BF-6B67A3E880B7}" type="presParOf" srcId="{9AEA8894-E3EC-4B95-BA44-C978EAE28805}" destId="{C489122E-3A8E-4065-B4C8-65D16D54A47B}" srcOrd="0" destOrd="0" presId="urn:microsoft.com/office/officeart/2005/8/layout/orgChart1"/>
    <dgm:cxn modelId="{DABBA85B-9B17-4B62-A229-8C639735582A}" type="presParOf" srcId="{9AEA8894-E3EC-4B95-BA44-C978EAE28805}" destId="{71435B2A-5724-4F54-9D40-01848EEAE526}" srcOrd="1" destOrd="0" presId="urn:microsoft.com/office/officeart/2005/8/layout/orgChart1"/>
    <dgm:cxn modelId="{1080825D-0F49-404C-BA53-C7873C12B55E}" type="presParOf" srcId="{71435B2A-5724-4F54-9D40-01848EEAE526}" destId="{391F7C65-DADD-4008-B913-88980339172B}" srcOrd="0" destOrd="0" presId="urn:microsoft.com/office/officeart/2005/8/layout/orgChart1"/>
    <dgm:cxn modelId="{CDE1320B-CB8B-4905-B768-F1EEDD6BC620}" type="presParOf" srcId="{391F7C65-DADD-4008-B913-88980339172B}" destId="{40004660-59F1-4414-841D-93B3B97A8606}" srcOrd="0" destOrd="0" presId="urn:microsoft.com/office/officeart/2005/8/layout/orgChart1"/>
    <dgm:cxn modelId="{F153BB93-9B9A-42F4-AFF6-7350238AD416}" type="presParOf" srcId="{391F7C65-DADD-4008-B913-88980339172B}" destId="{07623ED2-9FA9-4E1E-B99D-C608F4248788}" srcOrd="1" destOrd="0" presId="urn:microsoft.com/office/officeart/2005/8/layout/orgChart1"/>
    <dgm:cxn modelId="{13B50D60-BEEC-40B7-A359-74218E4C9506}" type="presParOf" srcId="{71435B2A-5724-4F54-9D40-01848EEAE526}" destId="{69B0BE3A-14F9-482A-8D43-4EF8EF22E4F6}" srcOrd="1" destOrd="0" presId="urn:microsoft.com/office/officeart/2005/8/layout/orgChart1"/>
    <dgm:cxn modelId="{8B46D280-8659-42DC-9A8D-BDE1610049E7}" type="presParOf" srcId="{71435B2A-5724-4F54-9D40-01848EEAE526}" destId="{40859714-1BDF-493B-974C-B5139C63DFC6}" srcOrd="2" destOrd="0" presId="urn:microsoft.com/office/officeart/2005/8/layout/orgChart1"/>
    <dgm:cxn modelId="{C3F2BD8C-56AF-4BA0-997D-EB3AF31C24F9}" type="presParOf" srcId="{9AEA8894-E3EC-4B95-BA44-C978EAE28805}" destId="{F81A38B8-9915-43AD-83F2-E6168FD9BCDD}" srcOrd="2" destOrd="0" presId="urn:microsoft.com/office/officeart/2005/8/layout/orgChart1"/>
    <dgm:cxn modelId="{952B4076-0A72-46EA-8997-D822CCEA4080}" type="presParOf" srcId="{9AEA8894-E3EC-4B95-BA44-C978EAE28805}" destId="{C38DD514-04C4-484F-8DD0-C60BAB32F01B}" srcOrd="3" destOrd="0" presId="urn:microsoft.com/office/officeart/2005/8/layout/orgChart1"/>
    <dgm:cxn modelId="{3AA50030-D690-49F1-8F91-AD7860DA0380}" type="presParOf" srcId="{C38DD514-04C4-484F-8DD0-C60BAB32F01B}" destId="{FFECB419-984B-46E1-9074-4D9EA891B8E0}" srcOrd="0" destOrd="0" presId="urn:microsoft.com/office/officeart/2005/8/layout/orgChart1"/>
    <dgm:cxn modelId="{703EB3AC-45E3-450D-8F7C-8B3C8CF7A95C}" type="presParOf" srcId="{FFECB419-984B-46E1-9074-4D9EA891B8E0}" destId="{07C4D6E7-5FD1-4381-AD5B-6DD4F7F019B1}" srcOrd="0" destOrd="0" presId="urn:microsoft.com/office/officeart/2005/8/layout/orgChart1"/>
    <dgm:cxn modelId="{BD510768-2EF9-4406-B3BC-1CB094643BDC}" type="presParOf" srcId="{FFECB419-984B-46E1-9074-4D9EA891B8E0}" destId="{7E957194-6960-48AE-8B12-C9D230D47E71}" srcOrd="1" destOrd="0" presId="urn:microsoft.com/office/officeart/2005/8/layout/orgChart1"/>
    <dgm:cxn modelId="{3B8D4294-FDBB-40E7-AEB2-D0B97168014F}" type="presParOf" srcId="{C38DD514-04C4-484F-8DD0-C60BAB32F01B}" destId="{4A3BCE35-375E-4466-860B-B38FB645E641}" srcOrd="1" destOrd="0" presId="urn:microsoft.com/office/officeart/2005/8/layout/orgChart1"/>
    <dgm:cxn modelId="{4815D817-21C7-4B2E-8A42-63C97206A6A7}" type="presParOf" srcId="{C38DD514-04C4-484F-8DD0-C60BAB32F01B}" destId="{E77CF629-46BA-4441-8421-2E25DC02DD33}" srcOrd="2" destOrd="0" presId="urn:microsoft.com/office/officeart/2005/8/layout/orgChart1"/>
    <dgm:cxn modelId="{A56D38B1-BA66-42E7-999E-A32CE6EA3E77}" type="presParOf" srcId="{39D728EE-70B7-49BE-AD69-4FA87F29382C}" destId="{DC9DDE65-557D-4591-8BC8-D1F47300FCB5}" srcOrd="2" destOrd="0" presId="urn:microsoft.com/office/officeart/2005/8/layout/orgChart1"/>
    <dgm:cxn modelId="{AEDA7BE6-9B95-449C-8CA4-403D16CF6A67}" type="presParOf" srcId="{A01BC1A7-B467-4EE5-AA1A-48F5E9301437}" destId="{4F8DBC8D-9A7C-4D08-98B3-1F0743C380D8}" srcOrd="12" destOrd="0" presId="urn:microsoft.com/office/officeart/2005/8/layout/orgChart1"/>
    <dgm:cxn modelId="{8CF34AD7-582F-4827-BBCE-C40D6EB2AA40}" type="presParOf" srcId="{A01BC1A7-B467-4EE5-AA1A-48F5E9301437}" destId="{FEC3E61C-084E-439D-B41C-A236EFD0CFBF}" srcOrd="13" destOrd="0" presId="urn:microsoft.com/office/officeart/2005/8/layout/orgChart1"/>
    <dgm:cxn modelId="{8B22B1DE-8FC3-482A-9D59-7C67883E9B4E}" type="presParOf" srcId="{FEC3E61C-084E-439D-B41C-A236EFD0CFBF}" destId="{E9DAA9DE-6444-4FE0-93D8-B4242D3EACF6}" srcOrd="0" destOrd="0" presId="urn:microsoft.com/office/officeart/2005/8/layout/orgChart1"/>
    <dgm:cxn modelId="{F096A377-8664-4DAC-B208-9DD4BEBD64BA}" type="presParOf" srcId="{E9DAA9DE-6444-4FE0-93D8-B4242D3EACF6}" destId="{F191423B-82E3-4037-8BFB-B5724068DC4F}" srcOrd="0" destOrd="0" presId="urn:microsoft.com/office/officeart/2005/8/layout/orgChart1"/>
    <dgm:cxn modelId="{BF366FDD-FF7D-408B-AC09-1C94D868C3B8}" type="presParOf" srcId="{E9DAA9DE-6444-4FE0-93D8-B4242D3EACF6}" destId="{B9226914-DB2D-40D5-96B4-B31426A810DB}" srcOrd="1" destOrd="0" presId="urn:microsoft.com/office/officeart/2005/8/layout/orgChart1"/>
    <dgm:cxn modelId="{3B6FC674-3C20-4A1F-80E9-12B34E3C088D}" type="presParOf" srcId="{FEC3E61C-084E-439D-B41C-A236EFD0CFBF}" destId="{1142D85E-AFD3-4E87-899A-A8D362335588}" srcOrd="1" destOrd="0" presId="urn:microsoft.com/office/officeart/2005/8/layout/orgChart1"/>
    <dgm:cxn modelId="{52EE5627-C904-43DD-9D6E-4D9098313CB3}" type="presParOf" srcId="{1142D85E-AFD3-4E87-899A-A8D362335588}" destId="{7690D1A0-1E44-49FB-8360-54A72EC0D749}" srcOrd="0" destOrd="0" presId="urn:microsoft.com/office/officeart/2005/8/layout/orgChart1"/>
    <dgm:cxn modelId="{61BC59C1-8E6B-4134-82ED-B6B7C9E6C478}" type="presParOf" srcId="{1142D85E-AFD3-4E87-899A-A8D362335588}" destId="{A2DB182B-65A9-44A6-AF62-293CFAFD99F4}" srcOrd="1" destOrd="0" presId="urn:microsoft.com/office/officeart/2005/8/layout/orgChart1"/>
    <dgm:cxn modelId="{B059DFF1-9344-42A0-898E-B43B61B6E158}" type="presParOf" srcId="{A2DB182B-65A9-44A6-AF62-293CFAFD99F4}" destId="{4ACE0A4D-4CA8-4DED-B04D-32BB7CC57BAF}" srcOrd="0" destOrd="0" presId="urn:microsoft.com/office/officeart/2005/8/layout/orgChart1"/>
    <dgm:cxn modelId="{D7EFBDD3-D48C-4709-BE7A-AD77BFD76876}" type="presParOf" srcId="{4ACE0A4D-4CA8-4DED-B04D-32BB7CC57BAF}" destId="{625A1B99-F151-4D25-B7A8-F30A756E8D77}" srcOrd="0" destOrd="0" presId="urn:microsoft.com/office/officeart/2005/8/layout/orgChart1"/>
    <dgm:cxn modelId="{48E97999-FF28-4A08-BF0B-73BD217FD7D9}" type="presParOf" srcId="{4ACE0A4D-4CA8-4DED-B04D-32BB7CC57BAF}" destId="{0559CDA4-E4A2-4C73-B23D-062B24186E8A}" srcOrd="1" destOrd="0" presId="urn:microsoft.com/office/officeart/2005/8/layout/orgChart1"/>
    <dgm:cxn modelId="{A5C16783-0248-4C9D-83EA-63CB7838AFD7}" type="presParOf" srcId="{A2DB182B-65A9-44A6-AF62-293CFAFD99F4}" destId="{DA5761CC-EC6F-43A5-8797-BF6694E3079A}" srcOrd="1" destOrd="0" presId="urn:microsoft.com/office/officeart/2005/8/layout/orgChart1"/>
    <dgm:cxn modelId="{C5A4683B-03A7-47B7-968F-545B3AFAB0EC}" type="presParOf" srcId="{DA5761CC-EC6F-43A5-8797-BF6694E3079A}" destId="{C4921F87-69F1-4994-9FDE-390BD519AD8F}" srcOrd="0" destOrd="0" presId="urn:microsoft.com/office/officeart/2005/8/layout/orgChart1"/>
    <dgm:cxn modelId="{A14F5FED-6FDC-4B2F-8EDD-50FE20250425}" type="presParOf" srcId="{DA5761CC-EC6F-43A5-8797-BF6694E3079A}" destId="{F9C93646-B98E-4060-AE56-7A1DCF286306}" srcOrd="1" destOrd="0" presId="urn:microsoft.com/office/officeart/2005/8/layout/orgChart1"/>
    <dgm:cxn modelId="{986F50FB-25A9-4F58-8AEA-1FCA963679FC}" type="presParOf" srcId="{F9C93646-B98E-4060-AE56-7A1DCF286306}" destId="{6F458037-E26C-4C85-93A9-0BD3B6554767}" srcOrd="0" destOrd="0" presId="urn:microsoft.com/office/officeart/2005/8/layout/orgChart1"/>
    <dgm:cxn modelId="{CF9550B9-68B3-456C-BEC8-430A22CD20E8}" type="presParOf" srcId="{6F458037-E26C-4C85-93A9-0BD3B6554767}" destId="{65670EEF-B847-4959-91CA-12DF7101D435}" srcOrd="0" destOrd="0" presId="urn:microsoft.com/office/officeart/2005/8/layout/orgChart1"/>
    <dgm:cxn modelId="{454DAE00-755E-4B3C-83F6-915067BDAA52}" type="presParOf" srcId="{6F458037-E26C-4C85-93A9-0BD3B6554767}" destId="{5E95BB74-FA0D-492F-8003-07220EDE20EE}" srcOrd="1" destOrd="0" presId="urn:microsoft.com/office/officeart/2005/8/layout/orgChart1"/>
    <dgm:cxn modelId="{6FEA0952-331C-4AC4-91AE-513DCF3DA60C}" type="presParOf" srcId="{F9C93646-B98E-4060-AE56-7A1DCF286306}" destId="{3A69D123-DA62-4414-81E2-7D78CF558F08}" srcOrd="1" destOrd="0" presId="urn:microsoft.com/office/officeart/2005/8/layout/orgChart1"/>
    <dgm:cxn modelId="{BCF863AE-DF2E-4292-A68F-495D009C36FF}" type="presParOf" srcId="{F9C93646-B98E-4060-AE56-7A1DCF286306}" destId="{BF9A87D9-BA2C-4F34-949E-E54365868DE8}" srcOrd="2" destOrd="0" presId="urn:microsoft.com/office/officeart/2005/8/layout/orgChart1"/>
    <dgm:cxn modelId="{25FDB169-48D3-4728-A215-BEC877B6C4E4}" type="presParOf" srcId="{DA5761CC-EC6F-43A5-8797-BF6694E3079A}" destId="{23C83102-9407-40D0-8E33-01F5AD011CFD}" srcOrd="2" destOrd="0" presId="urn:microsoft.com/office/officeart/2005/8/layout/orgChart1"/>
    <dgm:cxn modelId="{BA03325D-6701-46F5-B860-BFF99CD9A93E}" type="presParOf" srcId="{DA5761CC-EC6F-43A5-8797-BF6694E3079A}" destId="{E189D00B-3934-4AA8-BCE6-951F7ADEFF19}" srcOrd="3" destOrd="0" presId="urn:microsoft.com/office/officeart/2005/8/layout/orgChart1"/>
    <dgm:cxn modelId="{E7D883AF-464F-4D3D-B120-7B21E6D708E2}" type="presParOf" srcId="{E189D00B-3934-4AA8-BCE6-951F7ADEFF19}" destId="{44FD0F23-853A-44FD-B20C-7605FA44F4D4}" srcOrd="0" destOrd="0" presId="urn:microsoft.com/office/officeart/2005/8/layout/orgChart1"/>
    <dgm:cxn modelId="{090E639B-7EA6-42BA-9E7C-E4B47911CF4C}" type="presParOf" srcId="{44FD0F23-853A-44FD-B20C-7605FA44F4D4}" destId="{E01BB58E-FA2F-4ACE-8000-89E3C5135F6A}" srcOrd="0" destOrd="0" presId="urn:microsoft.com/office/officeart/2005/8/layout/orgChart1"/>
    <dgm:cxn modelId="{9D71D909-8012-479C-B3D3-4D86FAFFF3F6}" type="presParOf" srcId="{44FD0F23-853A-44FD-B20C-7605FA44F4D4}" destId="{8D003BF9-5AD1-416D-8E06-B0E7232F7ED5}" srcOrd="1" destOrd="0" presId="urn:microsoft.com/office/officeart/2005/8/layout/orgChart1"/>
    <dgm:cxn modelId="{EC1DF288-0B84-4B37-8D53-F613715B8540}" type="presParOf" srcId="{E189D00B-3934-4AA8-BCE6-951F7ADEFF19}" destId="{BCE8F71D-8FA1-4E5A-96E3-484CC6D6CC72}" srcOrd="1" destOrd="0" presId="urn:microsoft.com/office/officeart/2005/8/layout/orgChart1"/>
    <dgm:cxn modelId="{9CA5D84A-3E5F-440D-9E88-EBAA382E92CF}" type="presParOf" srcId="{E189D00B-3934-4AA8-BCE6-951F7ADEFF19}" destId="{24351E2C-D1A7-4FEB-81C3-E16E21DC97C6}" srcOrd="2" destOrd="0" presId="urn:microsoft.com/office/officeart/2005/8/layout/orgChart1"/>
    <dgm:cxn modelId="{9AFE5042-1A48-459C-B3F5-C539D9E063CC}" type="presParOf" srcId="{A2DB182B-65A9-44A6-AF62-293CFAFD99F4}" destId="{FD5A21E0-7025-45DC-AF75-C796499984FC}" srcOrd="2" destOrd="0" presId="urn:microsoft.com/office/officeart/2005/8/layout/orgChart1"/>
    <dgm:cxn modelId="{8ED87038-2FD1-4F4F-95D1-7E059040A35A}" type="presParOf" srcId="{FEC3E61C-084E-439D-B41C-A236EFD0CFBF}" destId="{ABCE70DC-A1C8-4E8F-814C-00C4D97D9C65}" srcOrd="2" destOrd="0" presId="urn:microsoft.com/office/officeart/2005/8/layout/orgChart1"/>
    <dgm:cxn modelId="{13D3B741-8210-47EA-8727-E9731A56EAEA}" type="presParOf" srcId="{554415F6-F4D4-4E26-8574-8AFF83FA54F3}" destId="{19B691D7-C3AE-4463-9634-DC7DDA392223}" srcOrd="2" destOrd="0" presId="urn:microsoft.com/office/officeart/2005/8/layout/orgChar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C83102-9407-40D0-8E33-01F5AD011CFD}">
      <dsp:nvSpPr>
        <dsp:cNvPr id="0" name=""/>
        <dsp:cNvSpPr/>
      </dsp:nvSpPr>
      <dsp:spPr>
        <a:xfrm>
          <a:off x="8968870" y="3251470"/>
          <a:ext cx="93045" cy="1029995"/>
        </a:xfrm>
        <a:custGeom>
          <a:avLst/>
          <a:gdLst/>
          <a:ahLst/>
          <a:cxnLst/>
          <a:rect l="0" t="0" r="0" b="0"/>
          <a:pathLst>
            <a:path>
              <a:moveTo>
                <a:pt x="93045" y="0"/>
              </a:moveTo>
              <a:lnTo>
                <a:pt x="93045" y="1029995"/>
              </a:lnTo>
              <a:lnTo>
                <a:pt x="0" y="1029995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21F87-69F1-4994-9FDE-390BD519AD8F}">
      <dsp:nvSpPr>
        <dsp:cNvPr id="0" name=""/>
        <dsp:cNvSpPr/>
      </dsp:nvSpPr>
      <dsp:spPr>
        <a:xfrm>
          <a:off x="8937231" y="3251470"/>
          <a:ext cx="124685" cy="386828"/>
        </a:xfrm>
        <a:custGeom>
          <a:avLst/>
          <a:gdLst/>
          <a:ahLst/>
          <a:cxnLst/>
          <a:rect l="0" t="0" r="0" b="0"/>
          <a:pathLst>
            <a:path>
              <a:moveTo>
                <a:pt x="124685" y="0"/>
              </a:moveTo>
              <a:lnTo>
                <a:pt x="124685" y="386828"/>
              </a:lnTo>
              <a:lnTo>
                <a:pt x="0" y="386828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0D1A0-1E44-49FB-8360-54A72EC0D749}">
      <dsp:nvSpPr>
        <dsp:cNvPr id="0" name=""/>
        <dsp:cNvSpPr/>
      </dsp:nvSpPr>
      <dsp:spPr>
        <a:xfrm>
          <a:off x="8627983" y="2621598"/>
          <a:ext cx="91440" cy="91847"/>
        </a:xfrm>
        <a:custGeom>
          <a:avLst/>
          <a:gdLst/>
          <a:ahLst/>
          <a:cxnLst/>
          <a:rect l="0" t="0" r="0" b="0"/>
          <a:pathLst>
            <a:path>
              <a:moveTo>
                <a:pt x="59168" y="0"/>
              </a:moveTo>
              <a:lnTo>
                <a:pt x="59168" y="14516"/>
              </a:lnTo>
              <a:lnTo>
                <a:pt x="45720" y="14516"/>
              </a:lnTo>
              <a:lnTo>
                <a:pt x="45720" y="91847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DBC8D-9A7C-4D08-98B3-1F0743C380D8}">
      <dsp:nvSpPr>
        <dsp:cNvPr id="0" name=""/>
        <dsp:cNvSpPr/>
      </dsp:nvSpPr>
      <dsp:spPr>
        <a:xfrm>
          <a:off x="4181094" y="714737"/>
          <a:ext cx="4506058" cy="1538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1284"/>
              </a:lnTo>
              <a:lnTo>
                <a:pt x="4506058" y="1461284"/>
              </a:lnTo>
              <a:lnTo>
                <a:pt x="4506058" y="1538615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A38B8-9915-43AD-83F2-E6168FD9BCDD}">
      <dsp:nvSpPr>
        <dsp:cNvPr id="0" name=""/>
        <dsp:cNvSpPr/>
      </dsp:nvSpPr>
      <dsp:spPr>
        <a:xfrm>
          <a:off x="6903424" y="915486"/>
          <a:ext cx="250436" cy="982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573"/>
              </a:lnTo>
              <a:lnTo>
                <a:pt x="250436" y="982573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9122E-3A8E-4065-B4C8-65D16D54A47B}">
      <dsp:nvSpPr>
        <dsp:cNvPr id="0" name=""/>
        <dsp:cNvSpPr/>
      </dsp:nvSpPr>
      <dsp:spPr>
        <a:xfrm>
          <a:off x="6903424" y="915486"/>
          <a:ext cx="241156" cy="506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392"/>
              </a:lnTo>
              <a:lnTo>
                <a:pt x="241156" y="506392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A3A79-418B-4E5E-A3D5-27DAC348D8A0}">
      <dsp:nvSpPr>
        <dsp:cNvPr id="0" name=""/>
        <dsp:cNvSpPr/>
      </dsp:nvSpPr>
      <dsp:spPr>
        <a:xfrm>
          <a:off x="4181094" y="654519"/>
          <a:ext cx="33199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0217"/>
              </a:moveTo>
              <a:lnTo>
                <a:pt x="3319909" y="45720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7148B-4146-42CC-AEB4-ACD6F8C74FE5}">
      <dsp:nvSpPr>
        <dsp:cNvPr id="0" name=""/>
        <dsp:cNvSpPr/>
      </dsp:nvSpPr>
      <dsp:spPr>
        <a:xfrm>
          <a:off x="4181094" y="714737"/>
          <a:ext cx="1660866" cy="498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309"/>
              </a:lnTo>
              <a:lnTo>
                <a:pt x="1660866" y="421309"/>
              </a:lnTo>
              <a:lnTo>
                <a:pt x="1660866" y="498640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61FDD-A52E-4873-81C4-05858487D358}">
      <dsp:nvSpPr>
        <dsp:cNvPr id="0" name=""/>
        <dsp:cNvSpPr/>
      </dsp:nvSpPr>
      <dsp:spPr>
        <a:xfrm>
          <a:off x="6794150" y="3036072"/>
          <a:ext cx="379050" cy="800914"/>
        </a:xfrm>
        <a:custGeom>
          <a:avLst/>
          <a:gdLst/>
          <a:ahLst/>
          <a:cxnLst/>
          <a:rect l="0" t="0" r="0" b="0"/>
          <a:pathLst>
            <a:path>
              <a:moveTo>
                <a:pt x="379050" y="0"/>
              </a:moveTo>
              <a:lnTo>
                <a:pt x="379050" y="800914"/>
              </a:lnTo>
              <a:lnTo>
                <a:pt x="0" y="800914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1DF56-67A3-457C-8BD3-18C4309371F6}">
      <dsp:nvSpPr>
        <dsp:cNvPr id="0" name=""/>
        <dsp:cNvSpPr/>
      </dsp:nvSpPr>
      <dsp:spPr>
        <a:xfrm>
          <a:off x="6787102" y="3036072"/>
          <a:ext cx="386098" cy="361428"/>
        </a:xfrm>
        <a:custGeom>
          <a:avLst/>
          <a:gdLst/>
          <a:ahLst/>
          <a:cxnLst/>
          <a:rect l="0" t="0" r="0" b="0"/>
          <a:pathLst>
            <a:path>
              <a:moveTo>
                <a:pt x="386098" y="0"/>
              </a:moveTo>
              <a:lnTo>
                <a:pt x="386098" y="361428"/>
              </a:lnTo>
              <a:lnTo>
                <a:pt x="0" y="361428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F36C1-1AF8-4FD5-A438-C47029ED98A5}">
      <dsp:nvSpPr>
        <dsp:cNvPr id="0" name=""/>
        <dsp:cNvSpPr/>
      </dsp:nvSpPr>
      <dsp:spPr>
        <a:xfrm>
          <a:off x="5233550" y="2621981"/>
          <a:ext cx="1466967" cy="210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457"/>
              </a:lnTo>
              <a:lnTo>
                <a:pt x="1466967" y="210457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A7BFC-8DDE-4546-8C48-2ABC59925DB9}">
      <dsp:nvSpPr>
        <dsp:cNvPr id="0" name=""/>
        <dsp:cNvSpPr/>
      </dsp:nvSpPr>
      <dsp:spPr>
        <a:xfrm>
          <a:off x="3358122" y="3018209"/>
          <a:ext cx="494870" cy="1340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945"/>
              </a:lnTo>
              <a:lnTo>
                <a:pt x="494870" y="1340945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A6E731-8E4B-464E-A31B-5CC9C9249058}">
      <dsp:nvSpPr>
        <dsp:cNvPr id="0" name=""/>
        <dsp:cNvSpPr/>
      </dsp:nvSpPr>
      <dsp:spPr>
        <a:xfrm>
          <a:off x="3358122" y="3018209"/>
          <a:ext cx="495658" cy="831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583"/>
              </a:lnTo>
              <a:lnTo>
                <a:pt x="495658" y="831583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27484-8A64-44F4-B2A1-EA9EB2D17C64}">
      <dsp:nvSpPr>
        <dsp:cNvPr id="0" name=""/>
        <dsp:cNvSpPr/>
      </dsp:nvSpPr>
      <dsp:spPr>
        <a:xfrm>
          <a:off x="3358122" y="3018209"/>
          <a:ext cx="485619" cy="284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506"/>
              </a:lnTo>
              <a:lnTo>
                <a:pt x="485619" y="284506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D87CA-3BDE-4424-A764-3AA60AB9665F}">
      <dsp:nvSpPr>
        <dsp:cNvPr id="0" name=""/>
        <dsp:cNvSpPr/>
      </dsp:nvSpPr>
      <dsp:spPr>
        <a:xfrm>
          <a:off x="3983428" y="2621981"/>
          <a:ext cx="1250122" cy="212105"/>
        </a:xfrm>
        <a:custGeom>
          <a:avLst/>
          <a:gdLst/>
          <a:ahLst/>
          <a:cxnLst/>
          <a:rect l="0" t="0" r="0" b="0"/>
          <a:pathLst>
            <a:path>
              <a:moveTo>
                <a:pt x="1250122" y="0"/>
              </a:moveTo>
              <a:lnTo>
                <a:pt x="1250122" y="212105"/>
              </a:lnTo>
              <a:lnTo>
                <a:pt x="0" y="212105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201C0-C38B-474E-A14D-ED10934F7421}">
      <dsp:nvSpPr>
        <dsp:cNvPr id="0" name=""/>
        <dsp:cNvSpPr/>
      </dsp:nvSpPr>
      <dsp:spPr>
        <a:xfrm>
          <a:off x="4181094" y="714737"/>
          <a:ext cx="1052456" cy="1538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1667"/>
              </a:lnTo>
              <a:lnTo>
                <a:pt x="1052456" y="1461667"/>
              </a:lnTo>
              <a:lnTo>
                <a:pt x="1052456" y="1538998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A5DB0-DB76-41F9-86FB-9259386A260A}">
      <dsp:nvSpPr>
        <dsp:cNvPr id="0" name=""/>
        <dsp:cNvSpPr/>
      </dsp:nvSpPr>
      <dsp:spPr>
        <a:xfrm>
          <a:off x="2737527" y="714737"/>
          <a:ext cx="1443567" cy="503493"/>
        </a:xfrm>
        <a:custGeom>
          <a:avLst/>
          <a:gdLst/>
          <a:ahLst/>
          <a:cxnLst/>
          <a:rect l="0" t="0" r="0" b="0"/>
          <a:pathLst>
            <a:path>
              <a:moveTo>
                <a:pt x="1443567" y="0"/>
              </a:moveTo>
              <a:lnTo>
                <a:pt x="1443567" y="426162"/>
              </a:lnTo>
              <a:lnTo>
                <a:pt x="0" y="426162"/>
              </a:lnTo>
              <a:lnTo>
                <a:pt x="0" y="503493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61FBF-AFE7-4905-90CA-D9349052EA98}">
      <dsp:nvSpPr>
        <dsp:cNvPr id="0" name=""/>
        <dsp:cNvSpPr/>
      </dsp:nvSpPr>
      <dsp:spPr>
        <a:xfrm>
          <a:off x="1257911" y="669017"/>
          <a:ext cx="2923182" cy="91440"/>
        </a:xfrm>
        <a:custGeom>
          <a:avLst/>
          <a:gdLst/>
          <a:ahLst/>
          <a:cxnLst/>
          <a:rect l="0" t="0" r="0" b="0"/>
          <a:pathLst>
            <a:path>
              <a:moveTo>
                <a:pt x="2923182" y="45720"/>
              </a:moveTo>
              <a:lnTo>
                <a:pt x="2923182" y="48478"/>
              </a:lnTo>
              <a:lnTo>
                <a:pt x="0" y="48478"/>
              </a:lnTo>
              <a:lnTo>
                <a:pt x="0" y="125809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AA39A-4A14-4C73-9F5A-0B7E7A79D342}">
      <dsp:nvSpPr>
        <dsp:cNvPr id="0" name=""/>
        <dsp:cNvSpPr/>
      </dsp:nvSpPr>
      <dsp:spPr>
        <a:xfrm>
          <a:off x="1014958" y="2613091"/>
          <a:ext cx="229431" cy="119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148"/>
              </a:lnTo>
              <a:lnTo>
                <a:pt x="229431" y="1194148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E898BE-51E4-4F0D-A2B6-8B4B8F16E08A}">
      <dsp:nvSpPr>
        <dsp:cNvPr id="0" name=""/>
        <dsp:cNvSpPr/>
      </dsp:nvSpPr>
      <dsp:spPr>
        <a:xfrm>
          <a:off x="1014958" y="2613091"/>
          <a:ext cx="145964" cy="447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474"/>
              </a:lnTo>
              <a:lnTo>
                <a:pt x="145964" y="447474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997F3-42C6-4478-A6F6-52CB90F3C389}">
      <dsp:nvSpPr>
        <dsp:cNvPr id="0" name=""/>
        <dsp:cNvSpPr/>
      </dsp:nvSpPr>
      <dsp:spPr>
        <a:xfrm>
          <a:off x="1014958" y="714737"/>
          <a:ext cx="3166136" cy="1530109"/>
        </a:xfrm>
        <a:custGeom>
          <a:avLst/>
          <a:gdLst/>
          <a:ahLst/>
          <a:cxnLst/>
          <a:rect l="0" t="0" r="0" b="0"/>
          <a:pathLst>
            <a:path>
              <a:moveTo>
                <a:pt x="3166136" y="0"/>
              </a:moveTo>
              <a:lnTo>
                <a:pt x="3166136" y="1452777"/>
              </a:lnTo>
              <a:lnTo>
                <a:pt x="0" y="1452777"/>
              </a:lnTo>
              <a:lnTo>
                <a:pt x="0" y="1530109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29A1F-5172-4DB6-A75A-08A7C5B9A7CE}">
      <dsp:nvSpPr>
        <dsp:cNvPr id="0" name=""/>
        <dsp:cNvSpPr/>
      </dsp:nvSpPr>
      <dsp:spPr>
        <a:xfrm>
          <a:off x="2960767" y="145872"/>
          <a:ext cx="2440653" cy="5688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Министр жилищно-коммунального хозяйства и энергетики Новосибирской области</a:t>
          </a:r>
        </a:p>
      </dsp:txBody>
      <dsp:txXfrm>
        <a:off x="2960767" y="145872"/>
        <a:ext cx="2440653" cy="568864"/>
      </dsp:txXfrm>
    </dsp:sp>
    <dsp:sp modelId="{28EE293F-4AEA-4FAE-93E9-CC8D05372035}">
      <dsp:nvSpPr>
        <dsp:cNvPr id="0" name=""/>
        <dsp:cNvSpPr/>
      </dsp:nvSpPr>
      <dsp:spPr>
        <a:xfrm>
          <a:off x="574179" y="2244846"/>
          <a:ext cx="881556" cy="368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Calibri" panose="020F050202020403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заместитель министра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.</a:t>
          </a:r>
        </a:p>
      </dsp:txBody>
      <dsp:txXfrm>
        <a:off x="574179" y="2244846"/>
        <a:ext cx="881556" cy="368244"/>
      </dsp:txXfrm>
    </dsp:sp>
    <dsp:sp modelId="{E8D8255F-2BCD-4F2C-9C1A-5FD9D66F35D2}">
      <dsp:nvSpPr>
        <dsp:cNvPr id="0" name=""/>
        <dsp:cNvSpPr/>
      </dsp:nvSpPr>
      <dsp:spPr>
        <a:xfrm>
          <a:off x="1160923" y="2697051"/>
          <a:ext cx="1259206" cy="727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  <a:cs typeface="Arial" panose="020B0604020202020204" pitchFamily="34" charset="0"/>
            </a:rPr>
            <a:t>управление жилищной политики и развития жилищно-коммунального хозяйства</a:t>
          </a:r>
          <a:endParaRPr lang="ru-RU" sz="1000" kern="1200">
            <a:latin typeface="Calibri" panose="020F0502020204030204" pitchFamily="34" charset="0"/>
          </a:endParaRPr>
        </a:p>
      </dsp:txBody>
      <dsp:txXfrm>
        <a:off x="1160923" y="2697051"/>
        <a:ext cx="1259206" cy="727029"/>
      </dsp:txXfrm>
    </dsp:sp>
    <dsp:sp modelId="{FDBFD0F8-B71F-4EEE-A064-468765A649BC}">
      <dsp:nvSpPr>
        <dsp:cNvPr id="0" name=""/>
        <dsp:cNvSpPr/>
      </dsp:nvSpPr>
      <dsp:spPr>
        <a:xfrm>
          <a:off x="1244389" y="3623117"/>
          <a:ext cx="736489" cy="368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консультант </a:t>
          </a:r>
        </a:p>
      </dsp:txBody>
      <dsp:txXfrm>
        <a:off x="1244389" y="3623117"/>
        <a:ext cx="736489" cy="368244"/>
      </dsp:txXfrm>
    </dsp:sp>
    <dsp:sp modelId="{0CB33220-94BE-4E56-BC50-3A5312593958}">
      <dsp:nvSpPr>
        <dsp:cNvPr id="0" name=""/>
        <dsp:cNvSpPr/>
      </dsp:nvSpPr>
      <dsp:spPr>
        <a:xfrm>
          <a:off x="581419" y="794827"/>
          <a:ext cx="1352983" cy="4790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отдел организационно-контрольной и кадровой  работы </a:t>
          </a:r>
        </a:p>
      </dsp:txBody>
      <dsp:txXfrm>
        <a:off x="581419" y="794827"/>
        <a:ext cx="1352983" cy="479009"/>
      </dsp:txXfrm>
    </dsp:sp>
    <dsp:sp modelId="{9E1BBE14-94FA-4C27-A783-D2BF466A2961}">
      <dsp:nvSpPr>
        <dsp:cNvPr id="0" name=""/>
        <dsp:cNvSpPr/>
      </dsp:nvSpPr>
      <dsp:spPr>
        <a:xfrm>
          <a:off x="2365448" y="1218231"/>
          <a:ext cx="744156" cy="2587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консультант </a:t>
          </a:r>
        </a:p>
      </dsp:txBody>
      <dsp:txXfrm>
        <a:off x="2365448" y="1218231"/>
        <a:ext cx="744156" cy="258791"/>
      </dsp:txXfrm>
    </dsp:sp>
    <dsp:sp modelId="{56880AFE-5169-4524-951A-C6BA137187A1}">
      <dsp:nvSpPr>
        <dsp:cNvPr id="0" name=""/>
        <dsp:cNvSpPr/>
      </dsp:nvSpPr>
      <dsp:spPr>
        <a:xfrm>
          <a:off x="4777254" y="2253736"/>
          <a:ext cx="912592" cy="368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заместитель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 министра</a:t>
          </a:r>
        </a:p>
      </dsp:txBody>
      <dsp:txXfrm>
        <a:off x="4777254" y="2253736"/>
        <a:ext cx="912592" cy="368244"/>
      </dsp:txXfrm>
    </dsp:sp>
    <dsp:sp modelId="{0081FCAD-6374-43E0-8BB3-7C474107E12F}">
      <dsp:nvSpPr>
        <dsp:cNvPr id="0" name=""/>
        <dsp:cNvSpPr/>
      </dsp:nvSpPr>
      <dsp:spPr>
        <a:xfrm>
          <a:off x="2732816" y="2649964"/>
          <a:ext cx="1250611" cy="368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Calibri" panose="020F050202020403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управление систем жизнеобеспечен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Calibri" panose="020F0502020204030204" pitchFamily="34" charset="0"/>
          </a:endParaRPr>
        </a:p>
      </dsp:txBody>
      <dsp:txXfrm>
        <a:off x="2732816" y="2649964"/>
        <a:ext cx="1250611" cy="368244"/>
      </dsp:txXfrm>
    </dsp:sp>
    <dsp:sp modelId="{7B883D6C-657F-493F-B352-1CDB2F38E096}">
      <dsp:nvSpPr>
        <dsp:cNvPr id="0" name=""/>
        <dsp:cNvSpPr/>
      </dsp:nvSpPr>
      <dsp:spPr>
        <a:xfrm>
          <a:off x="3843742" y="3118592"/>
          <a:ext cx="1153895" cy="368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отдел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 теплоснабжения</a:t>
          </a:r>
        </a:p>
      </dsp:txBody>
      <dsp:txXfrm>
        <a:off x="3843742" y="3118592"/>
        <a:ext cx="1153895" cy="368244"/>
      </dsp:txXfrm>
    </dsp:sp>
    <dsp:sp modelId="{1859A41A-BBE7-48D8-8F0D-30FDD591AECE}">
      <dsp:nvSpPr>
        <dsp:cNvPr id="0" name=""/>
        <dsp:cNvSpPr/>
      </dsp:nvSpPr>
      <dsp:spPr>
        <a:xfrm>
          <a:off x="3853780" y="3615778"/>
          <a:ext cx="1109536" cy="4680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отдел водоснабжения и водоотведения</a:t>
          </a:r>
        </a:p>
      </dsp:txBody>
      <dsp:txXfrm>
        <a:off x="3853780" y="3615778"/>
        <a:ext cx="1109536" cy="468028"/>
      </dsp:txXfrm>
    </dsp:sp>
    <dsp:sp modelId="{2B13E1A1-4D71-4D64-A487-4D40E3C42178}">
      <dsp:nvSpPr>
        <dsp:cNvPr id="0" name=""/>
        <dsp:cNvSpPr/>
      </dsp:nvSpPr>
      <dsp:spPr>
        <a:xfrm>
          <a:off x="3852992" y="4175032"/>
          <a:ext cx="1133060" cy="368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отдел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энергетики</a:t>
          </a:r>
        </a:p>
      </dsp:txBody>
      <dsp:txXfrm>
        <a:off x="3852992" y="4175032"/>
        <a:ext cx="1133060" cy="368244"/>
      </dsp:txXfrm>
    </dsp:sp>
    <dsp:sp modelId="{1AE11EF3-ED72-43CE-B4A2-39B73BF2953D}">
      <dsp:nvSpPr>
        <dsp:cNvPr id="0" name=""/>
        <dsp:cNvSpPr/>
      </dsp:nvSpPr>
      <dsp:spPr>
        <a:xfrm>
          <a:off x="6700517" y="2628804"/>
          <a:ext cx="945365" cy="407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управление благоустройства </a:t>
          </a:r>
        </a:p>
      </dsp:txBody>
      <dsp:txXfrm>
        <a:off x="6700517" y="2628804"/>
        <a:ext cx="945365" cy="407267"/>
      </dsp:txXfrm>
    </dsp:sp>
    <dsp:sp modelId="{FFC297DC-6FE6-43D4-8EFC-60E515ABFB97}">
      <dsp:nvSpPr>
        <dsp:cNvPr id="0" name=""/>
        <dsp:cNvSpPr/>
      </dsp:nvSpPr>
      <dsp:spPr>
        <a:xfrm>
          <a:off x="5768904" y="3213378"/>
          <a:ext cx="1018197" cy="368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отдел комфорной городской среды</a:t>
          </a:r>
        </a:p>
      </dsp:txBody>
      <dsp:txXfrm>
        <a:off x="5768904" y="3213378"/>
        <a:ext cx="1018197" cy="368244"/>
      </dsp:txXfrm>
    </dsp:sp>
    <dsp:sp modelId="{956987CF-FC50-4E19-9393-C26F6B37A50D}">
      <dsp:nvSpPr>
        <dsp:cNvPr id="0" name=""/>
        <dsp:cNvSpPr/>
      </dsp:nvSpPr>
      <dsp:spPr>
        <a:xfrm>
          <a:off x="5776556" y="3652864"/>
          <a:ext cx="1017593" cy="368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отдел газификации</a:t>
          </a:r>
        </a:p>
      </dsp:txBody>
      <dsp:txXfrm>
        <a:off x="5776556" y="3652864"/>
        <a:ext cx="1017593" cy="368244"/>
      </dsp:txXfrm>
    </dsp:sp>
    <dsp:sp modelId="{6A3DEDB0-1392-4461-A568-7DA9182AAC96}">
      <dsp:nvSpPr>
        <dsp:cNvPr id="0" name=""/>
        <dsp:cNvSpPr/>
      </dsp:nvSpPr>
      <dsp:spPr>
        <a:xfrm>
          <a:off x="5469797" y="1213377"/>
          <a:ext cx="744326" cy="2276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консультант </a:t>
          </a:r>
        </a:p>
      </dsp:txBody>
      <dsp:txXfrm>
        <a:off x="5469797" y="1213377"/>
        <a:ext cx="744326" cy="227678"/>
      </dsp:txXfrm>
    </dsp:sp>
    <dsp:sp modelId="{E7FB1331-291A-4E01-961D-1B9D17D58CE0}">
      <dsp:nvSpPr>
        <dsp:cNvPr id="0" name=""/>
        <dsp:cNvSpPr/>
      </dsp:nvSpPr>
      <dsp:spPr>
        <a:xfrm>
          <a:off x="6754030" y="700239"/>
          <a:ext cx="1493947" cy="2152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управление экономики</a:t>
          </a:r>
        </a:p>
      </dsp:txBody>
      <dsp:txXfrm>
        <a:off x="6754030" y="700239"/>
        <a:ext cx="1493947" cy="215246"/>
      </dsp:txXfrm>
    </dsp:sp>
    <dsp:sp modelId="{40004660-59F1-4414-841D-93B3B97A8606}">
      <dsp:nvSpPr>
        <dsp:cNvPr id="0" name=""/>
        <dsp:cNvSpPr/>
      </dsp:nvSpPr>
      <dsp:spPr>
        <a:xfrm>
          <a:off x="7144581" y="1277157"/>
          <a:ext cx="1447909" cy="289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сводно-аналитический, экономический отдел</a:t>
          </a:r>
        </a:p>
      </dsp:txBody>
      <dsp:txXfrm>
        <a:off x="7144581" y="1277157"/>
        <a:ext cx="1447909" cy="289440"/>
      </dsp:txXfrm>
    </dsp:sp>
    <dsp:sp modelId="{07C4D6E7-5FD1-4381-AD5B-6DD4F7F019B1}">
      <dsp:nvSpPr>
        <dsp:cNvPr id="0" name=""/>
        <dsp:cNvSpPr/>
      </dsp:nvSpPr>
      <dsp:spPr>
        <a:xfrm>
          <a:off x="7153861" y="1714412"/>
          <a:ext cx="1449242" cy="3672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отдел бухгалтерского учета, отчетности и госзакупок</a:t>
          </a:r>
        </a:p>
      </dsp:txBody>
      <dsp:txXfrm>
        <a:off x="7153861" y="1714412"/>
        <a:ext cx="1449242" cy="367294"/>
      </dsp:txXfrm>
    </dsp:sp>
    <dsp:sp modelId="{F191423B-82E3-4037-8BFB-B5724068DC4F}">
      <dsp:nvSpPr>
        <dsp:cNvPr id="0" name=""/>
        <dsp:cNvSpPr/>
      </dsp:nvSpPr>
      <dsp:spPr>
        <a:xfrm>
          <a:off x="7996354" y="2253353"/>
          <a:ext cx="1381596" cy="368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заместитель министра - начальник управления </a:t>
          </a:r>
        </a:p>
      </dsp:txBody>
      <dsp:txXfrm>
        <a:off x="7996354" y="2253353"/>
        <a:ext cx="1381596" cy="368244"/>
      </dsp:txXfrm>
    </dsp:sp>
    <dsp:sp modelId="{625A1B99-F151-4D25-B7A8-F30A756E8D77}">
      <dsp:nvSpPr>
        <dsp:cNvPr id="0" name=""/>
        <dsp:cNvSpPr/>
      </dsp:nvSpPr>
      <dsp:spPr>
        <a:xfrm>
          <a:off x="8188438" y="2713445"/>
          <a:ext cx="970531" cy="5380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управление по </a:t>
          </a:r>
          <a:r>
            <a:rPr lang="ru-RU" sz="900" kern="1200">
              <a:latin typeface="Calibri" panose="020F0502020204030204" pitchFamily="34" charset="0"/>
            </a:rPr>
            <a:t>предупреждению</a:t>
          </a:r>
          <a:r>
            <a:rPr lang="ru-RU" sz="1000" kern="1200">
              <a:latin typeface="Calibri" panose="020F0502020204030204" pitchFamily="34" charset="0"/>
            </a:rPr>
            <a:t> чрезвычайных ситуаций</a:t>
          </a:r>
        </a:p>
      </dsp:txBody>
      <dsp:txXfrm>
        <a:off x="8188438" y="2713445"/>
        <a:ext cx="970531" cy="538024"/>
      </dsp:txXfrm>
    </dsp:sp>
    <dsp:sp modelId="{65670EEF-B847-4959-91CA-12DF7101D435}">
      <dsp:nvSpPr>
        <dsp:cNvPr id="0" name=""/>
        <dsp:cNvSpPr/>
      </dsp:nvSpPr>
      <dsp:spPr>
        <a:xfrm>
          <a:off x="7571403" y="3416727"/>
          <a:ext cx="1365827" cy="4431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отдел регионального государственного надзора</a:t>
          </a:r>
        </a:p>
      </dsp:txBody>
      <dsp:txXfrm>
        <a:off x="7571403" y="3416727"/>
        <a:ext cx="1365827" cy="443142"/>
      </dsp:txXfrm>
    </dsp:sp>
    <dsp:sp modelId="{E01BB58E-FA2F-4ACE-8000-89E3C5135F6A}">
      <dsp:nvSpPr>
        <dsp:cNvPr id="0" name=""/>
        <dsp:cNvSpPr/>
      </dsp:nvSpPr>
      <dsp:spPr>
        <a:xfrm>
          <a:off x="7606526" y="4017025"/>
          <a:ext cx="1362344" cy="5288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 panose="020F0502020204030204" pitchFamily="34" charset="0"/>
            </a:rPr>
            <a:t>отел предупреждения ЧС и сопровождения программ</a:t>
          </a:r>
        </a:p>
      </dsp:txBody>
      <dsp:txXfrm>
        <a:off x="7606526" y="4017025"/>
        <a:ext cx="1362344" cy="5288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5425-5AAF-4E01-8C40-7DDD91E5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Шульга Иван Андреевич</cp:lastModifiedBy>
  <cp:revision>4</cp:revision>
  <cp:lastPrinted>2019-03-12T03:56:00Z</cp:lastPrinted>
  <dcterms:created xsi:type="dcterms:W3CDTF">2019-04-19T05:22:00Z</dcterms:created>
  <dcterms:modified xsi:type="dcterms:W3CDTF">2019-04-19T06:49:00Z</dcterms:modified>
</cp:coreProperties>
</file>